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D59E97" wp14:editId="292BC38D">
            <wp:extent cx="5940425" cy="1383665"/>
            <wp:effectExtent l="0" t="0" r="3175" b="6985"/>
            <wp:docPr id="2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9F" w:rsidRDefault="00887C9F" w:rsidP="00887C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9F" w:rsidRDefault="00887C9F" w:rsidP="00887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C9F" w:rsidRPr="00887C9F" w:rsidRDefault="00887C9F" w:rsidP="00887C9F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9F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887C9F" w:rsidRPr="00887C9F" w:rsidRDefault="00887C9F" w:rsidP="00887C9F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9F">
        <w:rPr>
          <w:rFonts w:ascii="Times New Roman" w:hAnsi="Times New Roman" w:cs="Times New Roman"/>
          <w:b/>
          <w:sz w:val="28"/>
          <w:szCs w:val="28"/>
        </w:rPr>
        <w:t>По МДК.01.02 «Прикладное программирование»</w:t>
      </w:r>
    </w:p>
    <w:p w:rsidR="00887C9F" w:rsidRP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9F">
        <w:rPr>
          <w:rFonts w:ascii="Times New Roman" w:hAnsi="Times New Roman" w:cs="Times New Roman"/>
          <w:b/>
          <w:sz w:val="28"/>
          <w:szCs w:val="28"/>
        </w:rPr>
        <w:t>Тема:</w:t>
      </w:r>
      <w:r w:rsidR="0043024B">
        <w:rPr>
          <w:rFonts w:ascii="Times New Roman" w:hAnsi="Times New Roman" w:cs="Times New Roman"/>
          <w:b/>
          <w:sz w:val="28"/>
          <w:szCs w:val="28"/>
        </w:rPr>
        <w:t xml:space="preserve"> «Разработка музыкального андрой</w:t>
      </w:r>
      <w:r w:rsidRPr="00887C9F">
        <w:rPr>
          <w:rFonts w:ascii="Times New Roman" w:hAnsi="Times New Roman" w:cs="Times New Roman"/>
          <w:b/>
          <w:sz w:val="28"/>
          <w:szCs w:val="28"/>
        </w:rPr>
        <w:t>д-плеера»</w:t>
      </w:r>
    </w:p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887C9F" w:rsidRDefault="00887C9F" w:rsidP="00887C9F">
      <w:pPr>
        <w:rPr>
          <w:rFonts w:ascii="Times New Roman" w:hAnsi="Times New Roman" w:cs="Times New Roman"/>
          <w:b/>
          <w:sz w:val="28"/>
          <w:szCs w:val="28"/>
        </w:rPr>
      </w:pPr>
    </w:p>
    <w:p w:rsidR="00887C9F" w:rsidRDefault="00887C9F" w:rsidP="00887C9F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 студент</w:t>
      </w:r>
    </w:p>
    <w:p w:rsidR="00887C9F" w:rsidRDefault="00887C9F" w:rsidP="00887C9F">
      <w:pPr>
        <w:spacing w:after="120"/>
        <w:ind w:left="5664"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стантинович А.</w:t>
      </w:r>
    </w:p>
    <w:p w:rsidR="00887C9F" w:rsidRDefault="00887C9F" w:rsidP="00887C9F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1-18</w:t>
      </w:r>
    </w:p>
    <w:p w:rsidR="00887C9F" w:rsidRDefault="00887C9F" w:rsidP="00887C9F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887C9F" w:rsidRDefault="00887C9F" w:rsidP="00887C9F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:rsidR="00887C9F" w:rsidRDefault="00887C9F" w:rsidP="00887C9F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ял преподаватель</w:t>
      </w:r>
    </w:p>
    <w:p w:rsidR="00887C9F" w:rsidRDefault="00887C9F" w:rsidP="00887C9F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усятинер Л.Б.</w:t>
      </w:r>
    </w:p>
    <w:p w:rsidR="00887C9F" w:rsidRDefault="00887C9F" w:rsidP="00887C9F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(Оценка)</w:t>
      </w:r>
    </w:p>
    <w:p w:rsidR="00887C9F" w:rsidRDefault="00887C9F" w:rsidP="00887C9F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 (Подпись)</w:t>
      </w:r>
    </w:p>
    <w:p w:rsidR="00887C9F" w:rsidRDefault="00887C9F" w:rsidP="00887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C9F" w:rsidRDefault="006A661E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лёв 2021</w:t>
      </w:r>
      <w:r w:rsidR="00887C9F" w:rsidRPr="00887C9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bookmarkStart w:id="0" w:name="_Toc69114856" w:displacedByCustomXml="next"/>
    <w:bookmarkStart w:id="1" w:name="_Toc68941843" w:displacedByCustomXml="next"/>
    <w:bookmarkStart w:id="2" w:name="_Toc68941741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3247066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A5733" w:rsidRDefault="002A5733" w:rsidP="00332803">
          <w:pPr>
            <w:pStyle w:val="a3"/>
          </w:pPr>
          <w:r>
            <w:t>Оглавление</w:t>
          </w:r>
        </w:p>
        <w:p w:rsidR="00332803" w:rsidRPr="00B545DA" w:rsidRDefault="002A5733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328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332803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3328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69115482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82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2E14BE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83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83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2E14BE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84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84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2E14BE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85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существующих разработок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85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2E14BE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86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ная часть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86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2E14BE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87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87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2E14BE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88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88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2E14BE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89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1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Язык программирования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89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2E14BE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0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2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реда разработки программного обеспечения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0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2E14BE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1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3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аза данных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1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2E14BE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2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ценария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2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2E14BE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3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ы классов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3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2E14BE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4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главного модуля.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4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2E14BE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5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спецификаций к модулям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5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2E14BE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6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модулей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6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2E14BE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7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8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тестовых наборов модулей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7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2E14BE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8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9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именения средств отладки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8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2E14BE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9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0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нализ оптимальности использования памяти и быстродействия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9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2E14BE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500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сплуатационная часть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500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2E14BE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501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уководство оператора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501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2E14BE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502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1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ы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502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2E14BE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503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2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словия выполнения программы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503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2E14BE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504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3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полнение программы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504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2E14BE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505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4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общение оператору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505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2E14BE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506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To-Do </w:t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ст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506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2E14B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507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507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Default="002E14BE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115508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нтернет ресурсов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508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733" w:rsidRDefault="002A5733">
          <w:r w:rsidRPr="003328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6751E" w:rsidRPr="00A6751E" w:rsidRDefault="00887C9F" w:rsidP="00332803">
      <w:pPr>
        <w:pStyle w:val="10"/>
        <w:numPr>
          <w:ilvl w:val="0"/>
          <w:numId w:val="0"/>
        </w:numPr>
        <w:spacing w:line="360" w:lineRule="auto"/>
      </w:pPr>
      <w:bookmarkStart w:id="3" w:name="_Toc69115482"/>
      <w:r w:rsidRPr="002A5733">
        <w:lastRenderedPageBreak/>
        <w:t>Введение</w:t>
      </w:r>
      <w:bookmarkEnd w:id="2"/>
      <w:bookmarkEnd w:id="1"/>
      <w:bookmarkEnd w:id="0"/>
      <w:bookmarkEnd w:id="3"/>
    </w:p>
    <w:p w:rsidR="00887C9F" w:rsidRPr="00694457" w:rsidRDefault="00887C9F" w:rsidP="00525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E0C">
        <w:rPr>
          <w:rFonts w:ascii="Times New Roman" w:hAnsi="Times New Roman" w:cs="Times New Roman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</w:rPr>
        <w:t>курсовой проект заключае</w:t>
      </w:r>
      <w:r w:rsidR="00A6751E">
        <w:rPr>
          <w:rFonts w:ascii="Times New Roman" w:hAnsi="Times New Roman" w:cs="Times New Roman"/>
          <w:sz w:val="28"/>
          <w:szCs w:val="28"/>
        </w:rPr>
        <w:t xml:space="preserve">тся в разработке приложения под </w:t>
      </w:r>
      <w:r>
        <w:rPr>
          <w:rFonts w:ascii="Times New Roman" w:hAnsi="Times New Roman" w:cs="Times New Roman"/>
          <w:sz w:val="28"/>
          <w:szCs w:val="28"/>
        </w:rPr>
        <w:t xml:space="preserve">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05E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ложение представляет собой аудио проигрыватель, который воспроизводит аудиофайлы из памяти устройства. Разработка программы будет происходить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694457">
        <w:rPr>
          <w:rFonts w:ascii="Times New Roman" w:hAnsi="Times New Roman" w:cs="Times New Roman"/>
          <w:sz w:val="28"/>
          <w:szCs w:val="28"/>
        </w:rPr>
        <w:t>.</w:t>
      </w:r>
    </w:p>
    <w:p w:rsidR="00887C9F" w:rsidRDefault="00887C9F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4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первой части будут рассмотрены предметная область и существующие продукты по данной теме.</w:t>
      </w:r>
    </w:p>
    <w:p w:rsidR="00887C9F" w:rsidRDefault="00887C9F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торой части</w:t>
      </w:r>
      <w:r w:rsidRPr="00FC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описаны инструменты разработки программы и модули программы.</w:t>
      </w:r>
    </w:p>
    <w:p w:rsidR="00887C9F" w:rsidRDefault="00887C9F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ретьей части описаны взаимодействие пользователя с программой и сообщения оператору.</w:t>
      </w:r>
    </w:p>
    <w:p w:rsidR="00A6751E" w:rsidRDefault="00887C9F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заключительной части будут приведены общие выводы по проекту.</w:t>
      </w:r>
    </w:p>
    <w:p w:rsidR="00A6751E" w:rsidRDefault="00A6751E" w:rsidP="00A67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751E" w:rsidRPr="00A6751E" w:rsidRDefault="00A6751E" w:rsidP="007F2A13">
      <w:pPr>
        <w:pStyle w:val="10"/>
      </w:pPr>
      <w:bookmarkStart w:id="4" w:name="_Toc69114857"/>
      <w:bookmarkStart w:id="5" w:name="_Toc69115483"/>
      <w:r w:rsidRPr="007F2A13">
        <w:lastRenderedPageBreak/>
        <w:t>Теоретическая</w:t>
      </w:r>
      <w:r w:rsidRPr="00A6751E">
        <w:t xml:space="preserve"> часть</w:t>
      </w:r>
      <w:bookmarkEnd w:id="4"/>
      <w:bookmarkEnd w:id="5"/>
    </w:p>
    <w:p w:rsidR="00A6751E" w:rsidRPr="00A6751E" w:rsidRDefault="00A6751E" w:rsidP="005A0F32">
      <w:pPr>
        <w:pStyle w:val="2"/>
        <w:spacing w:line="360" w:lineRule="auto"/>
      </w:pPr>
      <w:bookmarkStart w:id="6" w:name="_Toc69114858"/>
      <w:bookmarkStart w:id="7" w:name="_Toc69115484"/>
      <w:r w:rsidRPr="00A6751E">
        <w:t>Описание предметной области</w:t>
      </w:r>
      <w:bookmarkEnd w:id="6"/>
      <w:bookmarkEnd w:id="7"/>
    </w:p>
    <w:p w:rsidR="00A6751E" w:rsidRPr="00A6751E" w:rsidRDefault="00A6751E" w:rsidP="00525EDB">
      <w:pPr>
        <w:spacing w:after="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5A0F32">
        <w:rPr>
          <w:rFonts w:ascii="Times New Roman" w:hAnsi="Times New Roman" w:cs="Times New Roman"/>
          <w:b/>
          <w:sz w:val="28"/>
          <w:szCs w:val="28"/>
        </w:rPr>
        <w:t>Медиаплеер</w:t>
      </w:r>
      <w:r w:rsidR="00783D6A" w:rsidRPr="00783D6A">
        <w:rPr>
          <w:rFonts w:ascii="Times New Roman" w:hAnsi="Times New Roman" w:cs="Times New Roman"/>
          <w:b/>
          <w:sz w:val="28"/>
          <w:szCs w:val="28"/>
        </w:rPr>
        <w:t xml:space="preserve"> [3]</w:t>
      </w:r>
      <w:r w:rsidRPr="00A6751E">
        <w:rPr>
          <w:rFonts w:ascii="Times New Roman" w:hAnsi="Times New Roman" w:cs="Times New Roman"/>
          <w:sz w:val="28"/>
          <w:szCs w:val="28"/>
        </w:rPr>
        <w:t xml:space="preserve"> (также проигрыватель мультимедиа или мультимедиа-проигрыватель) — компьютерная про</w:t>
      </w:r>
      <w:r w:rsidR="00085EA6">
        <w:rPr>
          <w:rFonts w:ascii="Times New Roman" w:hAnsi="Times New Roman" w:cs="Times New Roman"/>
          <w:sz w:val="28"/>
          <w:szCs w:val="28"/>
        </w:rPr>
        <w:t>грамма, предназначенная для вос</w:t>
      </w:r>
      <w:r w:rsidRPr="00A6751E">
        <w:rPr>
          <w:rFonts w:ascii="Times New Roman" w:hAnsi="Times New Roman" w:cs="Times New Roman"/>
          <w:sz w:val="28"/>
          <w:szCs w:val="28"/>
        </w:rPr>
        <w:t>произведения файлов мультимедиа-контента.</w:t>
      </w:r>
    </w:p>
    <w:p w:rsidR="00A6751E" w:rsidRPr="00A6751E" w:rsidRDefault="00A6751E" w:rsidP="00525EDB">
      <w:pPr>
        <w:spacing w:after="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A6751E">
        <w:rPr>
          <w:rFonts w:ascii="Times New Roman" w:hAnsi="Times New Roman" w:cs="Times New Roman"/>
          <w:sz w:val="28"/>
          <w:szCs w:val="28"/>
        </w:rPr>
        <w:t xml:space="preserve">Одна разновидность медиаплееров </w:t>
      </w:r>
      <w:r w:rsidR="00085EA6">
        <w:rPr>
          <w:rFonts w:ascii="Times New Roman" w:hAnsi="Times New Roman" w:cs="Times New Roman"/>
          <w:sz w:val="28"/>
          <w:szCs w:val="28"/>
        </w:rPr>
        <w:t>предназначена для воспроизведе</w:t>
      </w:r>
      <w:r w:rsidRPr="00A6751E">
        <w:rPr>
          <w:rFonts w:ascii="Times New Roman" w:hAnsi="Times New Roman" w:cs="Times New Roman"/>
          <w:sz w:val="28"/>
          <w:szCs w:val="28"/>
        </w:rPr>
        <w:t>ния только аудио- или же видеофайлов</w:t>
      </w:r>
      <w:r w:rsidR="00085EA6">
        <w:rPr>
          <w:rFonts w:ascii="Times New Roman" w:hAnsi="Times New Roman" w:cs="Times New Roman"/>
          <w:sz w:val="28"/>
          <w:szCs w:val="28"/>
        </w:rPr>
        <w:t>, и которые называются, соответ</w:t>
      </w:r>
      <w:r w:rsidRPr="00A6751E">
        <w:rPr>
          <w:rFonts w:ascii="Times New Roman" w:hAnsi="Times New Roman" w:cs="Times New Roman"/>
          <w:sz w:val="28"/>
          <w:szCs w:val="28"/>
        </w:rPr>
        <w:t>ственно, — аудиоплеер и видеоплеер. В основном все видеоплееры делятся на несколько типов: Простые (для работы на слабых ПК), Универсальные и Специализированные (специфические и профессиональные программы для решения уникальных задач). Примерно по такому же принципу делятся и аудиоплееры. Разработчики таких плееров стремятся сделать их как можно более удобными для воспроизведения соответствующих форматов.</w:t>
      </w:r>
    </w:p>
    <w:p w:rsidR="00A6751E" w:rsidRPr="00A6751E" w:rsidRDefault="00A6751E" w:rsidP="00525EDB">
      <w:pPr>
        <w:spacing w:after="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A6751E">
        <w:rPr>
          <w:rFonts w:ascii="Times New Roman" w:hAnsi="Times New Roman" w:cs="Times New Roman"/>
          <w:sz w:val="28"/>
          <w:szCs w:val="28"/>
        </w:rPr>
        <w:t>Другая разновидность программ-медиаплееров поддерживают как аудио так и видео (включая множество медиаконтейнеров) и называется мультимедиа-центры.</w:t>
      </w:r>
    </w:p>
    <w:p w:rsidR="00A6751E" w:rsidRPr="00A6751E" w:rsidRDefault="00A6751E" w:rsidP="00A66081">
      <w:pPr>
        <w:spacing w:after="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A6751E">
        <w:rPr>
          <w:rFonts w:ascii="Times New Roman" w:hAnsi="Times New Roman" w:cs="Times New Roman"/>
          <w:sz w:val="28"/>
          <w:szCs w:val="28"/>
        </w:rPr>
        <w:t>Большинство современных операционных систем по умолчанию со-держат в своём составе медиаплееры: например,Windows — Windows Media Player, Mac OS X — QuickTime Player (для воспроизведения видео в формате QuickTime) и iTunes (для некоторых других форматов), Linux — Amarok, Rhythmbox или иные (в зависимости от дистрибутива).</w:t>
      </w:r>
      <w:r w:rsidR="00A66081">
        <w:rPr>
          <w:rFonts w:ascii="Times New Roman" w:hAnsi="Times New Roman" w:cs="Times New Roman"/>
          <w:sz w:val="28"/>
          <w:szCs w:val="28"/>
        </w:rPr>
        <w:t xml:space="preserve"> </w:t>
      </w:r>
      <w:r w:rsidRPr="00A6751E">
        <w:rPr>
          <w:rFonts w:ascii="Times New Roman" w:hAnsi="Times New Roman" w:cs="Times New Roman"/>
          <w:sz w:val="28"/>
          <w:szCs w:val="28"/>
        </w:rPr>
        <w:t>Медиаплееры есть в телевизорах Smart TV и ресиверах цифрового телевидения.</w:t>
      </w:r>
    </w:p>
    <w:p w:rsidR="00A6751E" w:rsidRPr="00A6751E" w:rsidRDefault="00A6751E" w:rsidP="00A660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51E">
        <w:rPr>
          <w:rFonts w:ascii="Times New Roman" w:hAnsi="Times New Roman" w:cs="Times New Roman"/>
          <w:sz w:val="28"/>
          <w:szCs w:val="28"/>
        </w:rPr>
        <w:t>Разрабатываемый проигрыватель поддерживает файлы в формате MP3.</w:t>
      </w:r>
      <w:r w:rsidR="00A66081">
        <w:rPr>
          <w:rFonts w:ascii="Times New Roman" w:hAnsi="Times New Roman" w:cs="Times New Roman"/>
          <w:sz w:val="28"/>
          <w:szCs w:val="28"/>
        </w:rPr>
        <w:t xml:space="preserve"> </w:t>
      </w:r>
      <w:r w:rsidRPr="005A0F32">
        <w:rPr>
          <w:rFonts w:ascii="Times New Roman" w:hAnsi="Times New Roman" w:cs="Times New Roman"/>
          <w:b/>
          <w:sz w:val="28"/>
          <w:szCs w:val="28"/>
        </w:rPr>
        <w:t>MP3</w:t>
      </w:r>
      <w:r w:rsidR="00783D6A" w:rsidRPr="00783D6A">
        <w:rPr>
          <w:rFonts w:ascii="Times New Roman" w:hAnsi="Times New Roman" w:cs="Times New Roman"/>
          <w:b/>
          <w:sz w:val="28"/>
          <w:szCs w:val="28"/>
        </w:rPr>
        <w:t xml:space="preserve"> [6]</w:t>
      </w:r>
      <w:r w:rsidRPr="00A6751E">
        <w:rPr>
          <w:rFonts w:ascii="Times New Roman" w:hAnsi="Times New Roman" w:cs="Times New Roman"/>
          <w:sz w:val="28"/>
          <w:szCs w:val="28"/>
        </w:rPr>
        <w:t xml:space="preserve"> — это разработанный ком</w:t>
      </w:r>
      <w:r w:rsidR="00085EA6">
        <w:rPr>
          <w:rFonts w:ascii="Times New Roman" w:hAnsi="Times New Roman" w:cs="Times New Roman"/>
          <w:sz w:val="28"/>
          <w:szCs w:val="28"/>
        </w:rPr>
        <w:t>андой MPEG формат файла для хра</w:t>
      </w:r>
      <w:r w:rsidRPr="00A6751E">
        <w:rPr>
          <w:rFonts w:ascii="Times New Roman" w:hAnsi="Times New Roman" w:cs="Times New Roman"/>
          <w:sz w:val="28"/>
          <w:szCs w:val="28"/>
        </w:rPr>
        <w:t>нения аудиоинформации. MP3 являет</w:t>
      </w:r>
      <w:r w:rsidR="00085EA6">
        <w:rPr>
          <w:rFonts w:ascii="Times New Roman" w:hAnsi="Times New Roman" w:cs="Times New Roman"/>
          <w:sz w:val="28"/>
          <w:szCs w:val="28"/>
        </w:rPr>
        <w:t>ся одним из самых распространён</w:t>
      </w:r>
      <w:r w:rsidRPr="00A6751E">
        <w:rPr>
          <w:rFonts w:ascii="Times New Roman" w:hAnsi="Times New Roman" w:cs="Times New Roman"/>
          <w:sz w:val="28"/>
          <w:szCs w:val="28"/>
        </w:rPr>
        <w:t>ных и популярных форматов цифрово</w:t>
      </w:r>
      <w:r w:rsidR="00085EA6">
        <w:rPr>
          <w:rFonts w:ascii="Times New Roman" w:hAnsi="Times New Roman" w:cs="Times New Roman"/>
          <w:sz w:val="28"/>
          <w:szCs w:val="28"/>
        </w:rPr>
        <w:t>го кодирования звуковой информа</w:t>
      </w:r>
      <w:r w:rsidRPr="00A6751E">
        <w:rPr>
          <w:rFonts w:ascii="Times New Roman" w:hAnsi="Times New Roman" w:cs="Times New Roman"/>
          <w:sz w:val="28"/>
          <w:szCs w:val="28"/>
        </w:rPr>
        <w:t>ции. Он широко используется в файлооб</w:t>
      </w:r>
      <w:r w:rsidR="00085EA6">
        <w:rPr>
          <w:rFonts w:ascii="Times New Roman" w:hAnsi="Times New Roman" w:cs="Times New Roman"/>
          <w:sz w:val="28"/>
          <w:szCs w:val="28"/>
        </w:rPr>
        <w:t>менных сетях для оценочного ска</w:t>
      </w:r>
      <w:r w:rsidRPr="00A6751E">
        <w:rPr>
          <w:rFonts w:ascii="Times New Roman" w:hAnsi="Times New Roman" w:cs="Times New Roman"/>
          <w:sz w:val="28"/>
          <w:szCs w:val="28"/>
        </w:rPr>
        <w:t xml:space="preserve">чивания музыкальных произведений. </w:t>
      </w:r>
      <w:r w:rsidR="00085EA6">
        <w:rPr>
          <w:rFonts w:ascii="Times New Roman" w:hAnsi="Times New Roman" w:cs="Times New Roman"/>
          <w:sz w:val="28"/>
          <w:szCs w:val="28"/>
        </w:rPr>
        <w:t>Формат может проигрываться прак</w:t>
      </w:r>
      <w:r w:rsidRPr="00A6751E">
        <w:rPr>
          <w:rFonts w:ascii="Times New Roman" w:hAnsi="Times New Roman" w:cs="Times New Roman"/>
          <w:sz w:val="28"/>
          <w:szCs w:val="28"/>
        </w:rPr>
        <w:t>тически во всех популярных операционн</w:t>
      </w:r>
      <w:r w:rsidR="00085EA6">
        <w:rPr>
          <w:rFonts w:ascii="Times New Roman" w:hAnsi="Times New Roman" w:cs="Times New Roman"/>
          <w:sz w:val="28"/>
          <w:szCs w:val="28"/>
        </w:rPr>
        <w:t>ых системах, на большинстве пор</w:t>
      </w:r>
      <w:r w:rsidRPr="00A6751E">
        <w:rPr>
          <w:rFonts w:ascii="Times New Roman" w:hAnsi="Times New Roman" w:cs="Times New Roman"/>
          <w:sz w:val="28"/>
          <w:szCs w:val="28"/>
        </w:rPr>
        <w:t xml:space="preserve">тативных аудиоплееров, </w:t>
      </w:r>
      <w:r w:rsidRPr="00A6751E">
        <w:rPr>
          <w:rFonts w:ascii="Times New Roman" w:hAnsi="Times New Roman" w:cs="Times New Roman"/>
          <w:sz w:val="28"/>
          <w:szCs w:val="28"/>
        </w:rPr>
        <w:lastRenderedPageBreak/>
        <w:t>а также подде</w:t>
      </w:r>
      <w:r w:rsidR="00085EA6">
        <w:rPr>
          <w:rFonts w:ascii="Times New Roman" w:hAnsi="Times New Roman" w:cs="Times New Roman"/>
          <w:sz w:val="28"/>
          <w:szCs w:val="28"/>
        </w:rPr>
        <w:t>рживается всеми современными мо</w:t>
      </w:r>
      <w:r w:rsidRPr="00A6751E">
        <w:rPr>
          <w:rFonts w:ascii="Times New Roman" w:hAnsi="Times New Roman" w:cs="Times New Roman"/>
          <w:sz w:val="28"/>
          <w:szCs w:val="28"/>
        </w:rPr>
        <w:t>делями музыкальных центров и DVD-плееров.</w:t>
      </w:r>
    </w:p>
    <w:p w:rsidR="00A6751E" w:rsidRPr="00A6751E" w:rsidRDefault="00A6751E" w:rsidP="00525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51E">
        <w:rPr>
          <w:rFonts w:ascii="Times New Roman" w:hAnsi="Times New Roman" w:cs="Times New Roman"/>
          <w:sz w:val="28"/>
          <w:szCs w:val="28"/>
        </w:rPr>
        <w:t>Как и формат JPEG, MP3 исполь</w:t>
      </w:r>
      <w:r w:rsidR="00085EA6">
        <w:rPr>
          <w:rFonts w:ascii="Times New Roman" w:hAnsi="Times New Roman" w:cs="Times New Roman"/>
          <w:sz w:val="28"/>
          <w:szCs w:val="28"/>
        </w:rPr>
        <w:t>зует спектральные отсечения, со</w:t>
      </w:r>
      <w:r w:rsidRPr="00A6751E">
        <w:rPr>
          <w:rFonts w:ascii="Times New Roman" w:hAnsi="Times New Roman" w:cs="Times New Roman"/>
          <w:sz w:val="28"/>
          <w:szCs w:val="28"/>
        </w:rPr>
        <w:t>гласно психоакустической модели. Звуковой сигнал разбивается на равные по продолжительности отрезки, каждый</w:t>
      </w:r>
      <w:r w:rsidR="00085EA6">
        <w:rPr>
          <w:rFonts w:ascii="Times New Roman" w:hAnsi="Times New Roman" w:cs="Times New Roman"/>
          <w:sz w:val="28"/>
          <w:szCs w:val="28"/>
        </w:rPr>
        <w:t xml:space="preserve"> из которых после обработки упа</w:t>
      </w:r>
      <w:r w:rsidRPr="00A6751E">
        <w:rPr>
          <w:rFonts w:ascii="Times New Roman" w:hAnsi="Times New Roman" w:cs="Times New Roman"/>
          <w:sz w:val="28"/>
          <w:szCs w:val="28"/>
        </w:rPr>
        <w:t>ковывается в свой фрейм (кадр). Разложение в спектр требует непрерыв</w:t>
      </w:r>
      <w:r w:rsidR="00085EA6">
        <w:rPr>
          <w:rFonts w:ascii="Times New Roman" w:hAnsi="Times New Roman" w:cs="Times New Roman"/>
          <w:sz w:val="28"/>
          <w:szCs w:val="28"/>
        </w:rPr>
        <w:t>но</w:t>
      </w:r>
      <w:r w:rsidRPr="00A6751E">
        <w:rPr>
          <w:rFonts w:ascii="Times New Roman" w:hAnsi="Times New Roman" w:cs="Times New Roman"/>
          <w:sz w:val="28"/>
          <w:szCs w:val="28"/>
        </w:rPr>
        <w:t>сти входного сигнала, в связи с этим для расчётов используется также предыдущий и следующий фрейм. В звуковом сигнале есть гармоники с меньшей амплитудой и гармоники, лежащие вблизи более интенсивных — такие гармоники отсекаются, так как среднестатистическое человеческое ухо не всегда сможет определить присут</w:t>
      </w:r>
      <w:r w:rsidR="00085EA6">
        <w:rPr>
          <w:rFonts w:ascii="Times New Roman" w:hAnsi="Times New Roman" w:cs="Times New Roman"/>
          <w:sz w:val="28"/>
          <w:szCs w:val="28"/>
        </w:rPr>
        <w:t>ствие либо отсутствие таких гар</w:t>
      </w:r>
      <w:r w:rsidRPr="00A6751E">
        <w:rPr>
          <w:rFonts w:ascii="Times New Roman" w:hAnsi="Times New Roman" w:cs="Times New Roman"/>
          <w:sz w:val="28"/>
          <w:szCs w:val="28"/>
        </w:rPr>
        <w:t>моник. Такая особенность слуха называется эффектом маскировки. Также возможна замена двух и более близлежащих пиков одним усреднённым (что, как правило, и приводит к искажению звука). Критерий отсечения определяется требованием к выходному п</w:t>
      </w:r>
      <w:r w:rsidR="00085EA6">
        <w:rPr>
          <w:rFonts w:ascii="Times New Roman" w:hAnsi="Times New Roman" w:cs="Times New Roman"/>
          <w:sz w:val="28"/>
          <w:szCs w:val="28"/>
        </w:rPr>
        <w:t>отоку. Поскольку весь спектр ак</w:t>
      </w:r>
      <w:r w:rsidRPr="00A6751E">
        <w:rPr>
          <w:rFonts w:ascii="Times New Roman" w:hAnsi="Times New Roman" w:cs="Times New Roman"/>
          <w:sz w:val="28"/>
          <w:szCs w:val="28"/>
        </w:rPr>
        <w:t>туален, высокочастотные гармоники не отсекаются, как в JPEG, а только выборочно удаляются, чтобы уменьши</w:t>
      </w:r>
      <w:r w:rsidR="00085EA6">
        <w:rPr>
          <w:rFonts w:ascii="Times New Roman" w:hAnsi="Times New Roman" w:cs="Times New Roman"/>
          <w:sz w:val="28"/>
          <w:szCs w:val="28"/>
        </w:rPr>
        <w:t>ть поток информации за счёт раз</w:t>
      </w:r>
      <w:r w:rsidRPr="00A6751E">
        <w:rPr>
          <w:rFonts w:ascii="Times New Roman" w:hAnsi="Times New Roman" w:cs="Times New Roman"/>
          <w:sz w:val="28"/>
          <w:szCs w:val="28"/>
        </w:rPr>
        <w:t xml:space="preserve">режения спектра. После спектральной </w:t>
      </w:r>
      <w:r w:rsidR="00085EA6">
        <w:rPr>
          <w:rFonts w:ascii="Times New Roman" w:hAnsi="Times New Roman" w:cs="Times New Roman"/>
          <w:sz w:val="28"/>
          <w:szCs w:val="28"/>
        </w:rPr>
        <w:t>«зачистки» применяются математи</w:t>
      </w:r>
      <w:r w:rsidRPr="00A6751E">
        <w:rPr>
          <w:rFonts w:ascii="Times New Roman" w:hAnsi="Times New Roman" w:cs="Times New Roman"/>
          <w:sz w:val="28"/>
          <w:szCs w:val="28"/>
        </w:rPr>
        <w:t>ческие методы сжатия и упаковка во фреймы. Каждый фрейм может иметь несколько контейнеров, что позволяет хранить информацию о нескольких потоках (левый и правый канал либо центральный канал и разница ка</w:t>
      </w:r>
      <w:r w:rsidR="00085EA6">
        <w:rPr>
          <w:rFonts w:ascii="Times New Roman" w:hAnsi="Times New Roman" w:cs="Times New Roman"/>
          <w:sz w:val="28"/>
          <w:szCs w:val="28"/>
        </w:rPr>
        <w:t>на</w:t>
      </w:r>
      <w:r w:rsidRPr="00A6751E">
        <w:rPr>
          <w:rFonts w:ascii="Times New Roman" w:hAnsi="Times New Roman" w:cs="Times New Roman"/>
          <w:sz w:val="28"/>
          <w:szCs w:val="28"/>
        </w:rPr>
        <w:t>лов). Степень сжатия можно варьировать, в том числе в пределах одного фрейма. Интервал возможных значений битрейта составляет 8—320 кбит/c.</w:t>
      </w:r>
    </w:p>
    <w:p w:rsidR="00A6751E" w:rsidRDefault="00A6751E" w:rsidP="00525EDB">
      <w:pPr>
        <w:spacing w:after="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A6751E">
        <w:rPr>
          <w:rFonts w:ascii="Times New Roman" w:hAnsi="Times New Roman" w:cs="Times New Roman"/>
          <w:sz w:val="28"/>
          <w:szCs w:val="28"/>
        </w:rPr>
        <w:t>MP3-файл состоит из нескольких</w:t>
      </w:r>
      <w:r w:rsidR="00085EA6">
        <w:rPr>
          <w:rFonts w:ascii="Times New Roman" w:hAnsi="Times New Roman" w:cs="Times New Roman"/>
          <w:sz w:val="28"/>
          <w:szCs w:val="28"/>
        </w:rPr>
        <w:t xml:space="preserve"> фрагментов (фреймов) MP3, кото</w:t>
      </w:r>
      <w:r w:rsidRPr="00A6751E">
        <w:rPr>
          <w:rFonts w:ascii="Times New Roman" w:hAnsi="Times New Roman" w:cs="Times New Roman"/>
          <w:sz w:val="28"/>
          <w:szCs w:val="28"/>
        </w:rPr>
        <w:t>рые, в свою очередь, состоят из заголовка и блока д</w:t>
      </w:r>
      <w:r w:rsidR="00085EA6">
        <w:rPr>
          <w:rFonts w:ascii="Times New Roman" w:hAnsi="Times New Roman" w:cs="Times New Roman"/>
          <w:sz w:val="28"/>
          <w:szCs w:val="28"/>
        </w:rPr>
        <w:t>анных. Такая последо</w:t>
      </w:r>
      <w:r w:rsidRPr="00A6751E">
        <w:rPr>
          <w:rFonts w:ascii="Times New Roman" w:hAnsi="Times New Roman" w:cs="Times New Roman"/>
          <w:sz w:val="28"/>
          <w:szCs w:val="28"/>
        </w:rPr>
        <w:t>вательность фрагментов называется элементарным потоком. Фрагменты не являются независимыми элементами («ре</w:t>
      </w:r>
      <w:r w:rsidR="00085EA6">
        <w:rPr>
          <w:rFonts w:ascii="Times New Roman" w:hAnsi="Times New Roman" w:cs="Times New Roman"/>
          <w:sz w:val="28"/>
          <w:szCs w:val="28"/>
        </w:rPr>
        <w:t>зервуар байт»), и поэтому не мо</w:t>
      </w:r>
      <w:r w:rsidRPr="00A6751E">
        <w:rPr>
          <w:rFonts w:ascii="Times New Roman" w:hAnsi="Times New Roman" w:cs="Times New Roman"/>
          <w:sz w:val="28"/>
          <w:szCs w:val="28"/>
        </w:rPr>
        <w:t>гут быть извлечены произвольно. Бло</w:t>
      </w:r>
      <w:r w:rsidR="00085EA6">
        <w:rPr>
          <w:rFonts w:ascii="Times New Roman" w:hAnsi="Times New Roman" w:cs="Times New Roman"/>
          <w:sz w:val="28"/>
          <w:szCs w:val="28"/>
        </w:rPr>
        <w:t>к данных MP3-файла содержит сжа</w:t>
      </w:r>
      <w:r w:rsidRPr="00A6751E">
        <w:rPr>
          <w:rFonts w:ascii="Times New Roman" w:hAnsi="Times New Roman" w:cs="Times New Roman"/>
          <w:sz w:val="28"/>
          <w:szCs w:val="28"/>
        </w:rPr>
        <w:t>тую аудиоинформацию в виде частот и амплитуд.</w:t>
      </w:r>
    </w:p>
    <w:p w:rsidR="005A0F32" w:rsidRDefault="005A0F32" w:rsidP="00783D6A">
      <w:pPr>
        <w:pStyle w:val="2"/>
        <w:spacing w:line="360" w:lineRule="auto"/>
      </w:pPr>
      <w:bookmarkStart w:id="8" w:name="_Toc69114859"/>
      <w:bookmarkStart w:id="9" w:name="_Toc69115485"/>
      <w:r>
        <w:lastRenderedPageBreak/>
        <w:t xml:space="preserve">Описание </w:t>
      </w:r>
      <w:r w:rsidRPr="00332803">
        <w:t>существующих</w:t>
      </w:r>
      <w:r>
        <w:t xml:space="preserve"> разработок</w:t>
      </w:r>
      <w:bookmarkEnd w:id="8"/>
      <w:bookmarkEnd w:id="9"/>
    </w:p>
    <w:p w:rsidR="005A0F32" w:rsidRDefault="005A0F32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>На данный момент существует множество уже разработанных приложений на данную тематику. Практически все из них предоставляют похожий функционал</w:t>
      </w:r>
      <w:r>
        <w:rPr>
          <w:rFonts w:ascii="Times New Roman" w:hAnsi="Times New Roman" w:cs="Times New Roman"/>
          <w:sz w:val="28"/>
          <w:szCs w:val="32"/>
          <w:lang w:val="en-US"/>
        </w:rPr>
        <w:t>: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5A0F32" w:rsidRPr="00B77BB7" w:rsidRDefault="005A0F32" w:rsidP="00525ED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>Поддержка многих аудиоформатов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5A0F32" w:rsidRPr="00B77BB7" w:rsidRDefault="005A0F32" w:rsidP="00525ED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BB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-ми полосный эквалайзер с возможностью автоматической подстройки под жанр трека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:rsidR="005A0F32" w:rsidRPr="00B77BB7" w:rsidRDefault="005A0F32" w:rsidP="00525ED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>Автоматическое опред</w:t>
      </w:r>
      <w:r>
        <w:rPr>
          <w:rFonts w:ascii="Times New Roman" w:hAnsi="Times New Roman" w:cs="Times New Roman"/>
          <w:sz w:val="28"/>
          <w:szCs w:val="32"/>
        </w:rPr>
        <w:t>еление кодировки данных в тегах;</w:t>
      </w:r>
    </w:p>
    <w:p w:rsidR="005A0F32" w:rsidRPr="00B77BB7" w:rsidRDefault="005A0F32" w:rsidP="00525ED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>Поддержка обложек альбома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5A0F32" w:rsidRPr="00B77BB7" w:rsidRDefault="005A0F32" w:rsidP="00525ED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>Возможность выборочного добавл</w:t>
      </w:r>
      <w:r>
        <w:rPr>
          <w:rFonts w:ascii="Times New Roman" w:hAnsi="Times New Roman" w:cs="Times New Roman"/>
          <w:sz w:val="28"/>
          <w:szCs w:val="32"/>
        </w:rPr>
        <w:t>ения файлов / папок в плейлист;</w:t>
      </w:r>
    </w:p>
    <w:p w:rsidR="005A0F32" w:rsidRPr="00B77BB7" w:rsidRDefault="005A0F32" w:rsidP="00525ED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>Возможность быстрого д</w:t>
      </w:r>
      <w:r>
        <w:rPr>
          <w:rFonts w:ascii="Times New Roman" w:hAnsi="Times New Roman" w:cs="Times New Roman"/>
          <w:sz w:val="28"/>
          <w:szCs w:val="32"/>
        </w:rPr>
        <w:t>обавления всей музыки с SD-карт;</w:t>
      </w:r>
    </w:p>
    <w:p w:rsidR="005A0F32" w:rsidRPr="00B77BB7" w:rsidRDefault="005A0F32" w:rsidP="00525ED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озможность повтора плей</w:t>
      </w:r>
      <w:r w:rsidRPr="00B77BB7">
        <w:rPr>
          <w:rFonts w:ascii="Times New Roman" w:hAnsi="Times New Roman" w:cs="Times New Roman"/>
          <w:sz w:val="28"/>
          <w:szCs w:val="32"/>
        </w:rPr>
        <w:t>листа / повтора трека / прои</w:t>
      </w:r>
      <w:r>
        <w:rPr>
          <w:rFonts w:ascii="Times New Roman" w:hAnsi="Times New Roman" w:cs="Times New Roman"/>
          <w:sz w:val="28"/>
          <w:szCs w:val="32"/>
        </w:rPr>
        <w:t>грывания плей-листа без повтора;</w:t>
      </w:r>
    </w:p>
    <w:p w:rsidR="005A0F32" w:rsidRPr="00B77BB7" w:rsidRDefault="005A0F32" w:rsidP="00525ED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>Последовательное проигрывание треков / проигрывание в случайном порядке;</w:t>
      </w:r>
    </w:p>
    <w:p w:rsidR="005A0F32" w:rsidRPr="00B77BB7" w:rsidRDefault="005A0F32" w:rsidP="00525ED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>Управление из «шторки» (для Android v3.0 и новее) и с гарнитуры;</w:t>
      </w:r>
    </w:p>
    <w:p w:rsidR="005A0F32" w:rsidRPr="005A0F32" w:rsidRDefault="005A0F32" w:rsidP="00525ED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BB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оспроизведение музыки из файловых менеджеров.</w:t>
      </w:r>
    </w:p>
    <w:p w:rsidR="005A0F32" w:rsidRPr="005A0F32" w:rsidRDefault="005A0F32" w:rsidP="005A0F32">
      <w:pPr>
        <w:pStyle w:val="a5"/>
        <w:spacing w:after="0"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br w:type="page"/>
      </w:r>
    </w:p>
    <w:p w:rsidR="005A0F32" w:rsidRDefault="005A0F32" w:rsidP="005A0F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ы приложен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A0F32" w:rsidRDefault="005A0F32" w:rsidP="005A0F32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IMP</w:t>
      </w:r>
      <w:r w:rsidR="00783D6A">
        <w:rPr>
          <w:rFonts w:ascii="Times New Roman" w:hAnsi="Times New Roman" w:cs="Times New Roman"/>
          <w:sz w:val="28"/>
          <w:szCs w:val="28"/>
          <w:lang w:val="en-US"/>
        </w:rPr>
        <w:t xml:space="preserve"> [7]</w:t>
      </w:r>
    </w:p>
    <w:p w:rsidR="003D4B84" w:rsidRPr="002E14BE" w:rsidRDefault="003D4B84" w:rsidP="001800E0">
      <w:pPr>
        <w:spacing w:after="0"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плеер с простым интерфейсом и с множеством настроек.</w:t>
      </w:r>
    </w:p>
    <w:p w:rsidR="005A0F32" w:rsidRDefault="005A0F32" w:rsidP="005A0F32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463AC2" wp14:editId="7948F698">
            <wp:extent cx="1804669" cy="3677013"/>
            <wp:effectExtent l="0" t="0" r="5715" b="0"/>
            <wp:docPr id="1" name="Рисунок 1" descr="C:\Users\p1-18\Downloads\charm_m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-18\Downloads\charm_m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69" cy="367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F32" w:rsidRPr="003D4B84" w:rsidRDefault="005A0F32" w:rsidP="003D4B84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Аудиоплеер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IMP.</w:t>
      </w:r>
    </w:p>
    <w:p w:rsidR="005A0F32" w:rsidRDefault="005A0F32" w:rsidP="005A0F32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dify Music P</w:t>
      </w:r>
      <w:r w:rsidRPr="0010684D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783D6A">
        <w:rPr>
          <w:rFonts w:ascii="Times New Roman" w:hAnsi="Times New Roman" w:cs="Times New Roman"/>
          <w:sz w:val="28"/>
          <w:szCs w:val="28"/>
          <w:lang w:val="en-US"/>
        </w:rPr>
        <w:t xml:space="preserve"> [8]</w:t>
      </w:r>
    </w:p>
    <w:p w:rsidR="003D4B84" w:rsidRPr="003D4B84" w:rsidRDefault="003D4B84" w:rsidP="001800E0">
      <w:pPr>
        <w:spacing w:after="0"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ер с нестандартными функциями, такими как поиск клипа песни.</w:t>
      </w:r>
    </w:p>
    <w:p w:rsidR="005A0F32" w:rsidRDefault="005A0F32" w:rsidP="005A0F32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29286A" wp14:editId="69006CCE">
            <wp:extent cx="1637731" cy="3152493"/>
            <wp:effectExtent l="0" t="0" r="635" b="0"/>
            <wp:docPr id="5" name="Рисунок 5" descr="C:\Users\p1-18\Downloads\Audify-Music-Playe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1-18\Downloads\Audify-Music-Player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295" cy="32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F32" w:rsidRPr="005A0F32" w:rsidRDefault="005A0F32" w:rsidP="005A0F32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instrText xml:space="preserve"> SEQ 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instrText>Рисунок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instrText xml:space="preserve"> \* ARABIC 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en-US"/>
        </w:rPr>
        <w:t>2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.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>Аудиоплеер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udif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y Music Player.</w:t>
      </w:r>
    </w:p>
    <w:p w:rsidR="005A0F32" w:rsidRDefault="005A0F32" w:rsidP="005A0F32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0684D">
        <w:rPr>
          <w:rFonts w:ascii="Times New Roman" w:hAnsi="Times New Roman" w:cs="Times New Roman"/>
          <w:sz w:val="28"/>
          <w:szCs w:val="28"/>
          <w:lang w:val="en-US"/>
        </w:rPr>
        <w:lastRenderedPageBreak/>
        <w:t>BlackPlayer</w:t>
      </w:r>
      <w:r w:rsidR="00783D6A">
        <w:rPr>
          <w:rFonts w:ascii="Times New Roman" w:hAnsi="Times New Roman" w:cs="Times New Roman"/>
          <w:sz w:val="28"/>
          <w:szCs w:val="28"/>
          <w:lang w:val="en-US"/>
        </w:rPr>
        <w:t xml:space="preserve"> [9]</w:t>
      </w:r>
    </w:p>
    <w:p w:rsidR="003D4B84" w:rsidRPr="003D4B84" w:rsidRDefault="003D4B84" w:rsidP="001800E0">
      <w:pPr>
        <w:spacing w:after="0"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плеер с гибкой кастомизацией интерфейса.</w:t>
      </w:r>
    </w:p>
    <w:p w:rsidR="005A0F32" w:rsidRDefault="005A0F32" w:rsidP="005A0F32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05B163E" wp14:editId="51712895">
            <wp:extent cx="1805049" cy="3520888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1718" cy="357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32" w:rsidRPr="005A0F32" w:rsidRDefault="005A0F32" w:rsidP="005A0F32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>. Аудиоплеер BlackPlayer.</w:t>
      </w:r>
    </w:p>
    <w:p w:rsidR="005A0F32" w:rsidRDefault="005A0F32" w:rsidP="005A0F32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B5D">
        <w:rPr>
          <w:rFonts w:ascii="Times New Roman" w:hAnsi="Times New Roman" w:cs="Times New Roman"/>
          <w:sz w:val="28"/>
          <w:szCs w:val="28"/>
          <w:lang w:val="en-US"/>
        </w:rPr>
        <w:t>jetAudio</w:t>
      </w:r>
      <w:r w:rsidR="00783D6A">
        <w:rPr>
          <w:rFonts w:ascii="Times New Roman" w:hAnsi="Times New Roman" w:cs="Times New Roman"/>
          <w:sz w:val="28"/>
          <w:szCs w:val="28"/>
          <w:lang w:val="en-US"/>
        </w:rPr>
        <w:t xml:space="preserve"> [10]</w:t>
      </w:r>
    </w:p>
    <w:p w:rsidR="003D4B84" w:rsidRPr="001800E0" w:rsidRDefault="001800E0" w:rsidP="001800E0">
      <w:pPr>
        <w:spacing w:after="0" w:line="360" w:lineRule="auto"/>
        <w:ind w:left="1065" w:firstLine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ер с нестандартным главным экраном, на котором расположено множество функции приложения.</w:t>
      </w:r>
    </w:p>
    <w:p w:rsidR="005A0F32" w:rsidRPr="001800E0" w:rsidRDefault="005A0F32" w:rsidP="000E31B7">
      <w:pPr>
        <w:keepNext/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2EB0B8" wp14:editId="033E85D3">
            <wp:extent cx="1912510" cy="32785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114" cy="329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CE0" w:rsidRDefault="005A0F32" w:rsidP="000E31B7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>. Аудиоплеер jetAudio.</w:t>
      </w:r>
    </w:p>
    <w:p w:rsidR="008865B9" w:rsidRDefault="005A0F32" w:rsidP="007F2A13">
      <w:pPr>
        <w:pStyle w:val="10"/>
      </w:pPr>
      <w:r>
        <w:br w:type="page"/>
      </w:r>
      <w:bookmarkStart w:id="10" w:name="_Toc69114860"/>
      <w:bookmarkStart w:id="11" w:name="_Toc69115486"/>
      <w:r w:rsidR="007F2A13" w:rsidRPr="007F2A13">
        <w:lastRenderedPageBreak/>
        <w:t xml:space="preserve"> </w:t>
      </w:r>
      <w:r w:rsidR="008865B9" w:rsidRPr="007F2A13">
        <w:t>Проектная</w:t>
      </w:r>
      <w:r w:rsidR="008865B9" w:rsidRPr="00440870">
        <w:t xml:space="preserve"> часть</w:t>
      </w:r>
      <w:bookmarkEnd w:id="10"/>
      <w:bookmarkEnd w:id="11"/>
    </w:p>
    <w:p w:rsidR="008865B9" w:rsidRDefault="008865B9" w:rsidP="007F2A13">
      <w:pPr>
        <w:pStyle w:val="2"/>
        <w:spacing w:line="360" w:lineRule="auto"/>
      </w:pPr>
      <w:bookmarkStart w:id="12" w:name="_Toc69114861"/>
      <w:bookmarkStart w:id="13" w:name="_Toc69115487"/>
      <w:r w:rsidRPr="007F2A13">
        <w:t>Диаграмма</w:t>
      </w:r>
      <w:r>
        <w:t xml:space="preserve"> прецедентов</w:t>
      </w:r>
      <w:bookmarkEnd w:id="12"/>
      <w:bookmarkEnd w:id="13"/>
    </w:p>
    <w:p w:rsidR="008865B9" w:rsidRDefault="008865B9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данном разделе содержится диаграмма прецедентов для приложения, на которой показаны возможные функциональные отношения. (рис. 5)</w:t>
      </w:r>
    </w:p>
    <w:p w:rsidR="008865B9" w:rsidRDefault="008865B9" w:rsidP="008865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65B9" w:rsidRDefault="002E14BE" w:rsidP="008865B9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9705" cy="2588895"/>
            <wp:effectExtent l="0" t="0" r="4445" b="1905"/>
            <wp:docPr id="9" name="Рисунок 9" descr="C:\Users\p1-18\Downloads\pretzenden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1-18\Downloads\pretzendent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5B9" w:rsidRPr="00DE5150" w:rsidRDefault="008865B9" w:rsidP="008865B9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>. Диаграмма прецедентов приложения.</w:t>
      </w:r>
    </w:p>
    <w:p w:rsidR="008865B9" w:rsidRPr="008865B9" w:rsidRDefault="008865B9" w:rsidP="008865B9">
      <w:pPr>
        <w:pStyle w:val="2"/>
        <w:spacing w:line="360" w:lineRule="auto"/>
      </w:pPr>
      <w:bookmarkStart w:id="14" w:name="_Toc69114862"/>
      <w:bookmarkStart w:id="15" w:name="_Toc69115488"/>
      <w:r>
        <w:t>Выбор инструментов</w:t>
      </w:r>
      <w:bookmarkEnd w:id="14"/>
      <w:bookmarkEnd w:id="15"/>
    </w:p>
    <w:p w:rsidR="008865B9" w:rsidRDefault="00961C00" w:rsidP="008865B9">
      <w:pPr>
        <w:pStyle w:val="3"/>
        <w:spacing w:line="360" w:lineRule="auto"/>
      </w:pPr>
      <w:bookmarkStart w:id="16" w:name="_Toc69114863"/>
      <w:bookmarkStart w:id="17" w:name="_Toc69115489"/>
      <w:r>
        <w:t>Язык программирования</w:t>
      </w:r>
      <w:bookmarkEnd w:id="16"/>
      <w:bookmarkEnd w:id="17"/>
    </w:p>
    <w:p w:rsidR="008865B9" w:rsidRDefault="008865B9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разработке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C5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в основном либо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EC5C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курсовой проект написан на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EC5CAF">
        <w:rPr>
          <w:rFonts w:ascii="Times New Roman" w:hAnsi="Times New Roman" w:cs="Times New Roman"/>
          <w:sz w:val="28"/>
          <w:szCs w:val="28"/>
        </w:rPr>
        <w:t>.</w:t>
      </w:r>
    </w:p>
    <w:p w:rsidR="008865B9" w:rsidRDefault="008865B9" w:rsidP="00525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5B9">
        <w:rPr>
          <w:rFonts w:ascii="Times New Roman" w:hAnsi="Times New Roman" w:cs="Times New Roman"/>
          <w:b/>
          <w:sz w:val="28"/>
          <w:szCs w:val="28"/>
        </w:rPr>
        <w:t>Kotlin</w:t>
      </w:r>
      <w:r w:rsidR="00783D6A" w:rsidRPr="00783D6A">
        <w:rPr>
          <w:rFonts w:ascii="Times New Roman" w:hAnsi="Times New Roman" w:cs="Times New Roman"/>
          <w:b/>
          <w:sz w:val="28"/>
          <w:szCs w:val="28"/>
        </w:rPr>
        <w:t xml:space="preserve"> [1]</w:t>
      </w:r>
      <w:r w:rsidRPr="00EC5CAF">
        <w:rPr>
          <w:rFonts w:ascii="Times New Roman" w:hAnsi="Times New Roman" w:cs="Times New Roman"/>
          <w:sz w:val="28"/>
          <w:szCs w:val="28"/>
        </w:rPr>
        <w:t xml:space="preserve"> - язык программирования, разр</w:t>
      </w:r>
      <w:r>
        <w:rPr>
          <w:rFonts w:ascii="Times New Roman" w:hAnsi="Times New Roman" w:cs="Times New Roman"/>
          <w:sz w:val="28"/>
          <w:szCs w:val="28"/>
        </w:rPr>
        <w:t>аботанный компанией JetBrains</w:t>
      </w:r>
      <w:r w:rsidRPr="00EC5CAF">
        <w:rPr>
          <w:rFonts w:ascii="Times New Roman" w:hAnsi="Times New Roman" w:cs="Times New Roman"/>
          <w:sz w:val="28"/>
          <w:szCs w:val="28"/>
        </w:rPr>
        <w:t xml:space="preserve">, работающий на платформе Java. Он использует JDK, как и сама Java, но имеет другой синтаксис. Синтаксис языка использует элементы из Паскаля, TypeScript, Haxe, PL/SQL, F#, Go и Scala, C++, Java, C#, Rust и D. При объявлении переменных и параметров типы данных указываются после названия (разделитель - двоеточие). Точка с запятой как разделитель </w:t>
      </w:r>
      <w:r>
        <w:rPr>
          <w:rFonts w:ascii="Times New Roman" w:hAnsi="Times New Roman" w:cs="Times New Roman"/>
          <w:sz w:val="28"/>
          <w:szCs w:val="28"/>
        </w:rPr>
        <w:t>операторов так же необязательна</w:t>
      </w:r>
      <w:r w:rsidRPr="00EC5CAF">
        <w:rPr>
          <w:rFonts w:ascii="Times New Roman" w:hAnsi="Times New Roman" w:cs="Times New Roman"/>
          <w:sz w:val="28"/>
          <w:szCs w:val="28"/>
        </w:rPr>
        <w:t>. Кроме объектно-ориентированного подхода, Kotlin также поддерживает процедурный стиль с использованием функций. Как и в Си, C++ и D, точка входа в программу – функция main, принимающая массив параметров командной строки. Также поддерживается вывод типов.</w:t>
      </w:r>
    </w:p>
    <w:p w:rsidR="008865B9" w:rsidRDefault="008865B9" w:rsidP="00525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равнении класса Java </w:t>
      </w:r>
      <w:r w:rsidRPr="00EC5CAF">
        <w:rPr>
          <w:rFonts w:ascii="Times New Roman" w:hAnsi="Times New Roman" w:cs="Times New Roman"/>
          <w:sz w:val="28"/>
          <w:szCs w:val="28"/>
        </w:rPr>
        <w:t>с эквивалентным классом Kotlin демонстрирует лаконичность кода Kotlin. Для той же операции, что выполняется в классе Java, класс Kotlin требует меньше кода. Одно из основных различий между Java и Kotlin заключается в том, что в последнем нет условий для проверяемых исключений (checked exception). Следовательно, нет необходимости отлавливать или объявлять какие-либо исключения. Несомненным преимуществом является полная совместимость с Java, в том числе и обратная. Все библиотеки для Java будут работать на Kotlin и наоборот. Также Kotlin позволяет разработчикам расширять класс новыми функциями с помощью функций расширения. Эти функции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EC5CAF">
        <w:rPr>
          <w:rFonts w:ascii="Times New Roman" w:hAnsi="Times New Roman" w:cs="Times New Roman"/>
          <w:sz w:val="28"/>
          <w:szCs w:val="28"/>
        </w:rPr>
        <w:t xml:space="preserve">доступны в Java. В отличие от Java, в Kotlin все типы по умолчанию являются не-nullable. Если разработчики попытаются присвоить или вернуть значение null в коде Kotlin, во время компиляции произойдет сбой. </w:t>
      </w:r>
    </w:p>
    <w:p w:rsidR="008865B9" w:rsidRDefault="008865B9" w:rsidP="00525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CAF">
        <w:rPr>
          <w:rFonts w:ascii="Times New Roman" w:hAnsi="Times New Roman" w:cs="Times New Roman"/>
          <w:sz w:val="28"/>
          <w:szCs w:val="28"/>
        </w:rPr>
        <w:t xml:space="preserve">Kotlin помог разработчикам писать программы с меньшим количеством кода. Помимо всего того, что есть в Java, он добавляют вещи из мира функционального программирования. Это значительно облегчает написание кода - делает его короче и выразительнее. </w:t>
      </w:r>
    </w:p>
    <w:p w:rsidR="008865B9" w:rsidRDefault="008865B9" w:rsidP="008865B9">
      <w:pPr>
        <w:pStyle w:val="3"/>
        <w:spacing w:line="360" w:lineRule="auto"/>
      </w:pPr>
      <w:bookmarkStart w:id="18" w:name="_Toc69114864"/>
      <w:bookmarkStart w:id="19" w:name="_Toc69115490"/>
      <w:r w:rsidRPr="0045550D">
        <w:t xml:space="preserve">Среда разработки </w:t>
      </w:r>
      <w:r>
        <w:t>программного обеспечения</w:t>
      </w:r>
      <w:bookmarkEnd w:id="18"/>
      <w:bookmarkEnd w:id="19"/>
    </w:p>
    <w:p w:rsidR="008865B9" w:rsidRDefault="008865B9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51241">
        <w:rPr>
          <w:rFonts w:ascii="Times New Roman" w:hAnsi="Times New Roman" w:cs="Times New Roman"/>
          <w:b/>
          <w:sz w:val="28"/>
          <w:szCs w:val="28"/>
        </w:rPr>
        <w:t>Android Studio</w:t>
      </w:r>
      <w:r w:rsidR="00783D6A" w:rsidRPr="00783D6A">
        <w:rPr>
          <w:rFonts w:ascii="Times New Roman" w:hAnsi="Times New Roman" w:cs="Times New Roman"/>
          <w:b/>
          <w:sz w:val="28"/>
          <w:szCs w:val="28"/>
        </w:rPr>
        <w:t xml:space="preserve"> [2]</w:t>
      </w:r>
      <w:r w:rsidRPr="00951241">
        <w:rPr>
          <w:rFonts w:ascii="Times New Roman" w:hAnsi="Times New Roman" w:cs="Times New Roman"/>
          <w:sz w:val="28"/>
          <w:szCs w:val="28"/>
        </w:rPr>
        <w:t xml:space="preserve"> — интегрированная среда разработки (IDE) для работы с платформой Androi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65B9" w:rsidRDefault="008865B9" w:rsidP="00525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241">
        <w:rPr>
          <w:rFonts w:ascii="Times New Roman" w:hAnsi="Times New Roman" w:cs="Times New Roman"/>
          <w:sz w:val="28"/>
          <w:szCs w:val="28"/>
        </w:rPr>
        <w:t xml:space="preserve">Android Studio, основанная на программном обеспечении IntelliJ IDEA от компании JetBrains, — официальное средство </w:t>
      </w:r>
      <w:r>
        <w:rPr>
          <w:rFonts w:ascii="Times New Roman" w:hAnsi="Times New Roman" w:cs="Times New Roman"/>
          <w:sz w:val="28"/>
          <w:szCs w:val="28"/>
        </w:rPr>
        <w:t>разработки Android приложений</w:t>
      </w:r>
      <w:r w:rsidRPr="00951241">
        <w:rPr>
          <w:rFonts w:ascii="Times New Roman" w:hAnsi="Times New Roman" w:cs="Times New Roman"/>
          <w:sz w:val="28"/>
          <w:szCs w:val="28"/>
        </w:rPr>
        <w:t>. Данная среда разработки доступна д</w:t>
      </w:r>
      <w:r>
        <w:rPr>
          <w:rFonts w:ascii="Times New Roman" w:hAnsi="Times New Roman" w:cs="Times New Roman"/>
          <w:sz w:val="28"/>
          <w:szCs w:val="28"/>
        </w:rPr>
        <w:t>ля Windows, macOS и GNU/Linux</w:t>
      </w:r>
      <w:r w:rsidRPr="00951241">
        <w:rPr>
          <w:rFonts w:ascii="Times New Roman" w:hAnsi="Times New Roman" w:cs="Times New Roman"/>
          <w:sz w:val="28"/>
          <w:szCs w:val="28"/>
        </w:rPr>
        <w:t>. 17 мая 2017, на ежегодной конференции Google I/O, Google анонсировал поддержку языка Kotlin, используемого в Android Studio, как официального языка программирования для платформы Android в дополнение к Java и С++.</w:t>
      </w:r>
    </w:p>
    <w:p w:rsidR="008865B9" w:rsidRDefault="008865B9" w:rsidP="008865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65B9" w:rsidRPr="0045550D" w:rsidRDefault="008865B9" w:rsidP="008865B9">
      <w:pPr>
        <w:pStyle w:val="3"/>
        <w:spacing w:line="360" w:lineRule="auto"/>
      </w:pPr>
      <w:bookmarkStart w:id="20" w:name="_Toc69114865"/>
      <w:bookmarkStart w:id="21" w:name="_Toc69115491"/>
      <w:r w:rsidRPr="0037682F">
        <w:t>База данных</w:t>
      </w:r>
      <w:bookmarkEnd w:id="20"/>
      <w:bookmarkEnd w:id="21"/>
    </w:p>
    <w:p w:rsidR="008865B9" w:rsidRDefault="008865B9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зработке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76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сновном в качестве базы данных используется </w:t>
      </w:r>
      <w:r w:rsidRPr="0037682F">
        <w:rPr>
          <w:rFonts w:ascii="Times New Roman" w:hAnsi="Times New Roman" w:cs="Times New Roman"/>
          <w:b/>
          <w:sz w:val="28"/>
          <w:szCs w:val="28"/>
          <w:lang w:val="en-US"/>
        </w:rPr>
        <w:t>SQLite</w:t>
      </w:r>
      <w:r w:rsidR="001D33EB" w:rsidRPr="001D33EB">
        <w:rPr>
          <w:rFonts w:ascii="Times New Roman" w:hAnsi="Times New Roman" w:cs="Times New Roman"/>
          <w:b/>
          <w:sz w:val="28"/>
          <w:szCs w:val="28"/>
        </w:rPr>
        <w:t xml:space="preserve"> [11]</w:t>
      </w:r>
      <w:r w:rsidRPr="003768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чины использования</w:t>
      </w:r>
      <w:r w:rsidRPr="001D33EB">
        <w:rPr>
          <w:rFonts w:ascii="Times New Roman" w:hAnsi="Times New Roman" w:cs="Times New Roman"/>
          <w:sz w:val="28"/>
          <w:szCs w:val="28"/>
        </w:rPr>
        <w:t>:</w:t>
      </w:r>
    </w:p>
    <w:p w:rsidR="008865B9" w:rsidRPr="00423D6F" w:rsidRDefault="008865B9" w:rsidP="00525EDB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D6F">
        <w:rPr>
          <w:rFonts w:ascii="Times New Roman" w:hAnsi="Times New Roman" w:cs="Times New Roman"/>
          <w:b/>
          <w:sz w:val="28"/>
          <w:szCs w:val="28"/>
        </w:rPr>
        <w:lastRenderedPageBreak/>
        <w:t>Минимальные затраты ресурс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большинства систем управления базами данных необходим специальный процесс сервера базы данных.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423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ходится без сервера</w:t>
      </w:r>
      <w:r w:rsidRPr="00423D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423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обычный файл. Когда БД не используется, она не расходует процессорное время. Это особенно важно на мобильных устройствах, чтобы избежать разрядки аккумулятора.</w:t>
      </w:r>
    </w:p>
    <w:p w:rsidR="008865B9" w:rsidRPr="001B7300" w:rsidRDefault="008865B9" w:rsidP="00525EDB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тимизация для одного пользователя.</w:t>
      </w:r>
      <w:r>
        <w:rPr>
          <w:rFonts w:ascii="Times New Roman" w:hAnsi="Times New Roman" w:cs="Times New Roman"/>
          <w:sz w:val="28"/>
          <w:szCs w:val="28"/>
        </w:rPr>
        <w:t xml:space="preserve"> С базой данных взаимодействует только наше приложение. Поэтому можно обойтись без идентификации с именем пользователя и паролем.</w:t>
      </w:r>
    </w:p>
    <w:p w:rsidR="008865B9" w:rsidRPr="001B7300" w:rsidRDefault="008865B9" w:rsidP="00525EDB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дежность и быстрота.</w:t>
      </w:r>
      <w:r>
        <w:rPr>
          <w:rFonts w:ascii="Times New Roman" w:hAnsi="Times New Roman" w:cs="Times New Roman"/>
          <w:sz w:val="28"/>
          <w:szCs w:val="28"/>
        </w:rPr>
        <w:t xml:space="preserve">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B7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ют транзакции баз данных. Кроме того, операции чтения и записи данных реализуются на оптимизированном коде С.</w:t>
      </w:r>
    </w:p>
    <w:p w:rsidR="005A0F32" w:rsidRDefault="008865B9" w:rsidP="008865B9">
      <w:pPr>
        <w:pStyle w:val="2"/>
        <w:spacing w:line="360" w:lineRule="auto"/>
      </w:pPr>
      <w:bookmarkStart w:id="22" w:name="_Toc69114866"/>
      <w:bookmarkStart w:id="23" w:name="_Toc69115492"/>
      <w:r>
        <w:t>Проектирование сценария</w:t>
      </w:r>
      <w:bookmarkEnd w:id="22"/>
      <w:bookmarkEnd w:id="23"/>
    </w:p>
    <w:p w:rsidR="008865B9" w:rsidRDefault="008865B9" w:rsidP="00525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24" w:name="_Hlk43505589"/>
      <w:r>
        <w:rPr>
          <w:rFonts w:ascii="Times New Roman" w:hAnsi="Times New Roman" w:cs="Times New Roman"/>
          <w:sz w:val="28"/>
        </w:rPr>
        <w:t>В данном разделе приведен сценарий использования программы пользователем (Рисунок 6).</w:t>
      </w:r>
      <w:bookmarkEnd w:id="24"/>
    </w:p>
    <w:p w:rsidR="008865B9" w:rsidRDefault="008865B9" w:rsidP="008865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61C00" w:rsidRDefault="002E14BE" w:rsidP="00961C00">
      <w:pPr>
        <w:keepNext/>
        <w:spacing w:after="0" w:line="360" w:lineRule="auto"/>
        <w:jc w:val="center"/>
      </w:pPr>
      <w:bookmarkStart w:id="25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35pt;height:3in">
            <v:imagedata r:id="rId14" o:title="sxema1"/>
          </v:shape>
        </w:pict>
      </w:r>
      <w:bookmarkEnd w:id="25"/>
    </w:p>
    <w:p w:rsidR="00961C00" w:rsidRDefault="00961C00" w:rsidP="00961C00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61C0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61C0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61C0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61C0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961C0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961C00">
        <w:rPr>
          <w:rFonts w:ascii="Times New Roman" w:hAnsi="Times New Roman" w:cs="Times New Roman"/>
          <w:i w:val="0"/>
          <w:color w:val="auto"/>
          <w:sz w:val="28"/>
          <w:szCs w:val="28"/>
        </w:rPr>
        <w:t>Сценарий использования приложения</w:t>
      </w:r>
    </w:p>
    <w:p w:rsidR="00961C00" w:rsidRPr="00A37095" w:rsidRDefault="00961C00" w:rsidP="00525E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При запуске приложения открывается экран управления текущим треком. По умолчанию текущего трека нет, поэтому при запуске плеера запустится первая песня из плейлиста. Также пользователь может выбрать песн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 </w:t>
      </w:r>
      <w:r w:rsidR="00A37095">
        <w:rPr>
          <w:rFonts w:ascii="Times New Roman" w:hAnsi="Times New Roman" w:cs="Times New Roman"/>
          <w:sz w:val="28"/>
          <w:szCs w:val="28"/>
        </w:rPr>
        <w:t>экрана управления плейлистом. Чтобы добавить новые песни следует перейти в экран добавления новых песен.</w:t>
      </w:r>
    </w:p>
    <w:p w:rsidR="008865B9" w:rsidRDefault="00A37095" w:rsidP="00A37095">
      <w:pPr>
        <w:pStyle w:val="2"/>
        <w:spacing w:line="360" w:lineRule="auto"/>
      </w:pPr>
      <w:bookmarkStart w:id="26" w:name="_Toc69114867"/>
      <w:bookmarkStart w:id="27" w:name="_Toc69115493"/>
      <w:r>
        <w:t>Диаграммы классов</w:t>
      </w:r>
      <w:bookmarkEnd w:id="26"/>
      <w:bookmarkEnd w:id="27"/>
    </w:p>
    <w:p w:rsidR="00A37095" w:rsidRDefault="00A37095" w:rsidP="00525EDB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находятся диаграммы классов приложения. (Рисунки 7, 8, 9)</w:t>
      </w:r>
    </w:p>
    <w:p w:rsidR="00A37095" w:rsidRDefault="00A37095" w:rsidP="00A370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7095" w:rsidRDefault="00A37095" w:rsidP="00A37095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E58DBF" wp14:editId="007B9695">
            <wp:extent cx="5702467" cy="6828312"/>
            <wp:effectExtent l="0" t="0" r="0" b="0"/>
            <wp:docPr id="7" name="Рисунок 7" descr="C:\Users\p1-18\Downloads\sx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1-18\Downloads\sxem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876" cy="686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095" w:rsidRPr="00375976" w:rsidRDefault="00A37095" w:rsidP="00A37095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7597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759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7597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759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3759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75976">
        <w:rPr>
          <w:rFonts w:ascii="Times New Roman" w:hAnsi="Times New Roman" w:cs="Times New Roman"/>
          <w:i w:val="0"/>
          <w:color w:val="auto"/>
          <w:sz w:val="28"/>
          <w:szCs w:val="28"/>
        </w:rPr>
        <w:t>. Диаграмма основных классов приложения</w:t>
      </w:r>
    </w:p>
    <w:p w:rsidR="00A37095" w:rsidRPr="00375976" w:rsidRDefault="00A37095" w:rsidP="00A370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7095" w:rsidRDefault="00A37095" w:rsidP="00A370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37095" w:rsidRDefault="00A37095" w:rsidP="00A37095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4C7C77" wp14:editId="314FACC3">
            <wp:extent cx="5934075" cy="4552950"/>
            <wp:effectExtent l="0" t="0" r="9525" b="0"/>
            <wp:docPr id="8" name="Рисунок 8" descr="C:\Users\p1-18\Downloads\sxem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-18\Downloads\sxema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095" w:rsidRDefault="00A37095" w:rsidP="00A37095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A37095" w:rsidRDefault="00A37095" w:rsidP="00A37095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10A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10A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10AE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10A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F10A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10AE1">
        <w:rPr>
          <w:rFonts w:ascii="Times New Roman" w:hAnsi="Times New Roman" w:cs="Times New Roman"/>
          <w:i w:val="0"/>
          <w:color w:val="auto"/>
          <w:sz w:val="28"/>
          <w:szCs w:val="28"/>
        </w:rPr>
        <w:t>. Диаграмма классов, связанных с БД.</w:t>
      </w:r>
    </w:p>
    <w:p w:rsidR="00A37095" w:rsidRDefault="00A37095" w:rsidP="00A37095"/>
    <w:p w:rsidR="00A37095" w:rsidRDefault="00A37095" w:rsidP="00A3709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A3776A" wp14:editId="1228F30B">
            <wp:extent cx="5050155" cy="4720590"/>
            <wp:effectExtent l="0" t="0" r="0" b="3810"/>
            <wp:docPr id="10" name="Рисунок 10" descr="C:\Users\p1-18\Downloads\sxema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-18\Downloads\sxema2 (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095" w:rsidRDefault="00A37095" w:rsidP="00A37095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A37095" w:rsidRDefault="00A37095" w:rsidP="00A37095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1166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1166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1166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1166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D1166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11668">
        <w:rPr>
          <w:rFonts w:ascii="Times New Roman" w:hAnsi="Times New Roman" w:cs="Times New Roman"/>
          <w:i w:val="0"/>
          <w:color w:val="auto"/>
          <w:sz w:val="28"/>
          <w:szCs w:val="28"/>
        </w:rPr>
        <w:t>. Диаграмма классов экрана добавления файлов.</w:t>
      </w:r>
    </w:p>
    <w:p w:rsidR="00A37095" w:rsidRDefault="00005A2F" w:rsidP="00005A2F">
      <w:pPr>
        <w:pStyle w:val="2"/>
        <w:spacing w:line="360" w:lineRule="auto"/>
      </w:pPr>
      <w:bookmarkStart w:id="28" w:name="_Toc69114868"/>
      <w:bookmarkStart w:id="29" w:name="_Toc69115494"/>
      <w:r>
        <w:t>Описание главного модуля.</w:t>
      </w:r>
      <w:bookmarkEnd w:id="28"/>
      <w:bookmarkEnd w:id="29"/>
    </w:p>
    <w:p w:rsidR="00A37095" w:rsidRDefault="00005A2F" w:rsidP="00525EDB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модуль состоит из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005A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 выполняется при запуске приложения. В данном модуле создаются основные экраны приложения и отображаются пользователю.</w:t>
      </w:r>
    </w:p>
    <w:p w:rsidR="0086775C" w:rsidRDefault="00005A2F" w:rsidP="0086775C">
      <w:pPr>
        <w:rPr>
          <w:rFonts w:ascii="Times New Roman" w:hAnsi="Times New Roman" w:cs="Times New Roman"/>
          <w:b/>
          <w:sz w:val="28"/>
          <w:szCs w:val="28"/>
        </w:rPr>
      </w:pPr>
      <w:r w:rsidRPr="00005A2F">
        <w:rPr>
          <w:rFonts w:ascii="Times New Roman" w:hAnsi="Times New Roman" w:cs="Times New Roman"/>
          <w:b/>
          <w:sz w:val="28"/>
          <w:szCs w:val="28"/>
        </w:rPr>
        <w:t>Листинг 1. Главный модуль.</w:t>
      </w:r>
    </w:p>
    <w:p w:rsidR="0086775C" w:rsidRDefault="0086775C" w:rsidP="0086775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t>package com.kmem.myplayer.ui.activities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android.content.Intent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android.os.Bundle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android.view.View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androidx.appcompat.app.AppCompatActivity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androidx.fragment.app.Fragment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androidx.fragment.app.FragmentManager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androidx.fragment.app.FragmentPagerAdapter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androidx.viewpager.widget.ViewPager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com.kmem.myplayer.ui.fragments.MainPlayerFragment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com.kmem.myplayer.ui.fragments.PlaylistFragment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com.kmem.myplayer.R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import com.kmem.myplayer.service.PlayerService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/**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*  Главная активность приложения. Она запускается при открытии приложения.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*  Отвечает за запуск остальных экранов приложения.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*/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 MainActivity : AppCompatActivity() {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override fun onCreate(savedInstanceState: Bundle?) {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uper.onCreate(savedInstanceState)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etContentView(R.layout.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ctivity_main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al pagerAdapter = SectionsPagerAdapter(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upportFragmentManager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al viewPager = findViewById&lt;View&gt;(R.id.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r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>) as ViewPager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ewPager.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adapter 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>= pagerAdapter</w:t>
      </w:r>
    </w:p>
    <w:p w:rsidR="0086775C" w:rsidRPr="0086775C" w:rsidRDefault="0086775C" w:rsidP="0086775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запуск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ервиса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artService(Intent(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baseContext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>, PlayerService::class.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java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inner class SectionsPagerAdapter(fm: FragmentManager?) :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FragmentPagerAdapter(fm!!, 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BEHAVIOR_RESUME_ONLY_CURRENT_FRAGMENT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override fun getCount(): Int {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return 2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override fun getItem(position: Int): Fragment {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when (position) {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/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оздание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тсальных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экранов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0 -&gt; return MainPlayerFragment()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1 -&gt; return PlaylistFragment()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return MainPlayerFragment()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override fun getPageTitle(position: Int): CharSequence? {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when (position) {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0 -&gt; return "main"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1 -&gt; return "Playlist"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return null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:rsidR="00A37095" w:rsidRDefault="00AD3371" w:rsidP="00AD3371">
      <w:pPr>
        <w:pStyle w:val="2"/>
        <w:spacing w:line="360" w:lineRule="auto"/>
      </w:pPr>
      <w:bookmarkStart w:id="30" w:name="_Toc69114869"/>
      <w:bookmarkStart w:id="31" w:name="_Toc69115495"/>
      <w:r>
        <w:t>Описание спецификаций к модулям</w:t>
      </w:r>
      <w:bookmarkEnd w:id="30"/>
      <w:bookmarkEnd w:id="31"/>
    </w:p>
    <w:p w:rsidR="00AD3371" w:rsidRDefault="00AD3371" w:rsidP="00525EDB">
      <w:pPr>
        <w:ind w:left="5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3371">
        <w:rPr>
          <w:rFonts w:ascii="Times New Roman" w:hAnsi="Times New Roman" w:cs="Times New Roman"/>
          <w:sz w:val="28"/>
          <w:szCs w:val="28"/>
        </w:rPr>
        <w:t>Всего разработано 5 модулей</w:t>
      </w:r>
      <w:r w:rsidRPr="00AD337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C26AE" w:rsidRPr="007A013A" w:rsidRDefault="00EC26AE" w:rsidP="00525ED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13A">
        <w:rPr>
          <w:rFonts w:ascii="Times New Roman" w:hAnsi="Times New Roman" w:cs="Times New Roman"/>
          <w:sz w:val="28"/>
          <w:szCs w:val="28"/>
        </w:rPr>
        <w:t>Экран управления плеером и текущим треком</w:t>
      </w:r>
      <w:r w:rsidRPr="00EC26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ainPlayerFragment</w:t>
      </w:r>
      <w:r w:rsidRPr="00EC26AE">
        <w:rPr>
          <w:rFonts w:ascii="Times New Roman" w:hAnsi="Times New Roman" w:cs="Times New Roman"/>
          <w:sz w:val="28"/>
          <w:szCs w:val="28"/>
        </w:rPr>
        <w:t>)</w:t>
      </w:r>
    </w:p>
    <w:p w:rsidR="00EC26AE" w:rsidRPr="007A013A" w:rsidRDefault="00EC26AE" w:rsidP="00525ED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13A">
        <w:rPr>
          <w:rFonts w:ascii="Times New Roman" w:hAnsi="Times New Roman" w:cs="Times New Roman"/>
          <w:sz w:val="28"/>
          <w:szCs w:val="28"/>
        </w:rPr>
        <w:t>Экран управления плейлисто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laylistFragment)</w:t>
      </w:r>
    </w:p>
    <w:p w:rsidR="00EC26AE" w:rsidRPr="007A013A" w:rsidRDefault="00EC26AE" w:rsidP="00525ED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13A">
        <w:rPr>
          <w:rFonts w:ascii="Times New Roman" w:hAnsi="Times New Roman" w:cs="Times New Roman"/>
          <w:sz w:val="28"/>
          <w:szCs w:val="28"/>
        </w:rPr>
        <w:t>Экран добавления файлов в плейлист</w:t>
      </w:r>
      <w:r w:rsidRPr="00EC26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ileChooserActivity</w:t>
      </w:r>
      <w:r w:rsidRPr="00EC26AE">
        <w:rPr>
          <w:rFonts w:ascii="Times New Roman" w:hAnsi="Times New Roman" w:cs="Times New Roman"/>
          <w:sz w:val="28"/>
          <w:szCs w:val="28"/>
        </w:rPr>
        <w:t>)</w:t>
      </w:r>
    </w:p>
    <w:p w:rsidR="00EC26AE" w:rsidRPr="007A013A" w:rsidRDefault="00EC26AE" w:rsidP="00525ED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13A">
        <w:rPr>
          <w:rFonts w:ascii="Times New Roman" w:hAnsi="Times New Roman" w:cs="Times New Roman"/>
          <w:sz w:val="28"/>
          <w:szCs w:val="28"/>
        </w:rPr>
        <w:t>Сервис для проигрывания музыки</w:t>
      </w:r>
      <w:r w:rsidRPr="00EC26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layerService</w:t>
      </w:r>
      <w:r w:rsidRPr="00EC26AE">
        <w:rPr>
          <w:rFonts w:ascii="Times New Roman" w:hAnsi="Times New Roman" w:cs="Times New Roman"/>
          <w:sz w:val="28"/>
          <w:szCs w:val="28"/>
        </w:rPr>
        <w:t>)</w:t>
      </w:r>
    </w:p>
    <w:p w:rsidR="00EC26AE" w:rsidRDefault="00EC26AE" w:rsidP="00525ED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13A">
        <w:rPr>
          <w:rFonts w:ascii="Times New Roman" w:hAnsi="Times New Roman" w:cs="Times New Roman"/>
          <w:sz w:val="28"/>
          <w:szCs w:val="28"/>
        </w:rPr>
        <w:lastRenderedPageBreak/>
        <w:t>Репозиторий получения данных из БД для сервиса</w:t>
      </w:r>
      <w:r w:rsidRPr="00EC26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usicRepository</w:t>
      </w:r>
      <w:r w:rsidRPr="00EC26AE">
        <w:rPr>
          <w:rFonts w:ascii="Times New Roman" w:hAnsi="Times New Roman" w:cs="Times New Roman"/>
          <w:sz w:val="28"/>
          <w:szCs w:val="28"/>
        </w:rPr>
        <w:t>)</w:t>
      </w:r>
    </w:p>
    <w:p w:rsidR="00EC26AE" w:rsidRDefault="00EC26AE" w:rsidP="00525EDB">
      <w:pPr>
        <w:spacing w:after="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между модулями можно определить по диаграммам классов из раздела 2.4.</w:t>
      </w:r>
    </w:p>
    <w:p w:rsidR="00EC26AE" w:rsidRPr="00EC26AE" w:rsidRDefault="00EC26AE" w:rsidP="00EC26AE">
      <w:pPr>
        <w:pStyle w:val="2"/>
        <w:spacing w:line="360" w:lineRule="auto"/>
      </w:pPr>
      <w:bookmarkStart w:id="32" w:name="_Toc69114870"/>
      <w:bookmarkStart w:id="33" w:name="_Toc69115496"/>
      <w:r>
        <w:t>Описание модулей</w:t>
      </w:r>
      <w:bookmarkEnd w:id="32"/>
      <w:bookmarkEnd w:id="33"/>
    </w:p>
    <w:p w:rsidR="00EC26AE" w:rsidRDefault="00EC26AE" w:rsidP="00525ED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5EDB">
        <w:rPr>
          <w:rFonts w:ascii="Times New Roman" w:hAnsi="Times New Roman" w:cs="Times New Roman"/>
          <w:b/>
          <w:sz w:val="28"/>
          <w:szCs w:val="28"/>
        </w:rPr>
        <w:t>Экран</w:t>
      </w:r>
      <w:r w:rsidRPr="00AF2C67">
        <w:rPr>
          <w:rFonts w:ascii="Times New Roman" w:hAnsi="Times New Roman" w:cs="Times New Roman"/>
          <w:b/>
          <w:sz w:val="28"/>
          <w:szCs w:val="28"/>
        </w:rPr>
        <w:t xml:space="preserve"> управления плеером и текущим треком</w:t>
      </w:r>
      <w:r w:rsidR="00D67B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а данном экране отображается информация о текущей проигрываемой песне, а также находятся кнопки для управления плеером</w:t>
      </w:r>
      <w:r w:rsidR="00D67BBA">
        <w:rPr>
          <w:rFonts w:ascii="Times New Roman" w:hAnsi="Times New Roman" w:cs="Times New Roman"/>
          <w:sz w:val="28"/>
          <w:szCs w:val="28"/>
        </w:rPr>
        <w:t xml:space="preserve"> </w:t>
      </w:r>
      <w:r w:rsidR="00D67BBA" w:rsidRPr="00D67BBA">
        <w:rPr>
          <w:rFonts w:ascii="Times New Roman" w:hAnsi="Times New Roman" w:cs="Times New Roman"/>
          <w:sz w:val="28"/>
          <w:szCs w:val="28"/>
        </w:rPr>
        <w:t>(</w:t>
      </w:r>
      <w:r w:rsidR="00D67BB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67BBA" w:rsidRPr="00D67BBA">
        <w:rPr>
          <w:rFonts w:ascii="Times New Roman" w:hAnsi="Times New Roman" w:cs="Times New Roman"/>
          <w:sz w:val="28"/>
          <w:szCs w:val="28"/>
        </w:rPr>
        <w:t>1)</w:t>
      </w:r>
      <w:r w:rsidRPr="00D67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ведения о текущем треке, которые находятся на экране</w:t>
      </w:r>
      <w:r w:rsidRPr="008D6E1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ложка, автор, название, текущая длительность. Для управления плеером в нижней части экрана находятся следующие кнопки</w:t>
      </w:r>
      <w:r w:rsidRPr="008D6E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6AE" w:rsidRPr="001B7B5F" w:rsidRDefault="00EC26AE" w:rsidP="00525EDB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B5F">
        <w:rPr>
          <w:rFonts w:ascii="Times New Roman" w:hAnsi="Times New Roman" w:cs="Times New Roman"/>
          <w:sz w:val="28"/>
          <w:szCs w:val="28"/>
        </w:rPr>
        <w:t>Управление перемешиванием</w:t>
      </w:r>
    </w:p>
    <w:p w:rsidR="00EC26AE" w:rsidRPr="001B7B5F" w:rsidRDefault="00EC26AE" w:rsidP="00525EDB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B5F">
        <w:rPr>
          <w:rFonts w:ascii="Times New Roman" w:hAnsi="Times New Roman" w:cs="Times New Roman"/>
          <w:sz w:val="28"/>
          <w:szCs w:val="28"/>
        </w:rPr>
        <w:t>Управление повторением</w:t>
      </w:r>
    </w:p>
    <w:p w:rsidR="00EC26AE" w:rsidRPr="001B7B5F" w:rsidRDefault="00EC26AE" w:rsidP="00525EDB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B5F">
        <w:rPr>
          <w:rFonts w:ascii="Times New Roman" w:hAnsi="Times New Roman" w:cs="Times New Roman"/>
          <w:sz w:val="28"/>
          <w:szCs w:val="28"/>
        </w:rPr>
        <w:t>Предыдущая песня</w:t>
      </w:r>
    </w:p>
    <w:p w:rsidR="00EC26AE" w:rsidRPr="001B7B5F" w:rsidRDefault="00EC26AE" w:rsidP="00525EDB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B5F">
        <w:rPr>
          <w:rFonts w:ascii="Times New Roman" w:hAnsi="Times New Roman" w:cs="Times New Roman"/>
          <w:sz w:val="28"/>
          <w:szCs w:val="28"/>
        </w:rPr>
        <w:t>Следующая песня</w:t>
      </w:r>
    </w:p>
    <w:p w:rsidR="00EC26AE" w:rsidRPr="00525EDB" w:rsidRDefault="00EC26AE" w:rsidP="00525EDB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едение</w:t>
      </w:r>
      <w:r w:rsidRPr="001B7B5F">
        <w:rPr>
          <w:rFonts w:ascii="Times New Roman" w:hAnsi="Times New Roman" w:cs="Times New Roman"/>
          <w:sz w:val="28"/>
          <w:szCs w:val="28"/>
        </w:rPr>
        <w:t>/пауза текущей песни</w:t>
      </w:r>
    </w:p>
    <w:p w:rsidR="00EC26AE" w:rsidRDefault="00EC26AE" w:rsidP="00525ED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26AE">
        <w:rPr>
          <w:rFonts w:ascii="Times New Roman" w:hAnsi="Times New Roman" w:cs="Times New Roman"/>
          <w:b/>
          <w:sz w:val="28"/>
          <w:szCs w:val="28"/>
        </w:rPr>
        <w:t>Экран управления плейлистом</w:t>
      </w:r>
      <w:r w:rsidRPr="00EC26AE">
        <w:rPr>
          <w:rFonts w:ascii="Times New Roman" w:hAnsi="Times New Roman" w:cs="Times New Roman"/>
          <w:sz w:val="28"/>
          <w:szCs w:val="28"/>
        </w:rPr>
        <w:t xml:space="preserve"> – содержит информацию о проигрываемом списке песен. Позволяет добавлять и удалять песни. При нажатии на элемент списка (песню) запускает проигрывание песни. В нижней части экрана содержится панель управления с двумя кнопками: кнопка добавления и кнопка удаления. При нажатии на «плюс» (кнопка добавления) открывается новый экран для выбора песен из памяти устройства. При нажатии на «минус» (кнопка удаления) возле каждой песни появится </w:t>
      </w:r>
      <w:r w:rsidR="00D67BBA">
        <w:rPr>
          <w:rFonts w:ascii="Times New Roman" w:hAnsi="Times New Roman" w:cs="Times New Roman"/>
          <w:sz w:val="28"/>
          <w:szCs w:val="28"/>
        </w:rPr>
        <w:t>флажок для выбора данной песни (Приложение 2).</w:t>
      </w:r>
    </w:p>
    <w:p w:rsidR="00D67BBA" w:rsidRDefault="00D67BBA" w:rsidP="00525ED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7BBA">
        <w:rPr>
          <w:rFonts w:ascii="Times New Roman" w:hAnsi="Times New Roman" w:cs="Times New Roman"/>
          <w:b/>
          <w:sz w:val="28"/>
          <w:szCs w:val="28"/>
        </w:rPr>
        <w:t>Экран добавления файлов</w:t>
      </w:r>
      <w:r w:rsidRPr="00D67BBA">
        <w:rPr>
          <w:rFonts w:ascii="Times New Roman" w:hAnsi="Times New Roman" w:cs="Times New Roman"/>
          <w:sz w:val="28"/>
          <w:szCs w:val="28"/>
        </w:rPr>
        <w:t xml:space="preserve"> – внутренний обозреватель файлов. Позволяет проходить по папкам и выбирать файлы для добавления. Возле каждого файла и директории находится флажок д</w:t>
      </w:r>
      <w:r>
        <w:rPr>
          <w:rFonts w:ascii="Times New Roman" w:hAnsi="Times New Roman" w:cs="Times New Roman"/>
          <w:sz w:val="28"/>
          <w:szCs w:val="28"/>
        </w:rPr>
        <w:t>ля выбора. В верхней части экра</w:t>
      </w:r>
      <w:r w:rsidRPr="00D67BBA">
        <w:rPr>
          <w:rFonts w:ascii="Times New Roman" w:hAnsi="Times New Roman" w:cs="Times New Roman"/>
          <w:sz w:val="28"/>
          <w:szCs w:val="28"/>
        </w:rPr>
        <w:t xml:space="preserve">на находится панель управления с кнопками для перехода к домашней и предыдущей </w:t>
      </w:r>
      <w:r w:rsidRPr="00D67BBA">
        <w:rPr>
          <w:rFonts w:ascii="Times New Roman" w:hAnsi="Times New Roman" w:cs="Times New Roman"/>
          <w:sz w:val="28"/>
          <w:szCs w:val="28"/>
        </w:rPr>
        <w:lastRenderedPageBreak/>
        <w:t>директориям. Для загрузки файлов в нижней части экрана есть кнопка для завершения выбора файлов.</w:t>
      </w:r>
      <w:r w:rsidR="00363EDB">
        <w:rPr>
          <w:rFonts w:ascii="Times New Roman" w:hAnsi="Times New Roman" w:cs="Times New Roman"/>
          <w:sz w:val="28"/>
          <w:szCs w:val="28"/>
        </w:rPr>
        <w:t xml:space="preserve"> (Приложение 3)</w:t>
      </w:r>
    </w:p>
    <w:p w:rsidR="00D67BBA" w:rsidRDefault="00D67BBA" w:rsidP="00525ED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функцию загрузки выбранных файлов, а также её блок-схему</w:t>
      </w:r>
      <w:r w:rsidRPr="00D67BBA">
        <w:rPr>
          <w:rFonts w:ascii="Times New Roman" w:hAnsi="Times New Roman" w:cs="Times New Roman"/>
          <w:sz w:val="28"/>
          <w:szCs w:val="28"/>
        </w:rPr>
        <w:t>:</w:t>
      </w:r>
    </w:p>
    <w:p w:rsidR="00D67BBA" w:rsidRPr="00D67BBA" w:rsidRDefault="00D67BBA" w:rsidP="00D67B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7BBA">
        <w:rPr>
          <w:rFonts w:ascii="Times New Roman" w:hAnsi="Times New Roman" w:cs="Times New Roman"/>
          <w:b/>
          <w:sz w:val="28"/>
          <w:szCs w:val="28"/>
        </w:rPr>
        <w:t>Листинг 2. Функция загрузки выбранных файлов.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</w:rPr>
      </w:pPr>
      <w:r w:rsidRPr="00380ED8">
        <w:rPr>
          <w:rFonts w:ascii="Courier New" w:hAnsi="Courier New" w:cs="Courier New"/>
        </w:rPr>
        <w:t>// Загружает файлы, выбранные пользоваетелем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</w:rPr>
        <w:t xml:space="preserve">    fun loadFiles(tree: FileChooserActivity.FileTreeComponent? </w:t>
      </w:r>
      <w:r w:rsidRPr="00380ED8">
        <w:rPr>
          <w:rFonts w:ascii="Courier New" w:hAnsi="Courier New" w:cs="Courier New"/>
          <w:lang w:val="en-US"/>
        </w:rPr>
        <w:t>= null) : ArrayList&lt;String&gt; {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var tmpTree = tree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ab/>
        <w:t xml:space="preserve">  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if(tree == null) {</w:t>
      </w:r>
    </w:p>
    <w:p w:rsidR="00D67BBA" w:rsidRPr="002E14BE" w:rsidRDefault="00D67BBA" w:rsidP="00D67BBA">
      <w:pPr>
        <w:spacing w:after="0" w:line="240" w:lineRule="auto"/>
        <w:rPr>
          <w:rFonts w:ascii="Courier New" w:hAnsi="Courier New" w:cs="Courier New"/>
        </w:rPr>
      </w:pPr>
      <w:r w:rsidRPr="00380ED8">
        <w:rPr>
          <w:rFonts w:ascii="Courier New" w:hAnsi="Courier New" w:cs="Courier New"/>
          <w:lang w:val="en-US"/>
        </w:rPr>
        <w:t xml:space="preserve">            pathsToUpload</w:t>
      </w:r>
      <w:r w:rsidRPr="002E14BE">
        <w:rPr>
          <w:rFonts w:ascii="Courier New" w:hAnsi="Courier New" w:cs="Courier New"/>
        </w:rPr>
        <w:t>.</w:t>
      </w:r>
      <w:r w:rsidRPr="00380ED8">
        <w:rPr>
          <w:rFonts w:ascii="Courier New" w:hAnsi="Courier New" w:cs="Courier New"/>
          <w:lang w:val="en-US"/>
        </w:rPr>
        <w:t>clear</w:t>
      </w:r>
      <w:r w:rsidRPr="002E14BE">
        <w:rPr>
          <w:rFonts w:ascii="Courier New" w:hAnsi="Courier New" w:cs="Courier New"/>
        </w:rPr>
        <w:t xml:space="preserve">() // </w:t>
      </w:r>
      <w:r w:rsidRPr="00380ED8">
        <w:rPr>
          <w:rFonts w:ascii="Courier New" w:hAnsi="Courier New" w:cs="Courier New"/>
        </w:rPr>
        <w:t>Список</w:t>
      </w:r>
      <w:r w:rsidRPr="002E14BE">
        <w:rPr>
          <w:rFonts w:ascii="Courier New" w:hAnsi="Courier New" w:cs="Courier New"/>
        </w:rPr>
        <w:t xml:space="preserve"> </w:t>
      </w:r>
      <w:r w:rsidRPr="00380ED8">
        <w:rPr>
          <w:rFonts w:ascii="Courier New" w:hAnsi="Courier New" w:cs="Courier New"/>
        </w:rPr>
        <w:t>с</w:t>
      </w:r>
      <w:r w:rsidRPr="002E14BE">
        <w:rPr>
          <w:rFonts w:ascii="Courier New" w:hAnsi="Courier New" w:cs="Courier New"/>
        </w:rPr>
        <w:t xml:space="preserve"> </w:t>
      </w:r>
      <w:r w:rsidRPr="00380ED8">
        <w:rPr>
          <w:rFonts w:ascii="Courier New" w:hAnsi="Courier New" w:cs="Courier New"/>
        </w:rPr>
        <w:t>выбранными</w:t>
      </w:r>
      <w:r w:rsidRPr="002E14BE">
        <w:rPr>
          <w:rFonts w:ascii="Courier New" w:hAnsi="Courier New" w:cs="Courier New"/>
        </w:rPr>
        <w:t xml:space="preserve"> </w:t>
      </w:r>
      <w:r w:rsidRPr="00380ED8">
        <w:rPr>
          <w:rFonts w:ascii="Courier New" w:hAnsi="Courier New" w:cs="Courier New"/>
        </w:rPr>
        <w:t>путями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2E14BE">
        <w:rPr>
          <w:rFonts w:ascii="Courier New" w:hAnsi="Courier New" w:cs="Courier New"/>
        </w:rPr>
        <w:t xml:space="preserve">            </w:t>
      </w:r>
      <w:r w:rsidRPr="00380ED8">
        <w:rPr>
          <w:rFonts w:ascii="Courier New" w:hAnsi="Courier New" w:cs="Courier New"/>
          <w:lang w:val="en-US"/>
        </w:rPr>
        <w:t xml:space="preserve">// </w:t>
      </w:r>
      <w:r w:rsidRPr="00380ED8">
        <w:rPr>
          <w:rFonts w:ascii="Courier New" w:hAnsi="Courier New" w:cs="Courier New"/>
        </w:rPr>
        <w:t>Получаем</w:t>
      </w:r>
      <w:r w:rsidRPr="00380ED8">
        <w:rPr>
          <w:rFonts w:ascii="Courier New" w:hAnsi="Courier New" w:cs="Courier New"/>
          <w:lang w:val="en-US"/>
        </w:rPr>
        <w:t xml:space="preserve"> </w:t>
      </w:r>
      <w:r w:rsidRPr="00380ED8">
        <w:rPr>
          <w:rFonts w:ascii="Courier New" w:hAnsi="Courier New" w:cs="Courier New"/>
        </w:rPr>
        <w:t>главное</w:t>
      </w:r>
      <w:r w:rsidRPr="00380ED8">
        <w:rPr>
          <w:rFonts w:ascii="Courier New" w:hAnsi="Courier New" w:cs="Courier New"/>
          <w:lang w:val="en-US"/>
        </w:rPr>
        <w:t xml:space="preserve"> </w:t>
      </w:r>
      <w:r w:rsidRPr="00380ED8">
        <w:rPr>
          <w:rFonts w:ascii="Courier New" w:hAnsi="Courier New" w:cs="Courier New"/>
        </w:rPr>
        <w:t>дерево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while(currentTree?.parent != null)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currentTree = currentTree?.parent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tmpTree = currentTree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}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// </w:t>
      </w:r>
      <w:r w:rsidRPr="00380ED8">
        <w:rPr>
          <w:rFonts w:ascii="Courier New" w:hAnsi="Courier New" w:cs="Courier New"/>
        </w:rPr>
        <w:t>Проходим</w:t>
      </w:r>
      <w:r w:rsidRPr="00380ED8">
        <w:rPr>
          <w:rFonts w:ascii="Courier New" w:hAnsi="Courier New" w:cs="Courier New"/>
          <w:lang w:val="en-US"/>
        </w:rPr>
        <w:t xml:space="preserve"> </w:t>
      </w:r>
      <w:r w:rsidRPr="00380ED8">
        <w:rPr>
          <w:rFonts w:ascii="Courier New" w:hAnsi="Courier New" w:cs="Courier New"/>
        </w:rPr>
        <w:t>по</w:t>
      </w:r>
      <w:r w:rsidRPr="00380ED8">
        <w:rPr>
          <w:rFonts w:ascii="Courier New" w:hAnsi="Courier New" w:cs="Courier New"/>
          <w:lang w:val="en-US"/>
        </w:rPr>
        <w:t xml:space="preserve"> </w:t>
      </w:r>
      <w:r w:rsidRPr="00380ED8">
        <w:rPr>
          <w:rFonts w:ascii="Courier New" w:hAnsi="Courier New" w:cs="Courier New"/>
        </w:rPr>
        <w:t>всем</w:t>
      </w:r>
      <w:r w:rsidRPr="00380ED8">
        <w:rPr>
          <w:rFonts w:ascii="Courier New" w:hAnsi="Courier New" w:cs="Courier New"/>
          <w:lang w:val="en-US"/>
        </w:rPr>
        <w:t xml:space="preserve"> </w:t>
      </w:r>
      <w:r w:rsidRPr="00380ED8">
        <w:rPr>
          <w:rFonts w:ascii="Courier New" w:hAnsi="Courier New" w:cs="Courier New"/>
        </w:rPr>
        <w:t>потомкам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for (child in tmpTree?.childsList()!!) {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if (child.isSelected) {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if (child.isDirectory)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    loadAllFiles(child)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else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    pathsToUpload.add(child.model?.file?.absolutePath!!)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} else if (child.hasSelectedChilds) {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loadFiles(child)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</w:rPr>
      </w:pPr>
      <w:r w:rsidRPr="00380ED8">
        <w:rPr>
          <w:rFonts w:ascii="Courier New" w:hAnsi="Courier New" w:cs="Courier New"/>
          <w:lang w:val="en-US"/>
        </w:rPr>
        <w:t xml:space="preserve">            </w:t>
      </w:r>
      <w:r w:rsidRPr="00380ED8">
        <w:rPr>
          <w:rFonts w:ascii="Courier New" w:hAnsi="Courier New" w:cs="Courier New"/>
        </w:rPr>
        <w:t>}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</w:rPr>
      </w:pPr>
      <w:r w:rsidRPr="00380ED8">
        <w:rPr>
          <w:rFonts w:ascii="Courier New" w:hAnsi="Courier New" w:cs="Courier New"/>
        </w:rPr>
        <w:t xml:space="preserve">        }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</w:rPr>
      </w:pP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</w:rPr>
      </w:pPr>
      <w:r w:rsidRPr="00380ED8">
        <w:rPr>
          <w:rFonts w:ascii="Courier New" w:hAnsi="Courier New" w:cs="Courier New"/>
        </w:rPr>
        <w:t xml:space="preserve">        </w:t>
      </w:r>
      <w:r w:rsidRPr="00380ED8">
        <w:rPr>
          <w:rFonts w:ascii="Courier New" w:hAnsi="Courier New" w:cs="Courier New"/>
          <w:lang w:val="en-US"/>
        </w:rPr>
        <w:t>return</w:t>
      </w:r>
      <w:r w:rsidRPr="00380ED8">
        <w:rPr>
          <w:rFonts w:ascii="Courier New" w:hAnsi="Courier New" w:cs="Courier New"/>
        </w:rPr>
        <w:t xml:space="preserve"> </w:t>
      </w:r>
      <w:r w:rsidRPr="00380ED8">
        <w:rPr>
          <w:rFonts w:ascii="Courier New" w:hAnsi="Courier New" w:cs="Courier New"/>
          <w:lang w:val="en-US"/>
        </w:rPr>
        <w:t>pathsToUpload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</w:rPr>
      </w:pPr>
      <w:r w:rsidRPr="00380ED8">
        <w:rPr>
          <w:rFonts w:ascii="Courier New" w:hAnsi="Courier New" w:cs="Courier New"/>
        </w:rPr>
        <w:t xml:space="preserve">    }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</w:rPr>
      </w:pP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</w:rPr>
      </w:pPr>
      <w:r w:rsidRPr="00380ED8">
        <w:rPr>
          <w:rFonts w:ascii="Courier New" w:hAnsi="Courier New" w:cs="Courier New"/>
        </w:rPr>
        <w:t xml:space="preserve">    // Загружает все файлы из директории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</w:rPr>
        <w:t xml:space="preserve">    </w:t>
      </w:r>
      <w:r w:rsidRPr="00380ED8">
        <w:rPr>
          <w:rFonts w:ascii="Courier New" w:hAnsi="Courier New" w:cs="Courier New"/>
          <w:lang w:val="en-US"/>
        </w:rPr>
        <w:t>private fun loadAllFiles(tree: FileChooserActivity.FileTreeComponent?) {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for (child in tree?.childsList()!!) {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if (child.isDirectory)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loadAllFiles(child)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else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pathsToUpload.add(child.model?.file?.absolutePath!!)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</w:rPr>
      </w:pPr>
      <w:r w:rsidRPr="00380ED8">
        <w:rPr>
          <w:rFonts w:ascii="Courier New" w:hAnsi="Courier New" w:cs="Courier New"/>
          <w:lang w:val="en-US"/>
        </w:rPr>
        <w:t xml:space="preserve">        </w:t>
      </w:r>
      <w:r w:rsidRPr="00380ED8">
        <w:rPr>
          <w:rFonts w:ascii="Courier New" w:hAnsi="Courier New" w:cs="Courier New"/>
        </w:rPr>
        <w:t>}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</w:rPr>
      </w:pPr>
      <w:r w:rsidRPr="00380ED8">
        <w:rPr>
          <w:rFonts w:ascii="Courier New" w:hAnsi="Courier New" w:cs="Courier New"/>
        </w:rPr>
        <w:t xml:space="preserve">    }</w:t>
      </w:r>
    </w:p>
    <w:p w:rsidR="00D67BBA" w:rsidRDefault="00D67BBA" w:rsidP="00EC26AE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D67BBA" w:rsidRDefault="00D67BBA" w:rsidP="00D67BBA">
      <w:pPr>
        <w:keepNext/>
        <w:spacing w:after="0" w:line="240" w:lineRule="auto"/>
      </w:pPr>
      <w:r>
        <w:rPr>
          <w:rFonts w:ascii="Consolas" w:hAnsi="Consolas" w:cs="Consolas"/>
          <w:noProof/>
          <w:lang w:eastAsia="ru-RU"/>
        </w:rPr>
        <w:lastRenderedPageBreak/>
        <w:drawing>
          <wp:inline distT="0" distB="0" distL="0" distR="0" wp14:anchorId="29E272B5" wp14:editId="6F57611E">
            <wp:extent cx="5934075" cy="8505825"/>
            <wp:effectExtent l="0" t="0" r="9525" b="9525"/>
            <wp:docPr id="11" name="Рисунок 11" descr="C:\Users\p1-18\Downloads\Course\png\blok_sx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-18\Downloads\Course\png\blok_sxem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BA" w:rsidRDefault="00D67BBA" w:rsidP="00D67BBA">
      <w:pPr>
        <w:pStyle w:val="a6"/>
        <w:jc w:val="center"/>
      </w:pPr>
    </w:p>
    <w:p w:rsidR="00D67BBA" w:rsidRDefault="00D67BBA" w:rsidP="00D67BBA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Блок схема функции </w:t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loadFIles</w:t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D67BBA" w:rsidRDefault="00D67BBA" w:rsidP="00525E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170">
        <w:rPr>
          <w:rFonts w:ascii="Times New Roman" w:hAnsi="Times New Roman" w:cs="Times New Roman"/>
          <w:b/>
          <w:sz w:val="28"/>
          <w:szCs w:val="28"/>
        </w:rPr>
        <w:lastRenderedPageBreak/>
        <w:t>Сервис для проигрывания музыки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, который непосредственно играет музыку и управляет плеером. Остальные модули получают от него информацию и через него взаимодействуют с плеером. Сервис также обрабатывает события от системы (например, поставить музыку на паузу при звонке).</w:t>
      </w:r>
      <w:r w:rsidR="00363EDB">
        <w:rPr>
          <w:rFonts w:ascii="Times New Roman" w:hAnsi="Times New Roman" w:cs="Times New Roman"/>
          <w:sz w:val="28"/>
          <w:szCs w:val="28"/>
        </w:rPr>
        <w:t xml:space="preserve"> (Приложение 4)</w:t>
      </w:r>
    </w:p>
    <w:p w:rsidR="00363EDB" w:rsidRDefault="00363EDB" w:rsidP="00525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170">
        <w:rPr>
          <w:rFonts w:ascii="Times New Roman" w:hAnsi="Times New Roman" w:cs="Times New Roman"/>
          <w:b/>
          <w:sz w:val="28"/>
          <w:szCs w:val="28"/>
        </w:rPr>
        <w:t>Репозиторий получения данных из БД для сервис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, который отвечает за получение песен из БД. Сервис обращается к репозиторию для получения текущей</w:t>
      </w:r>
      <w:r w:rsidRPr="00E4617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ледующей/предыдущей песни. Также сервис может настраивать репозиторий. (например, перемешать песни). (Приложение 5)</w:t>
      </w:r>
    </w:p>
    <w:p w:rsidR="00D67BBA" w:rsidRPr="00363EDB" w:rsidRDefault="00363EDB" w:rsidP="00363EDB">
      <w:pPr>
        <w:pStyle w:val="2"/>
        <w:spacing w:line="360" w:lineRule="auto"/>
      </w:pPr>
      <w:bookmarkStart w:id="34" w:name="_Toc69114871"/>
      <w:bookmarkStart w:id="35" w:name="_Toc69115497"/>
      <w:r>
        <w:t>Описание тестовых наборов модулей</w:t>
      </w:r>
      <w:bookmarkEnd w:id="34"/>
      <w:bookmarkEnd w:id="35"/>
    </w:p>
    <w:p w:rsidR="00363EDB" w:rsidRDefault="00363EDB" w:rsidP="00525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модулях производится проверка данных на корректность, чтобы сообщить пользователю о проблеме и предотвратить аварийное завершение программы.</w:t>
      </w:r>
    </w:p>
    <w:p w:rsidR="00363EDB" w:rsidRDefault="00363EDB" w:rsidP="00363E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3EDB" w:rsidRDefault="00363EDB" w:rsidP="00363E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2F22">
        <w:rPr>
          <w:rFonts w:ascii="Times New Roman" w:hAnsi="Times New Roman" w:cs="Times New Roman"/>
          <w:b/>
          <w:sz w:val="28"/>
          <w:szCs w:val="28"/>
        </w:rPr>
        <w:t>Тест 1. Проверка на пустой плейлист.</w:t>
      </w:r>
    </w:p>
    <w:p w:rsidR="00081E8C" w:rsidRDefault="00363EDB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сли запустить плеер с пустым плейлистом, то в нижней части экрана появится</w:t>
      </w:r>
      <w:r w:rsidRPr="00CE2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ее сообщение</w:t>
      </w:r>
      <w:r w:rsidRPr="00CE2F22">
        <w:rPr>
          <w:rFonts w:ascii="Times New Roman" w:hAnsi="Times New Roman" w:cs="Times New Roman"/>
          <w:sz w:val="28"/>
          <w:szCs w:val="28"/>
        </w:rPr>
        <w:t>.</w:t>
      </w:r>
      <w:r w:rsidR="00081E8C">
        <w:rPr>
          <w:rFonts w:ascii="Times New Roman" w:hAnsi="Times New Roman" w:cs="Times New Roman"/>
          <w:sz w:val="28"/>
          <w:szCs w:val="28"/>
        </w:rPr>
        <w:t xml:space="preserve"> (Рисунок 11)</w:t>
      </w:r>
    </w:p>
    <w:p w:rsidR="00081E8C" w:rsidRDefault="002E14BE" w:rsidP="00081E8C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317.9pt;height:86.95pt">
            <v:imagedata r:id="rId19" o:title="add_files_error"/>
          </v:shape>
        </w:pict>
      </w:r>
    </w:p>
    <w:p w:rsidR="00081E8C" w:rsidRPr="00081E8C" w:rsidRDefault="00081E8C" w:rsidP="00081E8C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81E8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81E8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81E8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81E8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081E8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081E8C">
        <w:rPr>
          <w:rFonts w:ascii="Times New Roman" w:hAnsi="Times New Roman" w:cs="Times New Roman"/>
          <w:i w:val="0"/>
          <w:color w:val="auto"/>
          <w:sz w:val="28"/>
          <w:szCs w:val="28"/>
        </w:rPr>
        <w:t>Ошибка при пустой плейлисте</w:t>
      </w:r>
    </w:p>
    <w:p w:rsidR="00363EDB" w:rsidRPr="00363EDB" w:rsidRDefault="00363EDB" w:rsidP="00363E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2F22">
        <w:rPr>
          <w:rFonts w:ascii="Times New Roman" w:hAnsi="Times New Roman" w:cs="Times New Roman"/>
          <w:b/>
          <w:sz w:val="28"/>
          <w:szCs w:val="28"/>
        </w:rPr>
        <w:t>Тест 2. Провер</w:t>
      </w:r>
      <w:r>
        <w:rPr>
          <w:rFonts w:ascii="Times New Roman" w:hAnsi="Times New Roman" w:cs="Times New Roman"/>
          <w:b/>
          <w:sz w:val="28"/>
          <w:szCs w:val="28"/>
        </w:rPr>
        <w:t>ка разрешения доступа к файлам.</w:t>
      </w:r>
    </w:p>
    <w:p w:rsidR="00363EDB" w:rsidRDefault="00363EDB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запуске экрана выбора файлов, если пользователь до этого не давал разрешение доступа к файлам, приложение запросит </w:t>
      </w:r>
      <w:r w:rsidR="004A3CC7">
        <w:rPr>
          <w:rFonts w:ascii="Times New Roman" w:hAnsi="Times New Roman" w:cs="Times New Roman"/>
          <w:sz w:val="28"/>
          <w:szCs w:val="28"/>
        </w:rPr>
        <w:t>соответствующее разрешение. (Рисунок 12)</w:t>
      </w:r>
    </w:p>
    <w:p w:rsidR="004A3CC7" w:rsidRDefault="002E14BE" w:rsidP="004A3CC7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245.9pt;height:150.55pt">
            <v:imagedata r:id="rId20" o:title="permission_error"/>
          </v:shape>
        </w:pict>
      </w:r>
    </w:p>
    <w:p w:rsidR="004A3CC7" w:rsidRPr="004A3CC7" w:rsidRDefault="004A3CC7" w:rsidP="004A3CC7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2</w:t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t>. Запрос разрешения к файлам</w:t>
      </w:r>
    </w:p>
    <w:p w:rsidR="00363EDB" w:rsidRDefault="00363EDB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пользователь отказал в доступе, то появится сообщение о необходимости разрешения для добавления файлов в плейлист.</w:t>
      </w:r>
      <w:r w:rsidR="004A3CC7">
        <w:rPr>
          <w:rFonts w:ascii="Times New Roman" w:hAnsi="Times New Roman" w:cs="Times New Roman"/>
          <w:sz w:val="28"/>
          <w:szCs w:val="28"/>
        </w:rPr>
        <w:t xml:space="preserve"> (Рисунок 13)</w:t>
      </w:r>
    </w:p>
    <w:p w:rsidR="004A3CC7" w:rsidRDefault="002E14BE" w:rsidP="004A3CC7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326.35pt;height:86.05pt">
            <v:imagedata r:id="rId21" o:title="need_permission_error"/>
          </v:shape>
        </w:pict>
      </w:r>
    </w:p>
    <w:p w:rsidR="004A3CC7" w:rsidRPr="002B6330" w:rsidRDefault="004A3CC7" w:rsidP="002B6330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3</w:t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t>. Ошибка получения разрешения</w:t>
      </w:r>
    </w:p>
    <w:p w:rsidR="002B6330" w:rsidRDefault="002B6330" w:rsidP="002B6330">
      <w:pPr>
        <w:pStyle w:val="2"/>
        <w:spacing w:line="360" w:lineRule="auto"/>
      </w:pPr>
      <w:bookmarkStart w:id="36" w:name="_Toc69114872"/>
      <w:bookmarkStart w:id="37" w:name="_Toc69115498"/>
      <w:r>
        <w:t>Описание применения средств отладки</w:t>
      </w:r>
      <w:bookmarkEnd w:id="36"/>
      <w:bookmarkEnd w:id="37"/>
    </w:p>
    <w:p w:rsidR="002B6330" w:rsidRDefault="002B6330" w:rsidP="00525EDB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В ходе написания курсового проекта при попытке запустить программу были получены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унок 14)</w:t>
      </w:r>
      <w:r w:rsidRPr="002931D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B6330" w:rsidRDefault="002B6330" w:rsidP="002B6330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5219E027" wp14:editId="4D8C76AC">
            <wp:extent cx="5940425" cy="9328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330" w:rsidRPr="002B6330" w:rsidRDefault="002B6330" w:rsidP="002B6330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4</w:t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t>. Сообщение об ошибке</w:t>
      </w:r>
    </w:p>
    <w:p w:rsidR="002B6330" w:rsidRDefault="002B6330" w:rsidP="002B633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При проверке кода были исправлены найденные ошибки, в результате при запуске программы ошибок не бы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унок 15)</w:t>
      </w:r>
      <w:r w:rsidRPr="002931D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B6330" w:rsidRDefault="002B6330" w:rsidP="002B6330">
      <w:pPr>
        <w:keepNext/>
        <w:spacing w:line="360" w:lineRule="auto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86A9FF" wp14:editId="12366608">
            <wp:extent cx="3248025" cy="11903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19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330" w:rsidRDefault="002B6330" w:rsidP="002B6330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5</w:t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. </w:t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t>Успешная сборка</w:t>
      </w:r>
    </w:p>
    <w:p w:rsidR="002B6330" w:rsidRDefault="002B6330" w:rsidP="002B6330"/>
    <w:p w:rsidR="002B6330" w:rsidRPr="002B6330" w:rsidRDefault="002B6330" w:rsidP="002B6330">
      <w:pPr>
        <w:pStyle w:val="2"/>
        <w:spacing w:line="360" w:lineRule="auto"/>
      </w:pPr>
      <w:bookmarkStart w:id="38" w:name="_Toc69114873"/>
      <w:bookmarkStart w:id="39" w:name="_Toc69115499"/>
      <w:r w:rsidRPr="002B6330">
        <w:t>Анализ оптимальности использования памяти и быстродействия</w:t>
      </w:r>
      <w:bookmarkEnd w:id="38"/>
      <w:bookmarkEnd w:id="39"/>
    </w:p>
    <w:p w:rsidR="002B6330" w:rsidRDefault="00B83476" w:rsidP="00525EDB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оптимальности использования памяти были обнаружены неиспользуемые файлы, которые увеличивали размер приложения</w:t>
      </w:r>
      <w:r w:rsidRPr="00B8347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6)</w:t>
      </w:r>
      <w:r w:rsidRPr="00B83476">
        <w:rPr>
          <w:rFonts w:ascii="Times New Roman" w:hAnsi="Times New Roman" w:cs="Times New Roman"/>
          <w:sz w:val="28"/>
          <w:szCs w:val="28"/>
        </w:rPr>
        <w:t>:</w:t>
      </w:r>
    </w:p>
    <w:p w:rsidR="00B83476" w:rsidRDefault="00B83476" w:rsidP="00B83476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5F69FFB" wp14:editId="4611D765">
            <wp:extent cx="4895850" cy="2319445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3074" cy="233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76" w:rsidRDefault="00B83476" w:rsidP="00B83476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6</w:t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t>. Размер приложения до оптимизации</w:t>
      </w:r>
    </w:p>
    <w:p w:rsidR="00B83476" w:rsidRDefault="00B83476" w:rsidP="00A660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даления ненужных файлов размер приложения уменьшился в 4 раза</w:t>
      </w:r>
      <w:r w:rsidRPr="00B8347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7)</w:t>
      </w:r>
      <w:r w:rsidRPr="00B83476">
        <w:rPr>
          <w:rFonts w:ascii="Times New Roman" w:hAnsi="Times New Roman" w:cs="Times New Roman"/>
          <w:sz w:val="28"/>
          <w:szCs w:val="28"/>
        </w:rPr>
        <w:t>:</w:t>
      </w:r>
    </w:p>
    <w:p w:rsidR="00B83476" w:rsidRDefault="00B83476" w:rsidP="00B8347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1250213" wp14:editId="5E701227">
            <wp:extent cx="5487200" cy="190746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7451" cy="192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76" w:rsidRDefault="00B83476" w:rsidP="00B83476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7</w:t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t>. Размер после оптимизации</w:t>
      </w:r>
    </w:p>
    <w:p w:rsidR="00B83476" w:rsidRDefault="00B83476" w:rsidP="00A660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C79"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="009A3C79" w:rsidRPr="009A3C79">
        <w:rPr>
          <w:rFonts w:ascii="Times New Roman" w:hAnsi="Times New Roman" w:cs="Times New Roman"/>
          <w:sz w:val="28"/>
          <w:szCs w:val="28"/>
        </w:rPr>
        <w:t xml:space="preserve">в класс </w:t>
      </w:r>
      <w:r w:rsidR="009A3C79" w:rsidRPr="009A3C79">
        <w:rPr>
          <w:rFonts w:ascii="Times New Roman" w:hAnsi="Times New Roman" w:cs="Times New Roman"/>
          <w:sz w:val="28"/>
          <w:szCs w:val="28"/>
          <w:lang w:val="en-US"/>
        </w:rPr>
        <w:t>DirectoryNode</w:t>
      </w:r>
      <w:r w:rsidR="009A3C79" w:rsidRPr="009A3C79">
        <w:rPr>
          <w:rFonts w:ascii="Times New Roman" w:hAnsi="Times New Roman" w:cs="Times New Roman"/>
          <w:sz w:val="28"/>
          <w:szCs w:val="28"/>
        </w:rPr>
        <w:t xml:space="preserve"> был добавлен метод для отложенной инициализации. Таким образом при создании дерева загружались не все узлы, а только необходимые.</w:t>
      </w:r>
    </w:p>
    <w:p w:rsidR="009A3C79" w:rsidRPr="009A3C79" w:rsidRDefault="009A3C79" w:rsidP="009A3C7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3C79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9A3C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. Функция </w:t>
      </w:r>
      <w:r w:rsidRPr="009A3C79">
        <w:rPr>
          <w:rFonts w:ascii="Times New Roman" w:hAnsi="Times New Roman" w:cs="Times New Roman"/>
          <w:b/>
          <w:sz w:val="28"/>
          <w:szCs w:val="28"/>
        </w:rPr>
        <w:t>инициализации</w:t>
      </w:r>
      <w:r w:rsidRPr="009A3C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irectoryNode.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>override fun initialize() {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if (isInitialized)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return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var node: FileTreeComponent // temporary variable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model?.file?.listFiles()?.forEach {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if (isAcceptable(it))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    childModels.add(FileModel(it.name, it))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}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for (childModel in childModels) {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if (childModel.file.isDirectory) {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    node = DirectoryNode(this, childModel)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} else {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    node = FileNode(this, childModel)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}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node.isSelected = this.isSelected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childs.add(node)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}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isInitialized = true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}</w:t>
      </w:r>
    </w:p>
    <w:p w:rsidR="009A3C79" w:rsidRDefault="009A3C79" w:rsidP="009A3C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9A3C79" w:rsidRDefault="00406056" w:rsidP="007F2A13">
      <w:pPr>
        <w:pStyle w:val="10"/>
      </w:pPr>
      <w:bookmarkStart w:id="40" w:name="_Toc69114874"/>
      <w:bookmarkStart w:id="41" w:name="_Toc69115500"/>
      <w:r w:rsidRPr="007F2A13">
        <w:lastRenderedPageBreak/>
        <w:t>Эксплуатационная</w:t>
      </w:r>
      <w:r>
        <w:t xml:space="preserve"> часть</w:t>
      </w:r>
      <w:bookmarkEnd w:id="40"/>
      <w:bookmarkEnd w:id="41"/>
    </w:p>
    <w:p w:rsidR="00406056" w:rsidRDefault="00406056" w:rsidP="005128B9">
      <w:pPr>
        <w:pStyle w:val="2"/>
        <w:spacing w:line="360" w:lineRule="auto"/>
      </w:pPr>
      <w:bookmarkStart w:id="42" w:name="_Toc69114875"/>
      <w:bookmarkStart w:id="43" w:name="_Toc69115501"/>
      <w:r>
        <w:t>Руководство оператора</w:t>
      </w:r>
      <w:bookmarkEnd w:id="42"/>
      <w:bookmarkEnd w:id="43"/>
      <w:r>
        <w:t xml:space="preserve"> </w:t>
      </w:r>
    </w:p>
    <w:p w:rsidR="00406056" w:rsidRDefault="00406056" w:rsidP="005128B9">
      <w:pPr>
        <w:pStyle w:val="3"/>
        <w:spacing w:line="360" w:lineRule="auto"/>
      </w:pPr>
      <w:bookmarkStart w:id="44" w:name="_Toc69114876"/>
      <w:bookmarkStart w:id="45" w:name="_Toc69115502"/>
      <w:r>
        <w:t>Назначение программы</w:t>
      </w:r>
      <w:bookmarkEnd w:id="44"/>
      <w:bookmarkEnd w:id="45"/>
    </w:p>
    <w:p w:rsidR="00406056" w:rsidRDefault="00406056" w:rsidP="00A660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ое приложение позволяет прослушивать аудио файл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406056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с памяти устр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060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бавляемые файлы сохраняются в БД приложения и </w:t>
      </w:r>
      <w:r w:rsidR="005128B9">
        <w:rPr>
          <w:rFonts w:ascii="Times New Roman" w:hAnsi="Times New Roman" w:cs="Times New Roman"/>
          <w:sz w:val="28"/>
          <w:szCs w:val="28"/>
        </w:rPr>
        <w:t>данный список песен можно изменять.</w:t>
      </w:r>
    </w:p>
    <w:p w:rsidR="005128B9" w:rsidRDefault="005128B9" w:rsidP="005128B9">
      <w:pPr>
        <w:pStyle w:val="3"/>
        <w:spacing w:line="360" w:lineRule="auto"/>
      </w:pPr>
      <w:bookmarkStart w:id="46" w:name="_Toc69114877"/>
      <w:bookmarkStart w:id="47" w:name="_Toc69115503"/>
      <w:r>
        <w:t>Условия выполнения программы</w:t>
      </w:r>
      <w:bookmarkEnd w:id="46"/>
      <w:bookmarkEnd w:id="47"/>
    </w:p>
    <w:p w:rsidR="00A66081" w:rsidRDefault="005128B9" w:rsidP="00A66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ая система</w:t>
      </w:r>
      <w:r w:rsidRPr="005128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128B9">
        <w:rPr>
          <w:rFonts w:ascii="Times New Roman" w:hAnsi="Times New Roman" w:cs="Times New Roman"/>
          <w:sz w:val="28"/>
          <w:szCs w:val="28"/>
        </w:rPr>
        <w:t xml:space="preserve"> 4.4 </w:t>
      </w:r>
      <w:r>
        <w:rPr>
          <w:rFonts w:ascii="Times New Roman" w:hAnsi="Times New Roman" w:cs="Times New Roman"/>
          <w:sz w:val="28"/>
          <w:szCs w:val="28"/>
        </w:rPr>
        <w:t>и выше</w:t>
      </w:r>
      <w:r w:rsidRPr="005128B9">
        <w:rPr>
          <w:rFonts w:ascii="Times New Roman" w:hAnsi="Times New Roman" w:cs="Times New Roman"/>
          <w:sz w:val="28"/>
          <w:szCs w:val="28"/>
        </w:rPr>
        <w:t>.</w:t>
      </w:r>
    </w:p>
    <w:p w:rsidR="005128B9" w:rsidRDefault="005128B9" w:rsidP="00A66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</w:t>
      </w:r>
      <w:r w:rsidRPr="005128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512 Мб.</w:t>
      </w:r>
    </w:p>
    <w:p w:rsidR="005128B9" w:rsidRDefault="005128B9" w:rsidP="00A66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го места на диске</w:t>
      </w:r>
      <w:r w:rsidRPr="005128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50 Мб.</w:t>
      </w:r>
    </w:p>
    <w:p w:rsidR="005128B9" w:rsidRDefault="00281ABA" w:rsidP="00DE0D21">
      <w:pPr>
        <w:pStyle w:val="3"/>
        <w:spacing w:line="360" w:lineRule="auto"/>
      </w:pPr>
      <w:bookmarkStart w:id="48" w:name="_Toc69114878"/>
      <w:bookmarkStart w:id="49" w:name="_Toc69115504"/>
      <w:r>
        <w:t>Выполнение программы</w:t>
      </w:r>
      <w:bookmarkEnd w:id="48"/>
      <w:bookmarkEnd w:id="49"/>
    </w:p>
    <w:p w:rsidR="00281ABA" w:rsidRPr="00DE0D21" w:rsidRDefault="00DE0D21" w:rsidP="00A660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откроется экран с информацией о текущем треке</w:t>
      </w:r>
      <w:r w:rsidRPr="00DE0D21">
        <w:rPr>
          <w:rFonts w:ascii="Times New Roman" w:hAnsi="Times New Roman" w:cs="Times New Roman"/>
          <w:sz w:val="28"/>
          <w:szCs w:val="28"/>
        </w:rPr>
        <w:t>:</w:t>
      </w:r>
    </w:p>
    <w:p w:rsidR="00DE0D21" w:rsidRDefault="002E14BE" w:rsidP="00A66081">
      <w:pPr>
        <w:keepNext/>
        <w:spacing w:line="360" w:lineRule="auto"/>
        <w:jc w:val="center"/>
      </w:pPr>
      <w:r>
        <w:pict>
          <v:shape id="_x0000_i1029" type="#_x0000_t75" style="width:2in;height:313.25pt;mso-position-horizontal:absolute;mso-position-horizontal-relative:text;mso-position-vertical:absolute;mso-position-vertical-relative:text;mso-width-relative:page;mso-height-relative:page" o:bordertopcolor="this" o:borderleftcolor="this" o:borderbottomcolor="this" o:borderrightcolor="this">
            <v:imagedata r:id="rId26" o:title="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E0D21" w:rsidRDefault="00DE0D21" w:rsidP="007F62D8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E0D2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E0D2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0D2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E0D2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8</w:t>
      </w:r>
      <w:r w:rsidRPr="00DE0D2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0D21">
        <w:rPr>
          <w:rFonts w:ascii="Times New Roman" w:hAnsi="Times New Roman" w:cs="Times New Roman"/>
          <w:i w:val="0"/>
          <w:color w:val="auto"/>
          <w:sz w:val="28"/>
          <w:szCs w:val="28"/>
        </w:rPr>
        <w:t>. Запуск программы</w:t>
      </w:r>
    </w:p>
    <w:p w:rsidR="000E31B7" w:rsidRPr="000E31B7" w:rsidRDefault="000E31B7" w:rsidP="00A660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ы запустить плеер нужно добавить песни в плейлист. Для этого нужно провести влево для открытия экрана с плейлистом</w:t>
      </w:r>
      <w:r w:rsidRPr="000E31B7">
        <w:rPr>
          <w:rFonts w:ascii="Times New Roman" w:hAnsi="Times New Roman" w:cs="Times New Roman"/>
          <w:sz w:val="28"/>
          <w:szCs w:val="28"/>
        </w:rPr>
        <w:t>:</w:t>
      </w:r>
    </w:p>
    <w:p w:rsidR="000E31B7" w:rsidRDefault="002E14BE" w:rsidP="007F62D8">
      <w:pPr>
        <w:keepNext/>
        <w:spacing w:line="360" w:lineRule="auto"/>
        <w:ind w:firstLine="708"/>
        <w:jc w:val="center"/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170.2pt;height:364.7pt" o:bordertopcolor="this" o:borderleftcolor="this" o:borderbottomcolor="this" o:borderrightcolor="this">
            <v:imagedata r:id="rId27" o:title="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E31B7" w:rsidRDefault="000E31B7" w:rsidP="007F62D8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E31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E31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E31B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E31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9</w:t>
      </w:r>
      <w:r w:rsidRPr="000E31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0E31B7">
        <w:rPr>
          <w:rFonts w:ascii="Times New Roman" w:hAnsi="Times New Roman" w:cs="Times New Roman"/>
          <w:i w:val="0"/>
          <w:color w:val="auto"/>
          <w:sz w:val="28"/>
          <w:szCs w:val="28"/>
        </w:rPr>
        <w:t>. Экран с пустым плейлистом</w:t>
      </w:r>
    </w:p>
    <w:p w:rsidR="000E31B7" w:rsidRDefault="000E31B7" w:rsidP="00A66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0E31B7">
        <w:rPr>
          <w:rFonts w:ascii="Times New Roman" w:hAnsi="Times New Roman" w:cs="Times New Roman"/>
          <w:sz w:val="28"/>
          <w:szCs w:val="28"/>
        </w:rPr>
        <w:t>Далее, чтобы добавить песни, нужно нажать на кнопку добавления в левом нижнем углу. При нажатии приложение запросит доступ к памяти и откроет экран добавления файлов:</w:t>
      </w:r>
    </w:p>
    <w:p w:rsidR="007F62D8" w:rsidRDefault="002E14BE" w:rsidP="00A66081">
      <w:pPr>
        <w:keepNext/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1" type="#_x0000_t75" style="width:170.2pt;height:364.7pt;mso-position-horizontal:absolute;mso-position-horizontal-relative:text;mso-position-vertical:absolute;mso-position-vertical-relative:text;mso-width-relative:page;mso-height-relative:page" o:bordertopcolor="this" o:borderleftcolor="this" o:borderbottomcolor="this" o:borderrightcolor="this">
            <v:imagedata r:id="rId28" o:title="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E31B7" w:rsidRDefault="007F62D8" w:rsidP="007F62D8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0</w:t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t>. Экран добавления файлов</w:t>
      </w:r>
    </w:p>
    <w:p w:rsidR="007F62D8" w:rsidRDefault="007F62D8" w:rsidP="00A66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ажатии на директорию откроются файлы из этой дир</w:t>
      </w:r>
      <w:r w:rsidR="00085EA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ории. Чтобы выбрать файлы или директории рядом с ними находятся флажки</w:t>
      </w:r>
      <w:r w:rsidRPr="007F62D8">
        <w:rPr>
          <w:rFonts w:ascii="Times New Roman" w:hAnsi="Times New Roman" w:cs="Times New Roman"/>
          <w:sz w:val="28"/>
          <w:szCs w:val="28"/>
        </w:rPr>
        <w:t>:</w:t>
      </w:r>
    </w:p>
    <w:p w:rsidR="007F62D8" w:rsidRDefault="002E14BE" w:rsidP="00A66081">
      <w:pPr>
        <w:keepNext/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2" type="#_x0000_t75" style="width:170.2pt;height:371.2pt" o:bordertopcolor="this" o:borderleftcolor="this" o:borderbottomcolor="this" o:borderrightcolor="this">
            <v:imagedata r:id="rId29" o:title="4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F62D8" w:rsidRDefault="007F62D8" w:rsidP="007F62D8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1</w:t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t>. Выбор файлов</w:t>
      </w:r>
    </w:p>
    <w:p w:rsidR="007F62D8" w:rsidRDefault="007F62D8" w:rsidP="00A66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выбора нужных файлов нужно нажать на кнопку подтверждения в правом нижнем углу.</w:t>
      </w:r>
      <w:r w:rsidR="00CC41FB">
        <w:rPr>
          <w:rFonts w:ascii="Times New Roman" w:hAnsi="Times New Roman" w:cs="Times New Roman"/>
          <w:sz w:val="28"/>
          <w:szCs w:val="28"/>
        </w:rPr>
        <w:t xml:space="preserve"> Откроется экран плейлиста с выбранными песнями</w:t>
      </w:r>
      <w:r w:rsidR="00CC41F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C41FB" w:rsidRDefault="002E14BE" w:rsidP="00A66081">
      <w:pPr>
        <w:keepNext/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3" type="#_x0000_t75" style="width:196.35pt;height:416.1pt" o:bordertopcolor="this" o:borderleftcolor="this" o:borderbottomcolor="this" o:borderrightcolor="this">
            <v:imagedata r:id="rId30" o:title="5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CC41FB" w:rsidRDefault="00CC41FB" w:rsidP="00CC41FB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2</w:t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t>. Плейлист с добавленными песнями</w:t>
      </w:r>
    </w:p>
    <w:p w:rsidR="00CC41FB" w:rsidRPr="00CC41FB" w:rsidRDefault="00CC41FB" w:rsidP="00A66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CC41FB">
        <w:rPr>
          <w:rFonts w:ascii="Times New Roman" w:hAnsi="Times New Roman" w:cs="Times New Roman"/>
          <w:sz w:val="28"/>
          <w:szCs w:val="28"/>
        </w:rPr>
        <w:t>Чтобы начать проигрывание трека нужно нажать на элемент в списке песен. Он станет выделенным и экран текущего трека изменится</w:t>
      </w:r>
      <w:r w:rsidRPr="00CC41F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C41FB" w:rsidRDefault="002E14BE" w:rsidP="00A66081">
      <w:pPr>
        <w:keepNext/>
        <w:jc w:val="center"/>
      </w:pPr>
      <w:r>
        <w:lastRenderedPageBreak/>
        <w:pict>
          <v:shape id="_x0000_i1034" type="#_x0000_t75" style="width:190.75pt;height:416.1pt" o:bordertopcolor="this" o:borderleftcolor="this" o:borderbottomcolor="this" o:borderrightcolor="this">
            <v:imagedata r:id="rId31" o:title="6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CC41FB" w:rsidRDefault="00CC41FB" w:rsidP="00CC41FB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3</w:t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t>. Текущая песня на главном экране</w:t>
      </w:r>
    </w:p>
    <w:p w:rsidR="00CD37D6" w:rsidRDefault="00CD37D6" w:rsidP="00A660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CD37D6">
        <w:rPr>
          <w:rFonts w:ascii="Times New Roman" w:hAnsi="Times New Roman" w:cs="Times New Roman"/>
          <w:b/>
          <w:sz w:val="28"/>
          <w:szCs w:val="28"/>
        </w:rPr>
        <w:t>поменять позицию</w:t>
      </w:r>
      <w:r>
        <w:rPr>
          <w:rFonts w:ascii="Times New Roman" w:hAnsi="Times New Roman" w:cs="Times New Roman"/>
          <w:sz w:val="28"/>
          <w:szCs w:val="28"/>
        </w:rPr>
        <w:t xml:space="preserve"> трека в плейлисте нужно зажать на соответствующий элемент в списке и перетащить его на новую позицию.</w:t>
      </w:r>
    </w:p>
    <w:p w:rsidR="00CD37D6" w:rsidRDefault="00CD37D6" w:rsidP="00A660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в правом нижнем углу на экране плейлиста позволяет </w:t>
      </w:r>
      <w:r w:rsidRPr="00CD37D6">
        <w:rPr>
          <w:rFonts w:ascii="Times New Roman" w:hAnsi="Times New Roman" w:cs="Times New Roman"/>
          <w:b/>
          <w:sz w:val="28"/>
          <w:szCs w:val="28"/>
        </w:rPr>
        <w:t>удалить песни</w:t>
      </w:r>
      <w:r>
        <w:rPr>
          <w:rFonts w:ascii="Times New Roman" w:hAnsi="Times New Roman" w:cs="Times New Roman"/>
          <w:sz w:val="28"/>
          <w:szCs w:val="28"/>
        </w:rPr>
        <w:t xml:space="preserve"> из плейлиста. При нажатии появятся флажки для выбора файлов, которые нужно удалить.</w:t>
      </w:r>
    </w:p>
    <w:p w:rsidR="00CD37D6" w:rsidRDefault="00CD37D6" w:rsidP="00A660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D37D6">
        <w:rPr>
          <w:rFonts w:ascii="Times New Roman" w:hAnsi="Times New Roman" w:cs="Times New Roman"/>
          <w:b/>
          <w:sz w:val="28"/>
          <w:szCs w:val="28"/>
        </w:rPr>
        <w:t>перемеши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7D6">
        <w:rPr>
          <w:rFonts w:ascii="Times New Roman" w:hAnsi="Times New Roman" w:cs="Times New Roman"/>
          <w:sz w:val="28"/>
          <w:szCs w:val="28"/>
        </w:rPr>
        <w:t>песен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CD37D6">
        <w:rPr>
          <w:rFonts w:ascii="Times New Roman" w:hAnsi="Times New Roman" w:cs="Times New Roman"/>
          <w:b/>
          <w:sz w:val="28"/>
          <w:szCs w:val="28"/>
        </w:rPr>
        <w:t>повтора</w:t>
      </w:r>
      <w:r>
        <w:rPr>
          <w:rFonts w:ascii="Times New Roman" w:hAnsi="Times New Roman" w:cs="Times New Roman"/>
          <w:sz w:val="28"/>
          <w:szCs w:val="28"/>
        </w:rPr>
        <w:t xml:space="preserve"> песни используются соответствующие кнопки в нижней части экрана с текущей песней.</w:t>
      </w:r>
    </w:p>
    <w:p w:rsidR="00517A68" w:rsidRDefault="00517A68" w:rsidP="00CD37D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7A68" w:rsidRDefault="00517A68" w:rsidP="00517A68">
      <w:pPr>
        <w:pStyle w:val="3"/>
        <w:spacing w:line="360" w:lineRule="auto"/>
      </w:pPr>
      <w:bookmarkStart w:id="50" w:name="_Toc69114879"/>
      <w:bookmarkStart w:id="51" w:name="_Toc69115505"/>
      <w:r>
        <w:lastRenderedPageBreak/>
        <w:t>Сообщение оператору</w:t>
      </w:r>
      <w:bookmarkEnd w:id="50"/>
      <w:bookmarkEnd w:id="51"/>
    </w:p>
    <w:p w:rsidR="00517A68" w:rsidRPr="00517A68" w:rsidRDefault="00517A68" w:rsidP="00A660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A68">
        <w:rPr>
          <w:rFonts w:ascii="Times New Roman" w:hAnsi="Times New Roman" w:cs="Times New Roman"/>
          <w:sz w:val="28"/>
          <w:szCs w:val="28"/>
        </w:rPr>
        <w:t xml:space="preserve">При попытке запуска плеера </w:t>
      </w:r>
      <w:r>
        <w:rPr>
          <w:rFonts w:ascii="Times New Roman" w:hAnsi="Times New Roman" w:cs="Times New Roman"/>
          <w:sz w:val="28"/>
          <w:szCs w:val="28"/>
        </w:rPr>
        <w:t xml:space="preserve">может появиться </w:t>
      </w:r>
      <w:r w:rsidRPr="00517A68">
        <w:rPr>
          <w:rFonts w:ascii="Times New Roman" w:hAnsi="Times New Roman" w:cs="Times New Roman"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17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517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17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list</w:t>
      </w:r>
      <w:r>
        <w:rPr>
          <w:rFonts w:ascii="Times New Roman" w:hAnsi="Times New Roman" w:cs="Times New Roman"/>
          <w:sz w:val="28"/>
          <w:szCs w:val="28"/>
        </w:rPr>
        <w:t>» (Рисунок 24)</w:t>
      </w:r>
      <w:r w:rsidRPr="00517A68">
        <w:rPr>
          <w:rFonts w:ascii="Times New Roman" w:hAnsi="Times New Roman" w:cs="Times New Roman"/>
          <w:sz w:val="28"/>
          <w:szCs w:val="28"/>
        </w:rPr>
        <w:t>:</w:t>
      </w:r>
    </w:p>
    <w:p w:rsidR="00517A68" w:rsidRDefault="00517A68" w:rsidP="00517A68">
      <w:pPr>
        <w:keepNext/>
        <w:ind w:firstLine="708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7330" cy="1104265"/>
            <wp:effectExtent l="0" t="0" r="1270" b="635"/>
            <wp:docPr id="18" name="Рисунок 18" descr="add_files_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dd_files_error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A68" w:rsidRDefault="00517A68" w:rsidP="00517A68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17A6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17A6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A6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17A6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4</w:t>
      </w:r>
      <w:r w:rsidRPr="00517A6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A68">
        <w:rPr>
          <w:rFonts w:ascii="Times New Roman" w:hAnsi="Times New Roman" w:cs="Times New Roman"/>
          <w:i w:val="0"/>
          <w:color w:val="auto"/>
          <w:sz w:val="28"/>
          <w:szCs w:val="28"/>
        </w:rPr>
        <w:t>. Сообщение об ошибке</w:t>
      </w:r>
    </w:p>
    <w:p w:rsidR="00517A68" w:rsidRDefault="00517A68" w:rsidP="00A66081">
      <w:pPr>
        <w:jc w:val="both"/>
        <w:rPr>
          <w:rFonts w:ascii="Times New Roman" w:hAnsi="Times New Roman" w:cs="Times New Roman"/>
          <w:sz w:val="28"/>
          <w:szCs w:val="28"/>
        </w:rPr>
      </w:pPr>
      <w:r w:rsidRPr="00517A68">
        <w:rPr>
          <w:rFonts w:ascii="Times New Roman" w:hAnsi="Times New Roman" w:cs="Times New Roman"/>
          <w:b/>
          <w:sz w:val="28"/>
          <w:szCs w:val="28"/>
        </w:rPr>
        <w:t xml:space="preserve">Причина: </w:t>
      </w:r>
      <w:r w:rsidR="00070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сутствие песен в плейлисте.</w:t>
      </w:r>
    </w:p>
    <w:p w:rsidR="00517A68" w:rsidRDefault="00517A68" w:rsidP="00A66081">
      <w:pPr>
        <w:jc w:val="both"/>
        <w:rPr>
          <w:rFonts w:ascii="Times New Roman" w:hAnsi="Times New Roman" w:cs="Times New Roman"/>
          <w:sz w:val="28"/>
          <w:szCs w:val="28"/>
        </w:rPr>
      </w:pPr>
      <w:r w:rsidRPr="00517A68">
        <w:rPr>
          <w:rFonts w:ascii="Times New Roman" w:hAnsi="Times New Roman" w:cs="Times New Roman"/>
          <w:b/>
          <w:sz w:val="28"/>
          <w:szCs w:val="28"/>
        </w:rPr>
        <w:t>Действия программы</w:t>
      </w:r>
      <w:r w:rsidRPr="00070B1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B10">
        <w:rPr>
          <w:rFonts w:ascii="Times New Roman" w:hAnsi="Times New Roman" w:cs="Times New Roman"/>
          <w:sz w:val="28"/>
          <w:szCs w:val="28"/>
        </w:rPr>
        <w:t>программа не запускает плеер.</w:t>
      </w:r>
    </w:p>
    <w:p w:rsidR="00070B10" w:rsidRDefault="00070B10" w:rsidP="00A66081">
      <w:pPr>
        <w:jc w:val="both"/>
        <w:rPr>
          <w:rFonts w:ascii="Times New Roman" w:hAnsi="Times New Roman" w:cs="Times New Roman"/>
          <w:sz w:val="28"/>
          <w:szCs w:val="28"/>
        </w:rPr>
      </w:pPr>
      <w:r w:rsidRPr="00070B10">
        <w:rPr>
          <w:rFonts w:ascii="Times New Roman" w:hAnsi="Times New Roman" w:cs="Times New Roman"/>
          <w:b/>
          <w:sz w:val="28"/>
          <w:szCs w:val="28"/>
        </w:rPr>
        <w:t>Действия оператора</w:t>
      </w:r>
      <w:r w:rsidRPr="00070B1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обавить песни в плейлист.</w:t>
      </w:r>
    </w:p>
    <w:p w:rsidR="00070B10" w:rsidRDefault="00070B10" w:rsidP="00070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0B10" w:rsidRDefault="00070B10" w:rsidP="00070B10">
      <w:pPr>
        <w:pStyle w:val="2"/>
        <w:spacing w:line="360" w:lineRule="auto"/>
      </w:pPr>
      <w:bookmarkStart w:id="52" w:name="_Toc69114880"/>
      <w:bookmarkStart w:id="53" w:name="_Toc69115506"/>
      <w:r>
        <w:rPr>
          <w:lang w:val="en-US"/>
        </w:rPr>
        <w:t xml:space="preserve">To-Do </w:t>
      </w:r>
      <w:r>
        <w:t>лист</w:t>
      </w:r>
      <w:bookmarkEnd w:id="52"/>
      <w:bookmarkEnd w:id="53"/>
    </w:p>
    <w:p w:rsidR="00070B10" w:rsidRPr="00070B10" w:rsidRDefault="00070B10" w:rsidP="00A66081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B10">
        <w:rPr>
          <w:rFonts w:ascii="Times New Roman" w:hAnsi="Times New Roman" w:cs="Times New Roman"/>
          <w:sz w:val="28"/>
          <w:szCs w:val="28"/>
        </w:rPr>
        <w:t>Улучшить дизайн программы</w:t>
      </w:r>
    </w:p>
    <w:p w:rsidR="00070B10" w:rsidRPr="00070B10" w:rsidRDefault="00070B10" w:rsidP="00A66081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B10">
        <w:rPr>
          <w:rFonts w:ascii="Times New Roman" w:hAnsi="Times New Roman" w:cs="Times New Roman"/>
          <w:sz w:val="28"/>
          <w:szCs w:val="28"/>
        </w:rPr>
        <w:t>Добавить возможность создания нескольких плейлистов</w:t>
      </w:r>
    </w:p>
    <w:p w:rsidR="00070B10" w:rsidRDefault="00070B10" w:rsidP="00A66081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B10">
        <w:rPr>
          <w:rFonts w:ascii="Times New Roman" w:hAnsi="Times New Roman" w:cs="Times New Roman"/>
          <w:sz w:val="28"/>
          <w:szCs w:val="28"/>
        </w:rPr>
        <w:t>Увеличить функционал программы</w:t>
      </w:r>
    </w:p>
    <w:p w:rsidR="00070B10" w:rsidRDefault="00070B10" w:rsidP="00070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0B10" w:rsidRDefault="00070B10" w:rsidP="00070B10">
      <w:pPr>
        <w:pStyle w:val="10"/>
        <w:numPr>
          <w:ilvl w:val="0"/>
          <w:numId w:val="0"/>
        </w:numPr>
        <w:spacing w:line="360" w:lineRule="auto"/>
      </w:pPr>
      <w:bookmarkStart w:id="54" w:name="_Toc69114881"/>
      <w:bookmarkStart w:id="55" w:name="_Toc69115507"/>
      <w:r>
        <w:lastRenderedPageBreak/>
        <w:t>Заключение</w:t>
      </w:r>
      <w:bookmarkEnd w:id="54"/>
      <w:bookmarkEnd w:id="55"/>
    </w:p>
    <w:p w:rsidR="00070B10" w:rsidRPr="00783D6A" w:rsidRDefault="00070B10" w:rsidP="00A66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андартный проигрыватель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70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чень удобен и имеет малый функционал. По этой причине в результате выполнения курсового проект</w:t>
      </w:r>
      <w:r w:rsidR="00783D6A">
        <w:rPr>
          <w:rFonts w:ascii="Times New Roman" w:hAnsi="Times New Roman" w:cs="Times New Roman"/>
          <w:sz w:val="28"/>
          <w:szCs w:val="28"/>
        </w:rPr>
        <w:t>а был создан музыкальный проигры</w:t>
      </w:r>
      <w:r>
        <w:rPr>
          <w:rFonts w:ascii="Times New Roman" w:hAnsi="Times New Roman" w:cs="Times New Roman"/>
          <w:sz w:val="28"/>
          <w:szCs w:val="28"/>
        </w:rPr>
        <w:t xml:space="preserve">ватель для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83D6A">
        <w:rPr>
          <w:rFonts w:ascii="Times New Roman" w:hAnsi="Times New Roman" w:cs="Times New Roman"/>
          <w:sz w:val="28"/>
          <w:szCs w:val="28"/>
        </w:rPr>
        <w:t>Данный проект может быть использо</w:t>
      </w:r>
      <w:r w:rsidR="00B72502">
        <w:rPr>
          <w:rFonts w:ascii="Times New Roman" w:hAnsi="Times New Roman" w:cs="Times New Roman"/>
          <w:sz w:val="28"/>
          <w:szCs w:val="28"/>
        </w:rPr>
        <w:t>ван в учебных целях для обучения программированию</w:t>
      </w:r>
      <w:r w:rsidR="00783D6A">
        <w:rPr>
          <w:rFonts w:ascii="Times New Roman" w:hAnsi="Times New Roman" w:cs="Times New Roman"/>
          <w:sz w:val="28"/>
          <w:szCs w:val="28"/>
        </w:rPr>
        <w:t xml:space="preserve"> приложений для </w:t>
      </w:r>
      <w:r w:rsidR="00783D6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783D6A" w:rsidRPr="00783D6A">
        <w:rPr>
          <w:rFonts w:ascii="Times New Roman" w:hAnsi="Times New Roman" w:cs="Times New Roman"/>
          <w:sz w:val="28"/>
          <w:szCs w:val="28"/>
        </w:rPr>
        <w:t>.</w:t>
      </w:r>
    </w:p>
    <w:p w:rsidR="000173EA" w:rsidRDefault="000173E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73EA" w:rsidRDefault="000173EA" w:rsidP="00485129">
      <w:pPr>
        <w:pStyle w:val="10"/>
        <w:numPr>
          <w:ilvl w:val="0"/>
          <w:numId w:val="0"/>
        </w:numPr>
        <w:spacing w:line="360" w:lineRule="auto"/>
      </w:pPr>
      <w:bookmarkStart w:id="56" w:name="_Toc69114882"/>
      <w:bookmarkStart w:id="57" w:name="_Toc69115508"/>
      <w:r>
        <w:lastRenderedPageBreak/>
        <w:t>Список литературы и интернет ресурсов</w:t>
      </w:r>
      <w:bookmarkEnd w:id="56"/>
      <w:bookmarkEnd w:id="57"/>
    </w:p>
    <w:p w:rsidR="002D41B1" w:rsidRPr="002D41B1" w:rsidRDefault="002D41B1" w:rsidP="00A66081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</w:p>
    <w:p w:rsidR="002D41B1" w:rsidRDefault="002E14BE" w:rsidP="00A6608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2D41B1" w:rsidRPr="00BF0DA7">
          <w:rPr>
            <w:rStyle w:val="a4"/>
            <w:rFonts w:ascii="Times New Roman" w:hAnsi="Times New Roman" w:cs="Times New Roman"/>
            <w:sz w:val="28"/>
            <w:szCs w:val="28"/>
          </w:rPr>
          <w:t>https://kotlinlang.ru/</w:t>
        </w:r>
      </w:hyperlink>
    </w:p>
    <w:p w:rsidR="002D41B1" w:rsidRDefault="002D41B1" w:rsidP="00A66081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783D6A">
        <w:rPr>
          <w:rFonts w:ascii="Times New Roman" w:hAnsi="Times New Roman" w:cs="Times New Roman"/>
          <w:sz w:val="28"/>
          <w:szCs w:val="28"/>
          <w:lang w:val="en-US"/>
        </w:rPr>
        <w:t xml:space="preserve"> Studio</w:t>
      </w:r>
    </w:p>
    <w:p w:rsidR="00783D6A" w:rsidRDefault="002E14BE" w:rsidP="00783D6A">
      <w:pPr>
        <w:pStyle w:val="a5"/>
        <w:spacing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  <w:hyperlink r:id="rId34" w:history="1">
        <w:r w:rsidR="00783D6A" w:rsidRPr="00D658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developer.android.com/studio</w:t>
        </w:r>
      </w:hyperlink>
    </w:p>
    <w:p w:rsidR="002D41B1" w:rsidRPr="002D41B1" w:rsidRDefault="002D41B1" w:rsidP="00783D6A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диапроигрыватель</w:t>
      </w:r>
    </w:p>
    <w:p w:rsidR="002D41B1" w:rsidRDefault="002E14BE" w:rsidP="00A6608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5" w:history="1">
        <w:r w:rsidR="002D41B1" w:rsidRPr="00BF0D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ru.wikipedia.org/wiki/%D0%9C%D0%B5%D0%B4%D0%B8%D0%B0%D0%BF%D1%80%D0%BE%D0%B8%D0%B3%D1%80%D1%8B%D0%B2%D0%B0%D1%82%D0%B5%D0%BB%D1%8C</w:t>
        </w:r>
      </w:hyperlink>
    </w:p>
    <w:p w:rsidR="002D41B1" w:rsidRDefault="002D41B1" w:rsidP="00A66081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41B1">
        <w:rPr>
          <w:rFonts w:ascii="Times New Roman" w:hAnsi="Times New Roman" w:cs="Times New Roman"/>
          <w:sz w:val="28"/>
          <w:szCs w:val="28"/>
          <w:lang w:val="en-US"/>
        </w:rPr>
        <w:t>Head First Android Development: A Brain-Friendly Guid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85129">
        <w:rPr>
          <w:rFonts w:ascii="Times New Roman" w:hAnsi="Times New Roman" w:cs="Times New Roman"/>
          <w:sz w:val="28"/>
          <w:szCs w:val="28"/>
        </w:rPr>
        <w:t>Гриффитс Дэвид, Гриффитс Дон.</w:t>
      </w:r>
    </w:p>
    <w:p w:rsidR="002D41B1" w:rsidRPr="00485129" w:rsidRDefault="00485129" w:rsidP="00A66081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4F59">
        <w:rPr>
          <w:rFonts w:ascii="Times New Roman" w:hAnsi="Times New Roman" w:cs="Times New Roman"/>
          <w:sz w:val="28"/>
          <w:szCs w:val="28"/>
          <w:lang w:val="en-US"/>
        </w:rPr>
        <w:t xml:space="preserve">Kotlin for Android Developers </w:t>
      </w:r>
      <w:r w:rsidRPr="00844F59">
        <w:rPr>
          <w:rFonts w:ascii="Times New Roman" w:hAnsi="Times New Roman" w:cs="Times New Roman"/>
          <w:sz w:val="28"/>
          <w:szCs w:val="28"/>
        </w:rPr>
        <w:t>А</w:t>
      </w:r>
      <w:r w:rsidRPr="00844F5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44F59">
        <w:rPr>
          <w:rFonts w:ascii="Times New Roman" w:hAnsi="Times New Roman" w:cs="Times New Roman"/>
          <w:sz w:val="28"/>
          <w:szCs w:val="28"/>
        </w:rPr>
        <w:t>Лейва</w:t>
      </w:r>
    </w:p>
    <w:p w:rsidR="00485129" w:rsidRDefault="00485129" w:rsidP="00A66081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P3</w:t>
      </w:r>
    </w:p>
    <w:p w:rsidR="00485129" w:rsidRDefault="002E14BE" w:rsidP="00A6608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6" w:history="1">
        <w:r w:rsidR="00485129" w:rsidRPr="00BF0D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ru.wikipedia.org/wiki/MP3</w:t>
        </w:r>
      </w:hyperlink>
      <w:r w:rsidR="00485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85129" w:rsidRDefault="00485129" w:rsidP="00A66081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IMP</w:t>
      </w:r>
    </w:p>
    <w:p w:rsidR="00485129" w:rsidRDefault="002E14BE" w:rsidP="00A6608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7" w:history="1">
        <w:r w:rsidR="00485129" w:rsidRPr="00BF0D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play.google.com/store/apps/details?id=com.aimp.player&amp;hl=ru&amp;gl=US</w:t>
        </w:r>
      </w:hyperlink>
      <w:r w:rsidR="00485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85129" w:rsidRDefault="00485129" w:rsidP="00A66081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dify Music Player</w:t>
      </w:r>
    </w:p>
    <w:p w:rsidR="00485129" w:rsidRDefault="002E14BE" w:rsidP="00A6608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8" w:history="1">
        <w:r w:rsidR="00485129" w:rsidRPr="00BF0D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play.google.com/store/apps/details?id=com.musicplayer.playermusic&amp;hl=ru&amp;gl=US</w:t>
        </w:r>
      </w:hyperlink>
      <w:r w:rsidR="00485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85129" w:rsidRDefault="00485129" w:rsidP="00A66081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ackPlayer</w:t>
      </w:r>
    </w:p>
    <w:p w:rsidR="00485129" w:rsidRDefault="002E14BE" w:rsidP="00A66081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39" w:history="1">
        <w:r w:rsidR="00485129" w:rsidRPr="00BF0D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play.google.com/store/apps/details?id=com.musicplayer.blackplayerfree&amp;hl=ru&amp;gl=US</w:t>
        </w:r>
      </w:hyperlink>
    </w:p>
    <w:p w:rsidR="00485129" w:rsidRPr="00485129" w:rsidRDefault="00485129" w:rsidP="00A66081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etAudio</w:t>
      </w:r>
    </w:p>
    <w:p w:rsidR="00485129" w:rsidRDefault="002E14BE" w:rsidP="00A6608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40" w:history="1">
        <w:r w:rsidR="00485129" w:rsidRPr="0048512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play.google.com/store/apps/details?id=com.jetappfactory.jetaudio&amp;hl=ru&amp;gl=US</w:t>
        </w:r>
      </w:hyperlink>
      <w:r w:rsidR="00485129" w:rsidRPr="00485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D33EB" w:rsidRDefault="001D33EB" w:rsidP="001D33EB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SQLite</w:t>
      </w:r>
    </w:p>
    <w:p w:rsidR="00A66081" w:rsidRPr="001D33EB" w:rsidRDefault="002E14BE" w:rsidP="001D33E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41" w:history="1">
        <w:r w:rsidR="001D33EB" w:rsidRPr="00D658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sqlite.org/index.html</w:t>
        </w:r>
      </w:hyperlink>
      <w:r w:rsidR="001D3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D33EB" w:rsidRDefault="001D33EB" w:rsidP="00C94D73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66081" w:rsidRDefault="00C94D73" w:rsidP="00C94D73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94D73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815C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. </w:t>
      </w:r>
      <w:r w:rsidRPr="00C94D73">
        <w:rPr>
          <w:rFonts w:ascii="Times New Roman" w:hAnsi="Times New Roman" w:cs="Times New Roman"/>
          <w:b/>
          <w:sz w:val="28"/>
          <w:szCs w:val="28"/>
          <w:lang w:val="en-US"/>
        </w:rPr>
        <w:t>MainPlayerFragment.k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package com.kmem.myplayer.ui.fragments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animation.ObjectAnimato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content.ComponentNam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content.Context.BIND_AUTO_CREAT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content.Inten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content.ServiceConnecti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os.Bundl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os.IBind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os.RemoteExcepti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support.v4.media.MediaMetadataCompa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support.v4.media.session.MediaControllerCompa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support.v4.media.session.PlaybackStateCompa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view.LayoutInflat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view.View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view.ViewGroup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widget.ImageButt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widget.ImageView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widget.SeekBa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widget.SeekBar.OnSeekBarChangeListen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widget.TextView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fragment.app.Fragmen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lifecycle.Observ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com.kmem.myplayer.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com.kmem.myplayer.service.PlayerServic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kotlinx.coroutines.Job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kotlinx.coroutines.MainScop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kotlinx.coroutines.delay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kotlinx.coroutines.launch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</w:rPr>
      </w:pPr>
      <w:r w:rsidRPr="00380ED8">
        <w:rPr>
          <w:rFonts w:ascii="Courier New" w:hAnsi="Courier New" w:cs="Courier New"/>
          <w:b/>
        </w:rPr>
        <w:t>/**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</w:rPr>
      </w:pPr>
      <w:r w:rsidRPr="00380ED8">
        <w:rPr>
          <w:rFonts w:ascii="Courier New" w:hAnsi="Courier New" w:cs="Courier New"/>
          <w:b/>
        </w:rPr>
        <w:t xml:space="preserve"> *  Фрагмент экрана состояния плеера.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</w:rPr>
      </w:pPr>
      <w:r w:rsidRPr="00380ED8">
        <w:rPr>
          <w:rFonts w:ascii="Courier New" w:hAnsi="Courier New" w:cs="Courier New"/>
          <w:b/>
        </w:rPr>
        <w:t xml:space="preserve"> *  Отвечает за графические элементы и взаимодействие с пользователем.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</w:rPr>
      </w:pPr>
      <w:r w:rsidRPr="00380ED8">
        <w:rPr>
          <w:rFonts w:ascii="Courier New" w:hAnsi="Courier New" w:cs="Courier New"/>
          <w:b/>
        </w:rPr>
        <w:t xml:space="preserve"> *  Получает информацию от сервиса через </w:t>
      </w:r>
      <w:r w:rsidRPr="00380ED8">
        <w:rPr>
          <w:rFonts w:ascii="Courier New" w:hAnsi="Courier New" w:cs="Courier New"/>
          <w:b/>
          <w:lang w:val="en-US"/>
        </w:rPr>
        <w:t>PlayerServiceBinder</w:t>
      </w:r>
      <w:r w:rsidRPr="00380ED8">
        <w:rPr>
          <w:rFonts w:ascii="Courier New" w:hAnsi="Courier New" w:cs="Courier New"/>
          <w:b/>
        </w:rPr>
        <w:t>.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</w:rPr>
        <w:t xml:space="preserve"> </w:t>
      </w:r>
      <w:r w:rsidRPr="00380ED8">
        <w:rPr>
          <w:rFonts w:ascii="Courier New" w:hAnsi="Courier New" w:cs="Courier New"/>
          <w:b/>
          <w:lang w:val="en-US"/>
        </w:rPr>
        <w:t>*/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class MainPlayerFragment : Fragment(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l FROM_ALPHA = 0.3f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l TO_ALPHA = 1f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playerServiceBinder: PlayerService.PlayerServiceBinder?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mediaController: MediaControllerCompat?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callback: MediaControllerCompat.Callback?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serviceConnection: ServiceConnection?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playerService: PlayerService?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lateinit var layout: View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isPlaying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durationBarJob: Job?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isStarted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shuffled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repeated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fun onCreateView(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nflater: LayoutInflater, container: ViewGroup?,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lastRenderedPageBreak/>
        <w:t xml:space="preserve">        savedInstanceState: Bundle?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): View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// Inflate the layout for this fragmen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layout = inflater.inflate(R.layout.fragment_main_player, container, false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prevButton = layout.findViewById&lt;ImageView&gt;(R.id.prev_butt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playButton = layout.findViewById&lt;ImageView&gt;(R.id.play_butt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nextButton = layout.findViewById&lt;ImageView&gt;(R.id.next_butt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shuffleButton = layout.findViewById&lt;ImageButton&gt;(R.id.shuffle_butt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repeatButton = layout.findViewById&lt;ImageButton&gt;(R.id.repeat_butt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// select TextViews for sliding long tex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layout.findViewById&lt;TextView&gt;(R.id.track_title).isSelected = tru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layout.findViewById&lt;TextView&gt;(R.id.artist).isSelected = tru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callback = object : MediaControllerCompat.Callback(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override fun onPlaybackStateChanged(state: PlaybackStateCompat?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if (state == null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retur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val positionView = layout.findViewById&lt;SeekBar&gt;(R.id.duration_ba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isPlaying = state.state == PlaybackStateCompat.STATE_PLAYING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if (isPlaying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playButton.setImageResource(R.drawable.baseline_pause_24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durationBarJob?.cancel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if (isStarted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    runDurationBarUpdate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} else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playButton.setImageResource(R.drawable.baseline_play_arrow_24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durationBarJob?.cancel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val position = mediaController?.playbackState?.position?.toInt() ?: 0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positionView.progress = positi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updateCurrentDurationView(positi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erviceConnection = object : ServiceConnection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override fun onServiceConnected(name: ComponentName?, service: IBinder?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playerServiceBinder = service as PlayerService.PlayerServiceBind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try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lastRenderedPageBreak/>
        <w:t xml:space="preserve">                    mediaController = playerServiceBinder!!.getMediaSessionToken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    ?.let { MediaControllerCompat(activity, it)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mediaController?.registerCallback(callback!!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callback?.onPlaybackStateChanged(mediaController?.playbackState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playerServiceBinder!!.getLiveMetadata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    .observe(viewLifecycleOwner, metadataObserve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playerService = playerServiceBinder!!.getService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shuffled = playerService?.getShuffle() ?: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shuffleButton.alpha = if (shuffled) TO_ALPHA else FROM_ALPHA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} catch (e: RemoteException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mediaController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override fun onServiceDisconnected(name: ComponentName?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playerServiceBinder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if (mediaController != null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mediaController?.unregisterCallback(callback!!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mediaController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activity?.bindService(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ntent(activity, PlayerService::class.java),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serviceConnection!!,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BIND_AUTO_CREAT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playButton.setOnClickListener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f (mediaController != null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if (isPlaying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mediaController?.transportControls?.pause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e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mediaController?.transportControls?.play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nextButton.setOnClickListener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f (mediaController != null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// nullify durati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layout.findViewById&lt;SeekBar&gt;(R.id.duration_bar).progress = 0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mediaController?.transportControls?.skipToNext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prevButton.setOnClickListener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f (mediaController != null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// nullify durati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layout.findViewById&lt;SeekBar&gt;(R.id.duration_bar).progress = 0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lastRenderedPageBreak/>
        <w:t xml:space="preserve">                mediaController?.transportControls?.skipToPrevious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huffleButton.isEnabled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huffleButton.setOnClickListener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var fromAlpha = FROM_ALPHA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var toAlpha = TO_ALPHA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f (shuffled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fromAlpha = toAlpha.also { toAlpha = fromAlpha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val alphaAnimator =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ObjectAnimator.ofFloat(shuffleButton, View.ALPHA, fromAlpha, toAlpha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alphaAnimator.duration = 200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alphaAnimator.start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shuffled = !shuffled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playerService?.setShuffle(shuffled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repeatButton.isEnabled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repeatButton.setOnClickListener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var fromAlpha = FROM_ALPHA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var toAlpha = TO_ALPHA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f (repeated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fromAlpha = toAlpha.also { toAlpha = fromAlpha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val alphaAnimator = ObjectAnimator.ofFloat(repeatButton, View.ALPHA, fromAlpha, toAlpha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alphaAnimator.duration = 200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alphaAnimator.start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repeated = !repeated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playerService?.repeatMode = repeated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etupDurationBarListener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return layou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fun onStart(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uper.onStart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durationBar = layout.findViewById&lt;SeekBar&gt;(R.id.duration_ba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// update duration if there is already playing track on pau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durationBar.progress = mediaController?.playbackState?.position?.toInt() ?: 0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shuffleButton = layout.findViewById&lt;ImageButton&gt;(R.id.shuffle_button) as ImageButt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huffled = playerService?.getShuffle() ?: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huffleButton.alpha = if (shuffled) TO_ALPHA else FROM_ALPHA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repeatButton = layout.findViewById&lt;ImageButton&gt;(R.id.repeat_button) as ImageButt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repeated = playerService?.repeatMode ?: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repeatButton.alpha = if (repeated) TO_ALPHA else FROM_ALPHA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f (isPlaying) runDurationBarUpdate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sStarted = tru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fun onStop(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uper.onStop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durationBarJob?.cancel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sStarted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fun onDestroy(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uper.onDestroy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playerServiceBinder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f (mediaController != null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mediaController?.unregisterCallback(callback!!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mediaController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durationBarJob?.cancel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activity?.unbindService(serviceConnection!!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l metadataObserver = Observer&lt;MediaMetadataCompat&gt; { newMetadata -&gt;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artistView = layout.findViewById&lt;TextView&gt;(R.id.artist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titleView = layout.findViewById&lt;TextView&gt;(R.id.track_title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albumImageView = layout.findViewById&lt;ImageView&gt;(R.id.album_image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durationBar = layout.findViewById&lt;SeekBar&gt;(R.id.duration_ba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maxDurationView = layout.findViewById&lt;TextView&gt;(R.id.max_durati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shuffleButton = layout.findViewById&lt;ImageButton&gt;(R.id.shuffle_butt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repeatButton = layout.findViewById&lt;ImageButton&gt;(R.id.repeat_butt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huffleButton.isEnabled = tru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repeatButton.isEnabled = tru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f (newMetadata?.getString(MediaMetadataCompat.METADATA_KEY_ARTIST) == "Unknown"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artistView.text = ""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 else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artistView.text = newMetadata?.getString(MediaMetadataCompat.METADATA_KEY_ARTIST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titleView.text = newMetadata?.getString(MediaMetadataCompat.METADATA_KEY_TITLE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albumImageView.setImageBitmap(newMetadata?.getBitmap(MediaMetadataCompat.METADATA_KEY_ART)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durationBar.max =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newMetadata?.getLong(MediaMetadataCompat.METADATA_KEY_DURATION)?.toInt() ?: 1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durationBar.isEnabled = tru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lastRenderedPageBreak/>
        <w:t xml:space="preserve">        val mins = newMetadata!!.getLong(MediaMetadataCompat.METADATA_KEY_DURATION) / 1000 / 60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secs = newMetadata.getLong(MediaMetadataCompat.METADATA_KEY_DURATION) / 1000 % 60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duration = if (secs &lt; 10) "$mins:0$secs" else "$mins:$secs" // "0:00" duration forma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maxDurationView.text = durati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fun updateCurrentDurationView(position: Int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currDurationView = layout.findViewById&lt;TextView&gt;(R.id.curr_durati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mins = position / 1000 / 60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secs = position / 1000 % 60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duration = if (secs &lt; 10) "$mins:0$secs" else "$mins:$secs" // "0:00" duration forma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currDurationView.text = durati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fun setupDurationBarListener(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durationBar = layout.findViewById&lt;SeekBar&gt;(R.id.duration_ba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durationBar.isEnabled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durationBar.setOnSeekBarChangeListener(object : OnSeekBarChangeListener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var changedDuration = 0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override fun onStopTrackingTouch(seekBar: SeekBar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mediaController?.transportControls?.seekTo(changedDuration.toLong()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durationBar.progress = changedDurati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if (isPlaying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runDurationBarUpdate(true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override fun onStartTrackingTouch(seekBar: SeekBar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durationBarJob?.cancel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override fun onProgressChanged(seekBar: SeekBar, progress: Int, fromUser: Boolean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if (fromUser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changedDuration = progress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updateCurrentDurationView(changedDurati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fun runDurationBarUpdate(onSeek: Boolean = false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f (durationBarJob == null || durationBarJob!!.isCancelled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durationBarJob = MainScope().launch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val positionView = layout.findViewById&lt;SeekBar&gt;(R.id.duration_ba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if (onSeek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delay(100) // wait for exo player to seek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while (true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lastRenderedPageBreak/>
        <w:t xml:space="preserve">                    val position = mediaController?.playbackState?.position?.toInt() ?: 0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positionView.progress = positi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updateCurrentDurationView(positi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delay(500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C94D73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}</w:t>
      </w:r>
    </w:p>
    <w:p w:rsidR="001D33EB" w:rsidRDefault="001D33EB" w:rsidP="001D33EB">
      <w:pPr>
        <w:spacing w:after="0" w:line="240" w:lineRule="auto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br w:type="page"/>
      </w:r>
    </w:p>
    <w:p w:rsidR="00380ED8" w:rsidRPr="001D33EB" w:rsidRDefault="00380ED8" w:rsidP="00B72502">
      <w:pPr>
        <w:spacing w:after="0" w:line="240" w:lineRule="auto"/>
        <w:jc w:val="right"/>
        <w:rPr>
          <w:rFonts w:ascii="Courier New" w:hAnsi="Courier New" w:cs="Courier New"/>
          <w:b/>
          <w:lang w:val="en-US"/>
        </w:rPr>
      </w:pPr>
      <w:r w:rsidRPr="00380ED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815C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. </w:t>
      </w:r>
      <w:r w:rsidRPr="00380ED8">
        <w:rPr>
          <w:rFonts w:ascii="Times New Roman" w:hAnsi="Times New Roman" w:cs="Times New Roman"/>
          <w:b/>
          <w:sz w:val="28"/>
          <w:szCs w:val="28"/>
          <w:lang w:val="en-US"/>
        </w:rPr>
        <w:t>PlaylistFragment.kt</w:t>
      </w:r>
    </w:p>
    <w:p w:rsidR="00380ED8" w:rsidRDefault="00380ED8" w:rsidP="00380ED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package com.kmem.myplayer.ui.fragments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Manifes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content.ComponentNam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content.Context.BIND_AUTO_CREAT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content.Inten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content.ServiceConnecti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content.pm.PackageManag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net.Uri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os.Build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os.Bundl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os.IBind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os.RemoteExcepti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support.v4.media.session.MediaControllerCompa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support.v4.media.session.PlaybackStateCompa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view.LayoutInflat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view.View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view.ViewGroup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widget.ImageButt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widget.ProgressBa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widget.Toas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annotation.RequiresApi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core.content.ContextCompa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fragment.app.Fragmen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lifecycle.Observ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lifecycle.ViewModelProvid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recyclerview.widget.ItemTouchHelp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recyclerview.widget.LinearLayoutManag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recyclerview.widget.RecyclerView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com.kmem.myplayer.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com.kmem.myplayer.data.Track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com.kmem.myplayer.service.PlayerServic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com.kmem.myplayer.ui.activities.FileChooserActivity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com.kmem.myplayer.ui.adapters.PlaylistAdapt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com.kmem.myplayer.ui.helpers.PlaylistItemTouchHelperCallback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com.kmem.myplayer.viewmodels.PlaylistViewMode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kotlinx.coroutines.*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/**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*  Фрагмент экрана управления плейлистом.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</w:rPr>
      </w:pPr>
      <w:r w:rsidRPr="00380ED8">
        <w:rPr>
          <w:rFonts w:ascii="Courier New" w:hAnsi="Courier New" w:cs="Courier New"/>
          <w:b/>
          <w:lang w:val="en-US"/>
        </w:rPr>
        <w:t xml:space="preserve"> </w:t>
      </w:r>
      <w:r w:rsidRPr="00380ED8">
        <w:rPr>
          <w:rFonts w:ascii="Courier New" w:hAnsi="Courier New" w:cs="Courier New"/>
          <w:b/>
        </w:rPr>
        <w:t>*  Отвечает за графические элементы и взаимодействие с пользователем.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</w:rPr>
      </w:pPr>
      <w:r w:rsidRPr="00380ED8">
        <w:rPr>
          <w:rFonts w:ascii="Courier New" w:hAnsi="Courier New" w:cs="Courier New"/>
          <w:b/>
        </w:rPr>
        <w:t xml:space="preserve"> *  Получает информацию от сервиса через </w:t>
      </w:r>
      <w:r w:rsidRPr="00380ED8">
        <w:rPr>
          <w:rFonts w:ascii="Courier New" w:hAnsi="Courier New" w:cs="Courier New"/>
          <w:b/>
          <w:lang w:val="en-US"/>
        </w:rPr>
        <w:t>PlayerServiceBinder</w:t>
      </w:r>
      <w:r w:rsidRPr="00380ED8">
        <w:rPr>
          <w:rFonts w:ascii="Courier New" w:hAnsi="Courier New" w:cs="Courier New"/>
          <w:b/>
        </w:rPr>
        <w:t>.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</w:rPr>
      </w:pPr>
      <w:r w:rsidRPr="00380ED8">
        <w:rPr>
          <w:rFonts w:ascii="Courier New" w:hAnsi="Courier New" w:cs="Courier New"/>
          <w:b/>
        </w:rPr>
        <w:t xml:space="preserve"> *  Использует </w:t>
      </w:r>
      <w:r w:rsidRPr="00380ED8">
        <w:rPr>
          <w:rFonts w:ascii="Courier New" w:hAnsi="Courier New" w:cs="Courier New"/>
          <w:b/>
          <w:lang w:val="en-US"/>
        </w:rPr>
        <w:t>PlaylistViewModel</w:t>
      </w:r>
      <w:r w:rsidRPr="00380ED8">
        <w:rPr>
          <w:rFonts w:ascii="Courier New" w:hAnsi="Courier New" w:cs="Courier New"/>
          <w:b/>
        </w:rPr>
        <w:t xml:space="preserve"> для получения данных из БД.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</w:rPr>
        <w:t xml:space="preserve"> </w:t>
      </w:r>
      <w:r w:rsidRPr="00380ED8">
        <w:rPr>
          <w:rFonts w:ascii="Courier New" w:hAnsi="Courier New" w:cs="Courier New"/>
          <w:b/>
          <w:lang w:val="en-US"/>
        </w:rPr>
        <w:t>*/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class PlaylistFragment : Fragment(), PlaylistAdapter.Listener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audios: ArrayList&lt;Track&gt; = ArrayList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lateinit var list: RecyclerView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lateinit var touchHelper: ItemTouchHelp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lateinit var layout: View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playerService: PlayerService?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playerServiceBinder: PlayerService.PlayerServiceBinder?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mediaController: MediaControllerCompat?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callback: MediaControllerCompat.Callback?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lastRenderedPageBreak/>
        <w:t xml:space="preserve">    private var serviceConnection: ServiceConnection?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lateinit var model: PlaylistViewMode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var currentUri: Uri = Uri.EMPTY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var deleteMode: Boolean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var selectedCheckboxesPositions: ArrayList&lt;Int&gt; = ArrayList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companion object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const val PERMISSION_STRING = Manifest.permission.READ_EXTERNAL_STORAG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const val PERMISSION_CODE = 596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@RequiresApi(Build.VERSION_CODES.LOLLIPOP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fun onCreateView(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nflater: LayoutInflater, container: ViewGroup?,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avedInstanceState: Bundle?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): View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layout = inflater.inflate(R.layout.fragment_playlist, container, false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model = ViewModelProvider(requireActivity()).get(PlaylistViewModel::class.java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model.audios.observe(viewLifecycleOwner, audiosObserve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list = layout.findViewById&lt;View&gt;(R.id.songs_list) as RecyclerView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adapter = PlaylistAdapter(audio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touchCallback = PlaylistItemTouchHelperCallback(adapte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touchHelper = ItemTouchHelper(touchCallback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touchHelper.attachToRecyclerView(list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adapter.setListener(this@PlaylistFragment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list.adapter = adapt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list.layoutManager = LinearLayoutManager(context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addButton = layout.findViewById&lt;ImageButton&gt;(R.id.add_track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addButton.setOnClickListener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val intent = Intent(context, FileChooserActivity::class.java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f (checkPermission()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startActivityForResult(intent, 1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e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requestPermission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removeButton = layout.findViewById&lt;ImageButton&gt;(R.id.remove_track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deleteTracksButton = layout.findViewById&lt;ImageButton&gt;(R.id.delete_track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selectAllButton = layout.findViewById&lt;ImageButton&gt;(R.id.select_all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removeButton.setOnClickListener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deleteMode = !deleteMod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onDeleteModeChanged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lastRenderedPageBreak/>
        <w:t xml:space="preserve">            list.adapter?.notifyDataSetChanged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deleteTracksButton.setOnClickListener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val tracks = ArrayList&lt;Track&gt;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for (pos in selectedCheckboxesPosition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tracks.add(audios[pos]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deleteMode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onDeleteModeChanged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// async update Databa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MainScope().launch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model.deleteTracks(track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playerService?.deleteTracks(track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electAllButton.setOnClickListener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f (selectedCheckboxesPositions.size == audios.size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selectedCheckboxesPositions.clear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 else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for (pos in 0 until audios.size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if (pos !in selectedCheckboxesPosition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    selectedCheckboxesPositions.add(po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list.adapter?.notifyDataSetChanged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callback = object : MediaControllerCompat.Callback(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override fun onPlaybackStateChanged(state: PlaybackStateCompat?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if (state == null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retur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erviceConnection = object : ServiceConnection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override fun onServiceConnected(name: ComponentName?, service: IBinder?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playerServiceBinder = service as PlayerService.PlayerServiceBind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try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mediaController = playerServiceBinder!!.getMediaSessionToken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    ?.let { MediaControllerCompat(activity, it)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mediaController?.registerCallback(callback!!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callback?.onPlaybackStateChanged(mediaController?.playbackState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playerServiceBinder!!.getLiveUri().observe(viewLifecycleOwner, uriObserve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playerService = playerServiceBinder?.getService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} catch (e: RemoteException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mediaController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override fun onServiceDisconnected(name: ComponentName?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playerServiceBinder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if (mediaController != null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mediaController?.unregisterCallback(callback!!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mediaController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activity?.bindService(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ntent(activity, PlayerService::class.java),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serviceConnection!!,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BIND_AUTO_CREAT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return layou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l audiosObserver = Observer&lt;ArrayList&lt;Track&gt;&gt; { newAudios -&gt;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audios.clear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audios.addAll(newAudio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list.adapter?.notifyDataSetChanged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fun onDestroy(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uper.onDestroy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playerServiceBinder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f (mediaController != null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mediaController?.unregisterCallback(callback!!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mediaController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activity?.unbindService(serviceConnection!!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fun onActivityResult(requestCode: Int, resultCode: Int, data: Intent?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f (data == null) retur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paths = data.getStringArrayListExtra(FileChooserActivity.PATHS) ?: ArrayList&lt;String&gt;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f (paths.size == 0) retur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MainScope().launch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val loadingSpinner = layout.findViewById&lt;ProgressBar&gt;(R.id.progress_ba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loadingSpinner.visibility = View.VISIBL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model.addTracks(path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playerService?.addNewTracks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loadingSpinner.visibility = View.GON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l uriObserver = Observer&lt;Uri&gt; { newUri -&gt;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currentUri = newUri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lastRenderedPageBreak/>
        <w:t xml:space="preserve">        list.adapter?.notifyDataSetChanged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fun checkPermission(): Boolean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return ContextCompat.checkSelfPermission(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requireContext(),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PERMISSION_STRING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) == PackageManager.PERMISSION_GRANTED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fun requestPermission(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f (ContextCompat.checkSelfPermission(requireContext(), PERMISSION_STRING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!= PackageManager.PERMISSION_GRANTED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requestPermissions(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arrayOf(PERMISSION_STRING),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PERMISSION_COD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fun onDeleteModeChanged(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addButton = layout.findViewById&lt;ImageButton&gt;(R.id.add_track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selectAllButton = layout.findViewById&lt;ImageButton&gt;(R.id.select_all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deleteTracksButton = layout.findViewById&lt;ImageButton&gt;(R.id.delete_track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f (deleteMode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touchHelper.attachToRecyclerView(null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selectAllButton.visibility = View.VISIBL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deleteTracksButton.visibility = View.VISIBL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addButton.visibility = View.GON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 else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touchHelper.attachToRecyclerView(list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selectAllButton.visibility = View.GON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deleteTracksButton.visibility = View.GON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addButton.visibility = View.VISIBL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selectedCheckboxesPositions.clear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fun onRequestPermissionsResult(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requestCode: Int,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permissions: Array&lt;out String&gt;,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grantResults: IntArray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uper.onRequestPermissionsResult(requestCode, permissions, grantResult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f (requestCode == PERMISSION_CODE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f (grantResults.isNotEmpty() &amp;&amp;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grantResults[0] == PackageManager.PERMISSION_GRANTED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lastRenderedPageBreak/>
        <w:t xml:space="preserve">                val intent = Intent(context, FileChooserActivity::class.java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startActivityForResult(intent, 1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 else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Toast.makeText(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context,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getString(R.string.on_permission_denied),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Toast.LENGTH_SHOR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).show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fun onClick(position: Int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bundle = Bundle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bundle.putInt(PlayerService.EXTRA_POSITION, positi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mediaController?.transportControls?.sendCustomAction(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PlayerService.ACTION_PLAY_AT_POSITION,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bundl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@RequiresApi(Build.VERSION_CODES.LOLLIPOP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fun updatePositions(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MainScope().launch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withContext(Dispatchers.IO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model.updatePositions(audio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playerService?.updatePositions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}</w:t>
      </w:r>
    </w:p>
    <w:p w:rsidR="00380ED8" w:rsidRDefault="00B72502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br w:type="page"/>
      </w:r>
    </w:p>
    <w:p w:rsidR="00380ED8" w:rsidRDefault="00380ED8" w:rsidP="00A1320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80ED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815C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. </w:t>
      </w:r>
      <w:r w:rsidRPr="00380ED8">
        <w:rPr>
          <w:rFonts w:ascii="Times New Roman" w:hAnsi="Times New Roman" w:cs="Times New Roman"/>
          <w:b/>
          <w:sz w:val="28"/>
          <w:szCs w:val="28"/>
          <w:lang w:val="en-US"/>
        </w:rPr>
        <w:t>FileChooserActivity.k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package com.kmem.myplayer.ui.activities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content.Inten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os.Bundl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view.View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widget.ImageButt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widget.ProgressBa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widget.TextView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appcompat.app.AppCompatActivity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appcompat.widget.Toolba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lifecycle.Observ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lifecycle.ViewModelProvid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recyclerview.widget.LinearLayoutManag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recyclerview.widget.RecyclerView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com.kmem.myplayer.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com.kmem.myplayer.ui.adapters.FileChooserAdapt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com.kmem.myplayer.viewmodels.FileChooserViewMode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kotlinx.coroutines.CoroutineScop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kotlinx.coroutines.Dispatchers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kotlinx.coroutines.Job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kotlinx.coroutines.launch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java.io.Fil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java.io.Serializabl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</w:rPr>
      </w:pPr>
      <w:r w:rsidRPr="00380ED8">
        <w:rPr>
          <w:rFonts w:ascii="Courier New" w:hAnsi="Courier New" w:cs="Courier New"/>
          <w:b/>
        </w:rPr>
        <w:t>/**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</w:rPr>
      </w:pPr>
      <w:r w:rsidRPr="00380ED8">
        <w:rPr>
          <w:rFonts w:ascii="Courier New" w:hAnsi="Courier New" w:cs="Courier New"/>
          <w:b/>
        </w:rPr>
        <w:t xml:space="preserve"> *  Активность экрана добавления песен.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</w:rPr>
      </w:pPr>
      <w:r w:rsidRPr="00380ED8">
        <w:rPr>
          <w:rFonts w:ascii="Courier New" w:hAnsi="Courier New" w:cs="Courier New"/>
          <w:b/>
        </w:rPr>
        <w:t xml:space="preserve"> *  Отвечает за графические элементы и взаимодействие с пользователем.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</w:rPr>
        <w:t xml:space="preserve"> </w:t>
      </w:r>
      <w:r w:rsidRPr="00380ED8">
        <w:rPr>
          <w:rFonts w:ascii="Courier New" w:hAnsi="Courier New" w:cs="Courier New"/>
          <w:b/>
          <w:lang w:val="en-US"/>
        </w:rPr>
        <w:t>*/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class FileChooserActivity : AppCompatActivity(), FileChooserAdapter.Listener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companion object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const val PATHS = "paths"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l list by lazy { findViewById&lt;RecyclerView&gt;(R.id.fileList)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l currentDirs: ArrayList&lt;FileTreeComponent&gt; = ArrayList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lateinit var model: FileChooserViewMode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scope = CoroutineScope(Dispatchers.Main + Job()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lateinit var loadingSpinner: ProgressBa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fun onCreate(savedInstanceState: Bundle?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uper.onCreate(savedInstanceState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etContentView(R.layout.activity_file_choose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model = ViewModelProvider(this).get(FileChooserViewModel::class.java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model.currentDirs.observe(this, currentDirsObserve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model.currentDirName.observe(this, currentDirNameObserve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model.currentPath.observe(this, currentPathObserve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lastRenderedPageBreak/>
        <w:t xml:space="preserve">        loadingSpinner = findViewById&lt;ProgressBar&gt;(R.id.progress_ba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loadingSpinner.visibility = View.GON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toolbar = findViewById&lt;Toolbar&gt;(R.id.toolba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etSupportActionBar(toolba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upportActionBar?.setDisplayShowTitleEnabled(false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previousPathButton = findViewById&lt;ImageButton&gt;(R.id.prev_path_butt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previousPathButton.setOnClickListener { scope.launch { model.openPreviousDir() }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homeButton = findViewById&lt;ImageButton&gt;(R.id.home_butt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homeButton.setOnClickListener { model.setHomeDirs()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 xml:space="preserve">        val selectAllButton </w:t>
      </w:r>
      <w:r w:rsidRPr="00380ED8">
        <w:rPr>
          <w:rFonts w:ascii="Courier New" w:hAnsi="Courier New" w:cs="Courier New"/>
          <w:b/>
          <w:lang w:val="en-US"/>
        </w:rPr>
        <w:t>= findViewById&lt;ImageButton&gt;(R.id.select_all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electAllButton.setOnClickListener { model.selectAllCurrent()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loadButton = findViewById&lt;ImageButton&gt;(R.id.load_file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loadButton.setOnClickListener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sendPaths(model.loadFiles()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adapter = FileChooserAdapter(currentDir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adapter.setListener(thi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list.layoutManager = LinearLayoutManager(thi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list.adapter = adapt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l currentDirsObserver = object : Observer&lt;ArrayList&lt;FileTreeComponent&gt;&gt;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verride fun onChanged(t: ArrayList&lt;FileTreeComponent&gt;?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f (t == null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retur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f (model.wasSelectedOneFile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currentDirs[model.positionSelected] = t[model.positionSelected]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list.adapter?.notifyItemChanged(model.positionSelected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 else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currentDirs.clear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currentDirs.addAll(t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list.adapter?.notifyDataSetChanged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l currentDirNameObserver = Observer&lt;String&gt; { t -&gt;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dirNameView = findViewById&lt;TextView&gt;(R.id.dir_name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f (t == ""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dirNameView.text = resources.getString(R.string.home_scree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e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dirNameView.text = 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l currentPathObserver = Observer&lt;String&gt; { t -&gt;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lastRenderedPageBreak/>
        <w:t xml:space="preserve">        val pathView = findViewById&lt;TextView&gt;(R.id.dir_path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pathView.text = 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fun sendPaths(paths: ArrayList&lt;String&gt;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ntent = Intent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ntent.putStringArrayListExtra(PATHS, path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etResult(RESULT_OK, intent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finish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fun onClick(position: Int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cope.launch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val isDirectory = currentDirs[position].isDirectory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f (isDirectory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loadingSpinner.visibility = View.VISIBL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currentDirs.clear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list.adapter?.notifyDataSetChanged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model.onClick(positi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f (isDirectory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loadingSpinner.visibility = View.GON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list.scrollToPosition(0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fun onCheckboxClick(position: Int, value: Boolean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model.onCheckboxClick(position, value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abstract class FileTreeComponent : Serializable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r parent: FileTreeComponent?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r model: FileModel?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r isSelected: Boolean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r hasSelectedChilds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r isInitialized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pen var isDirectory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pen fun initialize() {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pen fun checkChilds() {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pen fun childAt(index: Int): FileTreeComponent?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return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pen fun childsList(): ArrayList&lt;FileTreeComponent&gt;?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return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pen fun changeSelected(value: Boolean) {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pen fun updateChilds(value: Boolean) {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lastRenderedPageBreak/>
        <w:t xml:space="preserve">    class FileNode(parent: FileTreeComponent, model: FileModel) : FileTreeComponent(),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erializable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nit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this.parent = paren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this.model = mode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verride fun changeSelected(value: Boolean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sSelected = valu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parent?.checkChilds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class DirectoryNode(parent: FileTreeComponent?, model: FileModel?) : FileTreeComponent(),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erializable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r childs = ArrayList&lt;FileTreeComponent&gt;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r childModels = ArrayList&lt;FileModel&gt;() // models for lately initializing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verride var isDirectory = tru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nit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this.parent = paren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this.model = mode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verride fun initialize(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f (isInitialized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retur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var node: FileTreeComponent // temporary variabl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model?.file?.listFiles()?.forEach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if (isAcceptable(it)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childModels.add(FileModel(it.name, it)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for (childModel in childModels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if (childModel.file.isDirectory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node = DirectoryNode(this, childModel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} else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node = FileNode(this, childModel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node.isSelected = this.isSelected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childs.add(node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sInitialized = tru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verride fun changeSelected(value: Boolean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sSelected = valu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parent?.checkChilds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f (isInitialized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updateChilds(value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verride fun checkChilds(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lastRenderedPageBreak/>
        <w:t xml:space="preserve">            if (childs.all { it.isSelected }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isSelected = tru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 else if (childs.any { it.isSelected || it.hasSelectedChilds }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hasSelectedChilds = tru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isSelected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 else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isSelected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hasSelectedChilds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parent?.checkChilds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verride fun updateChilds(value: Boolean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childs.forEach { it.isSelected = value; it.updateChilds(value)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verride fun childAt(index: Int): FileTreeComponent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return childs[index]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verride fun childsList(): ArrayList&lt;FileTreeComponent&gt;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nitialize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return childs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private fun isAcceptable(file: File): Boolean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return (file.isDirectory &amp;&amp; !file.name.startsWith('.')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|| (!file.isDirectory &amp;&amp; file.name.endsWith(".mp3")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// file wrapper for custom nam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data class FileModel(val name: String, val file: File) : Serializable</w:t>
      </w:r>
    </w:p>
    <w:p w:rsid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}</w:t>
      </w:r>
    </w:p>
    <w:p w:rsidR="00A13208" w:rsidRDefault="00B72502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br w:type="page"/>
      </w:r>
    </w:p>
    <w:p w:rsidR="00A13208" w:rsidRDefault="00A13208" w:rsidP="00A1320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A132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layerService.k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package com.kmem.myplayer.servic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annotation.SuppressLin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app.*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content.BroadcastReceiver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content.Contex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content.Inten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content.IntentFilter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graphics.BitmapFactory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media.*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net.Uri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os.Binder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os.Build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os.Bundl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os.IBinder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support.v4.media.MediaMetadataCompa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support.v4.media.session.MediaSessionCompa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support.v4.media.session.PlaybackStateCompa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util.Log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widget.Toas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x.annotation.RequiresApi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x.core.app.NotificationCompa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x.core.app.NotificationManagerCompa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x.core.content.ContextCompa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x.lifecycle.LiveData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x.lifecycle.MutableLiveData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x.media.session.MediaButtonReceiver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com.google.android.exoplayer2.*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com.google.android.exoplayer2.extractor.DefaultExtractorsFactory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com.google.android.exoplayer2.extractor.ExtractorsFactory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com.google.android.exoplayer2.source.ProgressiveMediaSourc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com.google.android.exoplayer2.source.TrackGroupArray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com.google.android.exoplayer2.trackselection.DefaultTrackSelector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com.google.android.exoplayer2.trackselection.TrackSelectionArray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com.google.android.exoplayer2.upstream.*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com.kmem.myplayer.R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com.kmem.myplayer.data.Track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com.kmem.myplayer.ui.activities.MainActivity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kotlinx.coroutines.*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java.util.*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kotlin.collections.ArrayLis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/**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</w:rPr>
      </w:pPr>
      <w:r w:rsidRPr="00A13208">
        <w:rPr>
          <w:rFonts w:ascii="Courier New" w:hAnsi="Courier New" w:cs="Courier New"/>
          <w:b/>
          <w:lang w:val="en-US"/>
        </w:rPr>
        <w:t xml:space="preserve"> *  Сервис, который проигрывает музыку. </w:t>
      </w:r>
      <w:r w:rsidRPr="00A13208">
        <w:rPr>
          <w:rFonts w:ascii="Courier New" w:hAnsi="Courier New" w:cs="Courier New"/>
          <w:b/>
        </w:rPr>
        <w:t xml:space="preserve">Предоставляет </w:t>
      </w:r>
      <w:r w:rsidRPr="00A13208">
        <w:rPr>
          <w:rFonts w:ascii="Courier New" w:hAnsi="Courier New" w:cs="Courier New"/>
          <w:b/>
          <w:lang w:val="en-US"/>
        </w:rPr>
        <w:t>API</w:t>
      </w:r>
      <w:r w:rsidRPr="00A13208">
        <w:rPr>
          <w:rFonts w:ascii="Courier New" w:hAnsi="Courier New" w:cs="Courier New"/>
          <w:b/>
        </w:rPr>
        <w:t xml:space="preserve"> через </w:t>
      </w:r>
      <w:r w:rsidRPr="00A13208">
        <w:rPr>
          <w:rFonts w:ascii="Courier New" w:hAnsi="Courier New" w:cs="Courier New"/>
          <w:b/>
          <w:lang w:val="en-US"/>
        </w:rPr>
        <w:t>PlayerServiceBinder</w:t>
      </w:r>
      <w:r w:rsidRPr="00A13208">
        <w:rPr>
          <w:rFonts w:ascii="Courier New" w:hAnsi="Courier New" w:cs="Courier New"/>
          <w:b/>
        </w:rPr>
        <w:t>.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</w:rPr>
      </w:pPr>
      <w:r w:rsidRPr="00A13208">
        <w:rPr>
          <w:rFonts w:ascii="Courier New" w:hAnsi="Courier New" w:cs="Courier New"/>
          <w:b/>
        </w:rPr>
        <w:t xml:space="preserve"> *  Сервис имеет статус </w:t>
      </w:r>
      <w:r w:rsidRPr="00A13208">
        <w:rPr>
          <w:rFonts w:ascii="Courier New" w:hAnsi="Courier New" w:cs="Courier New"/>
          <w:b/>
          <w:lang w:val="en-US"/>
        </w:rPr>
        <w:t>Foreground</w:t>
      </w:r>
      <w:r w:rsidRPr="00A13208">
        <w:rPr>
          <w:rFonts w:ascii="Courier New" w:hAnsi="Courier New" w:cs="Courier New"/>
          <w:b/>
        </w:rPr>
        <w:t xml:space="preserve"> и может проигрывать музыку вне зависимости от проиложения.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</w:rPr>
        <w:t xml:space="preserve"> </w:t>
      </w:r>
      <w:r w:rsidRPr="00A13208">
        <w:rPr>
          <w:rFonts w:ascii="Courier New" w:hAnsi="Courier New" w:cs="Courier New"/>
          <w:b/>
          <w:lang w:val="en-US"/>
        </w:rPr>
        <w:t>*/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class PlayerService : Service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companion object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const val ACTION_PLAY_AT_POSITION = "play_at_position"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lastRenderedPageBreak/>
        <w:t xml:space="preserve">        const val EXTRA_POSITION = "extra_position"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private const val NOTIFICATION_ID = 404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private const val NOTIFICATION_DEFAULT_CHANNEL_ID = "default_channel"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private const val INACTIVITY_TIMEOUT = 600_000L // 10 mins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@RequiresApi(Build.VERSION_CODES.LOLLIPOP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l metadataBuilder = MediaMetadataCompat.Builder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l stateBuilder = PlaybackStateCompat.Builder().setActions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PlaybackStateCompat.ACTION_PLAY or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PlaybackStateCompat.ACTION_PAUSE or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PlaybackStateCompat.ACTION_PLAY_PAUSE or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PlaybackStateCompat.ACTION_SKIP_TO_NEXT or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PlaybackStateCompat.ACTION_SKIP_TO_PREVIOUS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l context = this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mediaSession: MediaSessionCompat? = null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audioManager: AudioManager? = null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audioFocusRequest: AudioFocusRequest? = null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audioFocusRequested = fals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exoPlayer: SimpleExoPlayer? = null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extractorsFactory: ExtractorsFactory? = null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dataSourceFactory: DataSource.Factory? = null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musicRepository: MusicRepository? = null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inactivityCheckJob: Job? = null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val currentMetadata: MutableLiveData&lt;MediaMetadataCompat&gt; =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MutableLiveData&lt;MediaMetadataCompat&gt;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val currentUri: MutableLiveData&lt;Uri&gt; = MutableLiveData&lt;Uri&gt;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var repeatMode: Boolean = fals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@SuppressLint("WrongConstant"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override fun onCreate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super.onCreate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if (Build.VERSION.SDK_INT &gt;= Build.VERSION_CODES.O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val notificationChannel = NotificationChannel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NOTIFICATION_DEFAULT_CHANNEL_ID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getString(R.string.notification_channel_name)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NotificationManagerCompat.IMPORTANCE_DEFAUL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val notificationManager =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getSystemService(Context.NOTIFICATION_SERVICE) as NotificationManager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notificationManager.createNotificationChannel(notificationChannel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lastRenderedPageBreak/>
        <w:t xml:space="preserve">            val audioAttributes = AudioAttributes.Builder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.setUsage(AudioAttributes.USAGE_MEDIA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.setContentType(AudioAttributes.USAGE_MEDIA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.build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audioFocusRequest = AudioFocusRequest.Builder(AudioManager.AUDIOFOCUS_GAIN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.setOnAudioFocusChangeListener(audioFocusChangeListener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.setAcceptsDelayedFocusGain(false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.setWillPauseWhenDucked(true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.setAudioAttributes(audioAttributes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.build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MainScope().launch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withContext(Dispatchers.IO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musicRepository = MusicRepository(context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audioManager = getSystemService(Context.AUDIO_SERVICE) as AudioManager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mediaSession = MediaSessionCompat(this, "PlayerService"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mediaSession!!.setCallback(mediaSessionCallback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val activityIntent = Intent(applicationContext, MainActivity::class.java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mediaSession!!.setSessionActivity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PendingIntent.getActivity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applicationContext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0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activityIntent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PendingIntent.FLAG_UPDATE_CURREN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val mediaButtonIntent = Intent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ntent.ACTION_MEDIA_BUTTON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null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applicationContext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ediaButtonReceiver::class.java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mediaSession!!.setMediaButtonReceiver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PendingIntent.getBroadcast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applicationContext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0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mediaButtonIntent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0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exoPlayer = SimpleExoPlayer.Builder(this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.setTrackSelector(DefaultTrackSelector(this)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.setLoadControl(DefaultLoadControl()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.build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lastRenderedPageBreak/>
        <w:t xml:space="preserve">        exoPlayer?.addListener(exoPlayerListener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val fileDataSource = FileDataSource.Factory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this.dataSourceFactory = fileDataSourc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this.extractorsFactory = DefaultExtractorsFactory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override fun onStartCommand(intent: Intent?, flags: Int, startId: Int): Int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MediaButtonReceiver.handleIntent(mediaSession, intent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return START_STICKY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override fun onDestroy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super.onDestroy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mediaSession?.release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exoPlayer?.release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@RequiresApi(Build.VERSION_CODES.LOLLIPOP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suspend fun updatePositions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musicRepository?.updatePositions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suspend fun addNewTracks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musicRepository?.addNewTracks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fun setShuffle(value: Boolean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musicRepository?.shuffle = valu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fun getShuffle(): Boolean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return musicRepository?.shuffle ?: fals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@RequiresApi(Build.VERSION_CODES.LOLLIPOP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suspend fun deleteTracks(tracks: ArrayList&lt;Track&gt;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musicRepository?.deleteTracks(tracks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// refresh current track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if (musicRepository?.getCurrent()?.uri != currentUri.valu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&amp;&amp; mediaSession?.isActive == tru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val state = mediaSessionCallback.currentStat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ediaSessionCallback.onPause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ediaSessionCallback.onPlay() // play for update track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state != PlaybackStateCompat.STATE_PLAYING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mediaSessionCallback.onPause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l mediaSessionCallback = object : MediaSessionCompat.Callback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var currentState = PlaybackStateCompat.STATE_STOPPED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init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ediaSession?.setPlayback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lastRenderedPageBreak/>
        <w:t xml:space="preserve">                stateBuilder.set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currentState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PlaybackStateCompat.PLAYBACK_POSITION_UNKNOWN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1F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.build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@RequiresApi(Build.VERSION_CODES.LOLLIPOP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override fun onPlay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!exoPlayer!!.playWhenReady || repeatMode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tartService(Intent(baseContext, PlayerService::class.java)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if (musicRepository == null) return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val track = musicRepository?.getCurrent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if (track == null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Toast.makeText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applicationContext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"Swipe Right to Left to add items to playlist"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Toast.LENGTH_SHOR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).show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return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updateMetadataFromTrack(track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prepareToPlay(track.uri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if (!audioFocusRequested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audioFocusRequested = tru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val audioFocusResult = if (Build.VERSION.SDK_INT &gt;= Build.VERSION_CODES.O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audioManager?.requestAudioFocus(audioFocusRequest!!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} else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audioManager?.requestAudioFocus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    audioFocusChangeListener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    AudioManager.STREAM_MUSIC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    AudioManager.AUDIOFOCUS_GAIN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if (audioFocusResult != AudioManager.AUDIOFOCUS_REQUEST_GRANTED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return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mediaSession?.isActive = tru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registerReceiver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becomingNoisyReceiver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IntentFilter(AudioManager.ACTION_AUDIO_BECOMING_NOISY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lastRenderedPageBreak/>
        <w:t xml:space="preserve">                exoPlayer!!.playWhenReady = tru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ediaSession?.setPlayback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tateBuilder.set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PlaybackStateCompat.STATE_PLAYING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exoPlayer?.contentPosition!!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1F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.build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currentState = PlaybackStateCompat.STATE_PLAYING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refreshNotificationAndForegroundStatus(currentState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override fun onPause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exoPlayer!!.playWhenReady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exoPlayer?.playWhenReady = fals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unregisterReceiver(becomingNoisyReceiver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audioFocusRequested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audioFocusRequested = fals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ediaSession?.setPlayback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tateBuilder.set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PlaybackStateCompat.STATE_PAUSED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exoPlayer?.contentPosition!!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1F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.build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currentState = PlaybackStateCompat.STATE_PAUSED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refreshNotificationAndForegroundStatus(currentState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override fun onStop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exoPlayer!!.playWhenReady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exoPlayer?.playWhenReady = fals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unregisterReceiver(becomingNoisyReceiver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audioFocusRequested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audioFocusRequested = fals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if (Build.VERSION.SDK_INT &gt;= Build.VERSION_CODES.O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audioManager?.abandonAudioFocusRequest(audioFocusRequest!!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} else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audioManager?.abandonAudioFocus(audioFocusChangeListener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ediaSession?.isActive = fals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ediaSession?.setPlayback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tateBuilder.set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lastRenderedPageBreak/>
        <w:t xml:space="preserve">                    PlaybackStateCompat.STATE_STOPPED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exoPlayer?.contentPosition!!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1F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.build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currentState = PlaybackStateCompat.STATE_STOPPED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refreshNotificationAndForegroundStatus(currentState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//stopSelf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@RequiresApi(Build.VERSION_CODES.LOLLIPOP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override fun onSkipToNext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musicRepository == null) return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val track = musicRepository?.getNext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track == null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Toast.makeText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applicationContext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"Swipe Right to Left to add items to playlist"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Toast.LENGTH_SHOR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.show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return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updateMetadataFromTrack(track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prepareToPlay(track.uri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ediaSession?.setPlayback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tateBuilder.set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currentState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exoPlayer?.contentPosition!!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1F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.build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refreshNotificationAndForegroundStatus(currentState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@RequiresApi(Build.VERSION_CODES.LOLLIPOP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override fun onSkipToPrevious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musicRepository == null) return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val track = musicRepository?.getPrevious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track == null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Toast.makeText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applicationContext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"Swipe Right to Left to add items to playlist"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Toast.LENGTH_SHOR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.show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return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lastRenderedPageBreak/>
        <w:t xml:space="preserve">            updateMetadataFromTrack(track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prepareToPlay(track.uri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ediaSession?.setPlayback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tateBuilder.set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currentState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exoPlayer?.contentPosition!!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1F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.build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refreshNotificationAndForegroundStatus(currentState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override fun onSeekTo(pos: Long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exoPlayer?.seekTo(pos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ediaSession?.setPlayback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tateBuilder.set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currentState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exoPlayer?.contentPosition!!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1F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.build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refreshNotificationAndForegroundStatus(currentState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@RequiresApi(Build.VERSION_CODES.LOLLIPOP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override fun onCustomAction(action: String?, extras: Bundle?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action == ACTION_PLAY_AT_POSITION &amp;&amp; extras != null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tartService(Intent(baseContext, PlayerService::class.java)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if (musicRepository == null) return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val position = extras.getInt(EXTRA_POSITION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val track = musicRepository?.getAtPosition(position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if (track == null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Toast.makeText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applicationContext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"Swipe Right to Left to add items to playlist"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Toast.LENGTH_SHOR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).show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return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updateMetadataFromTrack(track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prepareToPlay(track.uri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if (!audioFocusRequested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audioFocusRequested = tru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val audioFocusResult = if (Build.VERSION.SDK_INT &gt;= Build.VERSION_CODES.O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audioManager?.requestAudioFocus(audioFocusRequest!!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} else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audioManager?.requestAudioFocus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    audioFocusChangeListener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    AudioManager.STREAM_MUSIC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    AudioManager.AUDIOFOCUS_GAIN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if (audioFocusResult != AudioManager.AUDIOFOCUS_REQUEST_GRANTED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return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mediaSession?.isActive = tru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registerReceiver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becomingNoisyReceiver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IntentFilter(AudioManager.ACTION_AUDIO_BECOMING_NOISY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exoPlayer!!.playWhenReady = tru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mediaSession?.setPlayback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stateBuilder.set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PlaybackStateCompat.STATE_PLAYING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exoPlayer?.contentPosition!!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1F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).build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currentState = PlaybackStateCompat.STATE_PLAYING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refreshNotificationAndForegroundStatus(currentState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private fun prepareToPlay(uri: Uri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uri != currentUri.value || repeatMode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currentUri.value = uri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val mediaItem = MediaItem.fromUri(uri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val mediaSource =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ProgressiveMediaSource.Factory(dataSourceFactory!!, extractorsFactory!!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.createMediaSource(mediaItem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exoPlayer?.setMediaSource(mediaSource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exoPlayer?.prepare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@SuppressLint("WrongConstant"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@RequiresApi(Build.VERSION_CODES.LOLLIPOP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private fun updateMetadataFromTrack(track: Track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etadataBuilder.putString(MediaMetadataCompat.METADATA_KEY_TITLE, track.title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lastRenderedPageBreak/>
        <w:t xml:space="preserve">            metadataBuilder.putString(MediaMetadataCompat.METADATA_KEY_ALBUM, track.artist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etadataBuilder.putString(MediaMetadataCompat.METADATA_KEY_ARTIST, track.artist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etadataBuilder.putLong(MediaMetadataCompat.METADATA_KEY_DURATION, track.duration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var metadata = metadataBuilder.build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currentMetadata.value = metadata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ediaSession?.setMetadata(metadata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ainScope().launch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withContext(Dispatchers.IO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val mmr = MediaMetadataRetriever().apply { setDataSource(context, track.uri)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val art = mmr.embeddedPictur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if (art != null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metadataBuilder.putBitmap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    MediaMetadataCompat.METADATA_KEY_ART, BitmapFactory.decodeByteArray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        art, 0, art.siz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els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metadataBuilder.putBitmap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    MediaMetadataCompat.METADATA_KEY_ART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    BitmapFactory.decodeResource(resources, R.drawable.without_album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metadata = metadataBuilder.build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currentMetadata.value = metadata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mediaSession?.setMetadata(metadata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audioFocusChangeListener: AudioManager.OnAudioFocusChangeListener =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object : AudioManager.OnAudioFocusChangeListener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@RequiresApi(Build.VERSION_CODES.LOLLIPOP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override fun onAudioFocusChange(focusChange: Int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when (focusChange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AudioManager.AUDIOFOCUS_GAIN -&gt;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exoPlayer?.volume = 1F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AudioManager.AUDIOFOCUS_LOSS_TRANSIENT_CAN_DUCK -&gt;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exoPlayer?.volume = 0.3F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else -&gt; mediaSessionCallback.onPause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l becomingNoisyReceiver: BroadcastReceiver = object : BroadcastReceiver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lastRenderedPageBreak/>
        <w:t xml:space="preserve">        override fun onReceive(context: Context?, intent: Intent?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// Disconnecting headphones - stop playback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AudioManager.ACTION_AUDIO_BECOMING_NOISY == intent?.action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mediaSessionCallback.onPause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exoPlayerListener: Player.EventListener = object : Player.EventListener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override fun onTracksChanged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trackGroups: TrackGroupArray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trackSelections: TrackSelectionArray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override fun onLoadingChanged(isLoading: Boolean) {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@RequiresApi(Build.VERSION_CODES.LOLLIPOP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override fun onPlayerStateChanged(playWhenReady: Boolean, playbackState: Int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playWhenReady &amp;&amp; playbackState == ExoPlayer.STATE_ENDED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if (repeatMode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mediaSessionCallback.onPlay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} else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val isEnded = musicRepository?.isEnded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mediaSessionCallback.onSkipToNext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if (isEnded == true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mediaSessionCallback.onPause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override fun onPlayerError(error: ExoPlaybackException) {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override fun onPlaybackParametersChanged(playbackParameters: PlaybackParameters) {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override fun onBind(intent: Intent?): IBinder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return PlayerServiceBinder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inner class PlayerServiceBinder : Binder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fun getMediaSessionToken(): MediaSessionCompat.Token?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return mediaSession?.sessionToken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fun getLiveMetadata(): LiveData&lt;MediaMetadataCompat&gt;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return currentMetadata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fun getLiveUri(): LiveData&lt;Uri&gt;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return currentUri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lastRenderedPageBreak/>
        <w:t xml:space="preserve">        fun getService(): PlayerService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return this@PlayerServic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fun refreshNotificationAndForegroundStatus(playbackState: Int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when (playbackState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PlaybackStateCompat.STATE_PLAYING -&gt;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tartForeground(NOTIFICATION_ID, getNotification(playbackState)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NotificationManagerCompat.from(baseContext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.notify(NOTIFICATION_ID, getNotification(playbackState)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// cancel INACTIVITY_TIMEOU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inactivityCheckJob?.cancel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PlaybackStateCompat.STATE_PAUSED -&gt;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NotificationManagerCompat.from(baseContext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.notify(NOTIFICATION_ID, getNotification(playbackState)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// wait INACTIVITY_TIMEOUT and stop player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inactivityCheckJob = MainScope().launch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withContext(Dispatchers.Default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delay(INACTIVITY_TIMEOUT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mediaSessionCallback.onStop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else -&gt;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fun getNotification(playbackState: Int): Notification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Log.d("state", playbackState.toString()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val builder = MediaStyleHelper.from(baseContext, mediaSession!!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builder.addAction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NotificationCompat.Action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android.R.drawable.ic_media_previous, getString(R.string.previous)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MediaButtonReceiver.buildMediaButtonPendingIntent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this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PlaybackStateCompat.ACTION_SKIP_TO_PREVIOUS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if (playbackState == PlaybackStateCompat.STATE_PLAYING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builder.addAction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NotificationCompat.Action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android.R.drawable.ic_media_pause, getString(R.string.pause)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MediaButtonReceiver.buildMediaButtonPendingIntent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this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PlaybackStateCompat.ACTION_PLAY_PAUS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lastRenderedPageBreak/>
        <w:t xml:space="preserve">    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 else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builder.addAction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NotificationCompat.Action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android.R.drawable.ic_media_play, getString(R.string.play)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MediaButtonReceiver.buildMediaButtonPendingIntent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this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PlaybackStateCompat.ACTION_PLAY_PAUS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builder.addAction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NotificationCompat.Action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android.R.drawable.ic_media_next, getString(R.string.next)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MediaButtonReceiver.buildMediaButtonPendingIntent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this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PlaybackStateCompat.ACTION_SKIP_TO_NEX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builder.setStyl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androidx.media.app.NotificationCompat.MediaStyle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.setShowActionsInCompactView(0, 1, 2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.setShowCancelButton(true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.setCancelButtonIntent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MediaButtonReceiver.buildMediaButtonPendingIntent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this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PlaybackStateCompat.ACTION_STOP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.setMediaSession(mediaSession?.sessionToken) // setMediaSession required for Android Wear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builder.setSmallIcon(R.mipmap.ic_launcher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builder.color = ContextCompat.getColor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this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R.color.design_default_color_primary_dark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) // The whole background (in MediaStyle), not just icon background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builder.setShowWhen(false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builder.setContentTitle(resources.getString(R.string.app_name)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builder.priority = NotificationCompat.PRIORITY_HIGH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builder.setNotificationSilent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builder.setChannelId(NOTIFICATION_DEFAULT_CHANNEL_ID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return builder.build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}</w:t>
      </w:r>
    </w:p>
    <w:p w:rsidR="00A13208" w:rsidRDefault="00A13208" w:rsidP="00A1320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A132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usicRepository.k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package com.kmem.myplayer.servic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content.Contex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net.Uri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com.kmem.myplayer.data.AppDatabas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com.kmem.myplayer.data.Track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kotlinx.coroutines.Dispatchers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kotlinx.coroutines.withContex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</w:rPr>
      </w:pPr>
      <w:r w:rsidRPr="00A13208">
        <w:rPr>
          <w:rFonts w:ascii="Courier New" w:hAnsi="Courier New" w:cs="Courier New"/>
          <w:b/>
        </w:rPr>
        <w:t>/**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</w:rPr>
      </w:pPr>
      <w:r w:rsidRPr="00A13208">
        <w:rPr>
          <w:rFonts w:ascii="Courier New" w:hAnsi="Courier New" w:cs="Courier New"/>
          <w:b/>
        </w:rPr>
        <w:t xml:space="preserve"> * Предоставляет данные для сервиса. Сервис делегирует запросы к БД этому классу.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</w:rPr>
        <w:t xml:space="preserve"> </w:t>
      </w:r>
      <w:r w:rsidRPr="00A13208">
        <w:rPr>
          <w:rFonts w:ascii="Courier New" w:hAnsi="Courier New" w:cs="Courier New"/>
          <w:b/>
          <w:lang w:val="en-US"/>
        </w:rPr>
        <w:t>*/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class MusicRepository(val context: Context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data: ArrayList&lt;Track&gt; = ArrayList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shuffle_data: ArrayList&lt;Track&gt; = ArrayList() // additional copy for shuffle mod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shuffle_stack: ArrayList&lt;Track&gt; = ArrayList() // stack trace for shuffle mod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stack_index = 0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maxIndex = 0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var currentUri: Uri? = null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var currentItemIndex = 0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var shuffle = fals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set(value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field = valu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val isAlreadyShuffled = shuffle_stack.size == 1 &amp;&amp; shuffle_stack[0].uri == currentUri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value &amp;&amp; !isAlreadyShuffled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huffle_data.clear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huffle_data.addAll(data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huffle_data.shuffle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huffle_stack.clear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huffle_stack.add(data.first { it.uri == currentUri }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huffle_data.remove(data.first { it.uri == currentUri }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tack_index = 0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init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data.addAll(AppDatabase.getInstance(context).trackDao().getTracks()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maxIndex = data.lastIndex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suspend fun updatePositions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withContext(Dispatchers.IO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data.clear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data.addAll(AppDatabase.getInstance(context).trackDao().getTracks()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currentItemIndex = data.indexOfFirst { it.uri == currentUri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currentItemIndex == -1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lastRenderedPageBreak/>
        <w:t xml:space="preserve">                currentItemIndex = 0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suspend fun addNewTracks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withContext(Dispatchers.IO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data.clear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data.addAll(AppDatabase.getInstance(context).trackDao().getTracks()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axIndex = data.lastIndex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val isAlreadyShuffled = shuffle_stack.size == 1 &amp;&amp; shuffle_stack[0].uri == currentUri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shuffle || isAlreadyShuffled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huffle_data.clear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huffle_data.addAll(data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huffle_data.removeAll(shuffle_stack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huffle_data.shuffle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suspend fun deleteTracks(tracks: ArrayList&lt;Track&gt;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data.clear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withContext(Dispatchers.IO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data.addAll(AppDatabase.getInstance(context).trackDao().getTracks()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maxIndex = data.lastIndex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var indexOfCurrentTrack = data.indexOfFirst { it.uri == currentUri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// track that was playing is deleted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if (indexOfCurrentTrack == -1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currentItemIndex &gt; maxIndex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currentItemIndex = maxIndex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 else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currentItemIndex = indexOfCurrentTrack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val isAlreadyShuffled = shuffle_stack.size == 1 &amp;&amp; shuffle_stack[0].uri == currentUri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if (shuffle || isAlreadyShuffled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shuffle_data.removeAll(tracks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shuffle_stack.removeAll(tracks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ndexOfCurrentTrack = shuffle_stack.indexOfFirst { it.uri == currentUri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indexOfCurrentTrack == -1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if (stack_index &gt; shuffle_stack.lastIndex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stack_index = shuffle_stack.lastIndex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 else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tack_index = indexOfCurrentTrack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lastRenderedPageBreak/>
        <w:t xml:space="preserve">    fun getNext(): Track?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if (shuffle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return getNextOnShuffle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if (currentItemIndex == maxIndex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currentItemIndex = 0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els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currentItemIndex++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return getCurrent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fun getNextOnShuffle(): Track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val track: Track?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if (stack_index == shuffle_stack.size - 1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shuffle_data.isEmpty()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refreshShuffleData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track = shuffle_data.removeAt(0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shuffle_stack.add(track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stack_index++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 else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track = shuffle_stack[++stack_index]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currentUri = track.uri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currentItemIndex = data.indexOf(track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return track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fun refreshShuffleData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shuffle_data.addAll(shuffle_stack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shuffle_data.shuffle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shuffle_stack.clear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shuffle_stack.add(shuffle_data.removeAt(0)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stack_index = 0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fun getPrevious(): Track?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if (shuffle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return getPreviousOnShuffle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if (currentItemIndex == 0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currentItemIndex = maxIndex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els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currentItemIndex--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return getCurrent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fun getPreviousOnShuffle(): Track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if (stack_index != 0) stack_index--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val track = shuffle_stack[stack_index]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currentUri = track.uri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currentItemIndex = data.indexOf(track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return track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fun getAtPosition(pos: Int): Track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val track = data[pos]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if (shuffle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track in shuffle_stack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huffle_stack.remove(track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huffle_stack.add(track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 else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huffle_data.remove(track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huffle_stack.add(track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stack_index = shuffle_stack.lastIndex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currentItemIndex = pos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currentUri = track.uri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return track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fun getCurrent(): Track?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if (maxIndex == -1) return null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currentUri = data[currentItemIndex].uri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return data[currentItemIndex]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fun isEnded(): Boolean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return if (shuffle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shuffle_data.isEmpty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 else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currentItemIndex == maxIndex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}</w:t>
      </w: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F6462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462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6. Структура базы данных.</w:t>
      </w:r>
    </w:p>
    <w:p w:rsidR="00F64629" w:rsidRDefault="00F64629" w:rsidP="00F64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629" w:rsidRPr="00F64629" w:rsidRDefault="002E14BE" w:rsidP="00F64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5" type="#_x0000_t75" style="width:135.6pt;height:158.05pt">
            <v:imagedata r:id="rId42" o:title="qwe"/>
          </v:shape>
        </w:pict>
      </w:r>
    </w:p>
    <w:sectPr w:rsidR="00F64629" w:rsidRPr="00F64629" w:rsidSect="00085EA6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C02" w:rsidRDefault="00305C02" w:rsidP="00085EA6">
      <w:pPr>
        <w:spacing w:after="0" w:line="240" w:lineRule="auto"/>
      </w:pPr>
      <w:r>
        <w:separator/>
      </w:r>
    </w:p>
  </w:endnote>
  <w:endnote w:type="continuationSeparator" w:id="0">
    <w:p w:rsidR="00305C02" w:rsidRDefault="00305C02" w:rsidP="0008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953774"/>
      <w:docPartObj>
        <w:docPartGallery w:val="Page Numbers (Bottom of Page)"/>
        <w:docPartUnique/>
      </w:docPartObj>
    </w:sdtPr>
    <w:sdtContent>
      <w:p w:rsidR="002E14BE" w:rsidRDefault="002E14BE">
        <w:pPr>
          <w:pStyle w:val="aa"/>
          <w:jc w:val="center"/>
        </w:pPr>
        <w:r w:rsidRPr="00085E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5E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5E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1A32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085E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E14BE" w:rsidRDefault="002E14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C02" w:rsidRDefault="00305C02" w:rsidP="00085EA6">
      <w:pPr>
        <w:spacing w:after="0" w:line="240" w:lineRule="auto"/>
      </w:pPr>
      <w:r>
        <w:separator/>
      </w:r>
    </w:p>
  </w:footnote>
  <w:footnote w:type="continuationSeparator" w:id="0">
    <w:p w:rsidR="00305C02" w:rsidRDefault="00305C02" w:rsidP="00085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41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6B78AD"/>
    <w:multiLevelType w:val="multilevel"/>
    <w:tmpl w:val="DD1AB93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98F2F81"/>
    <w:multiLevelType w:val="multilevel"/>
    <w:tmpl w:val="C728DB5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8C3288"/>
    <w:multiLevelType w:val="hybridMultilevel"/>
    <w:tmpl w:val="A2CA9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84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671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802862"/>
    <w:multiLevelType w:val="multilevel"/>
    <w:tmpl w:val="4D32EE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C6C63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3A4842"/>
    <w:multiLevelType w:val="hybridMultilevel"/>
    <w:tmpl w:val="31F00B64"/>
    <w:lvl w:ilvl="0" w:tplc="569AB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05B69"/>
    <w:multiLevelType w:val="hybridMultilevel"/>
    <w:tmpl w:val="C2D8959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EE83EA0"/>
    <w:multiLevelType w:val="multilevel"/>
    <w:tmpl w:val="880CD2EE"/>
    <w:styleLink w:val="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F7B4017"/>
    <w:multiLevelType w:val="hybridMultilevel"/>
    <w:tmpl w:val="E9BC8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278F6"/>
    <w:multiLevelType w:val="hybridMultilevel"/>
    <w:tmpl w:val="8C34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D06E4"/>
    <w:multiLevelType w:val="hybridMultilevel"/>
    <w:tmpl w:val="0BCE3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14D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43399E"/>
    <w:multiLevelType w:val="multilevel"/>
    <w:tmpl w:val="880CD2EE"/>
    <w:numStyleLink w:val="1"/>
  </w:abstractNum>
  <w:abstractNum w:abstractNumId="17" w15:restartNumberingAfterBreak="0">
    <w:nsid w:val="4DA572E6"/>
    <w:multiLevelType w:val="hybridMultilevel"/>
    <w:tmpl w:val="6B2A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C49AC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83930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A22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4F6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0"/>
  </w:num>
  <w:num w:numId="5">
    <w:abstractNumId w:val="6"/>
  </w:num>
  <w:num w:numId="6">
    <w:abstractNumId w:val="21"/>
  </w:num>
  <w:num w:numId="7">
    <w:abstractNumId w:val="15"/>
  </w:num>
  <w:num w:numId="8">
    <w:abstractNumId w:val="5"/>
  </w:num>
  <w:num w:numId="9">
    <w:abstractNumId w:val="8"/>
  </w:num>
  <w:num w:numId="10">
    <w:abstractNumId w:val="1"/>
  </w:num>
  <w:num w:numId="11">
    <w:abstractNumId w:val="4"/>
  </w:num>
  <w:num w:numId="12">
    <w:abstractNumId w:val="10"/>
  </w:num>
  <w:num w:numId="13">
    <w:abstractNumId w:val="3"/>
  </w:num>
  <w:num w:numId="14">
    <w:abstractNumId w:val="13"/>
  </w:num>
  <w:num w:numId="15">
    <w:abstractNumId w:val="12"/>
  </w:num>
  <w:num w:numId="16">
    <w:abstractNumId w:val="9"/>
  </w:num>
  <w:num w:numId="17">
    <w:abstractNumId w:val="7"/>
  </w:num>
  <w:num w:numId="18">
    <w:abstractNumId w:val="11"/>
  </w:num>
  <w:num w:numId="19">
    <w:abstractNumId w:val="16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</w:num>
  <w:num w:numId="20">
    <w:abstractNumId w:val="20"/>
  </w:num>
  <w:num w:numId="21">
    <w:abstractNumId w:val="2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9F"/>
    <w:rsid w:val="00005A2F"/>
    <w:rsid w:val="000173EA"/>
    <w:rsid w:val="00030CE0"/>
    <w:rsid w:val="00070B10"/>
    <w:rsid w:val="00081E8C"/>
    <w:rsid w:val="00085EA6"/>
    <w:rsid w:val="000E31B7"/>
    <w:rsid w:val="001800E0"/>
    <w:rsid w:val="001D33EB"/>
    <w:rsid w:val="00281ABA"/>
    <w:rsid w:val="00285CE4"/>
    <w:rsid w:val="002A2A3F"/>
    <w:rsid w:val="002A5733"/>
    <w:rsid w:val="002B007F"/>
    <w:rsid w:val="002B6330"/>
    <w:rsid w:val="002D41B1"/>
    <w:rsid w:val="002E14BE"/>
    <w:rsid w:val="002F04AF"/>
    <w:rsid w:val="00305C02"/>
    <w:rsid w:val="00332803"/>
    <w:rsid w:val="00363EDB"/>
    <w:rsid w:val="00380ED8"/>
    <w:rsid w:val="003D4B84"/>
    <w:rsid w:val="00406056"/>
    <w:rsid w:val="0043024B"/>
    <w:rsid w:val="00485129"/>
    <w:rsid w:val="004A3CC7"/>
    <w:rsid w:val="005128B9"/>
    <w:rsid w:val="00517A68"/>
    <w:rsid w:val="00525EDB"/>
    <w:rsid w:val="005A0F32"/>
    <w:rsid w:val="006A661E"/>
    <w:rsid w:val="007727A8"/>
    <w:rsid w:val="00776050"/>
    <w:rsid w:val="00783D6A"/>
    <w:rsid w:val="007F2A13"/>
    <w:rsid w:val="007F62D8"/>
    <w:rsid w:val="00803BBB"/>
    <w:rsid w:val="00815C6D"/>
    <w:rsid w:val="0086775C"/>
    <w:rsid w:val="008865B9"/>
    <w:rsid w:val="00887C9F"/>
    <w:rsid w:val="00961C00"/>
    <w:rsid w:val="009A3C79"/>
    <w:rsid w:val="00A10A0B"/>
    <w:rsid w:val="00A13208"/>
    <w:rsid w:val="00A37095"/>
    <w:rsid w:val="00A66081"/>
    <w:rsid w:val="00A6751E"/>
    <w:rsid w:val="00AB1A32"/>
    <w:rsid w:val="00AD3371"/>
    <w:rsid w:val="00B545DA"/>
    <w:rsid w:val="00B72502"/>
    <w:rsid w:val="00B83476"/>
    <w:rsid w:val="00BC0869"/>
    <w:rsid w:val="00BE7AFB"/>
    <w:rsid w:val="00C822BA"/>
    <w:rsid w:val="00C94D73"/>
    <w:rsid w:val="00CC41FB"/>
    <w:rsid w:val="00CD37D6"/>
    <w:rsid w:val="00D67BBA"/>
    <w:rsid w:val="00DE0D21"/>
    <w:rsid w:val="00DE37F7"/>
    <w:rsid w:val="00EC26AE"/>
    <w:rsid w:val="00F6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FD69BC-C33F-40E9-9340-6314570A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C9F"/>
    <w:pPr>
      <w:spacing w:line="254" w:lineRule="auto"/>
    </w:pPr>
  </w:style>
  <w:style w:type="paragraph" w:styleId="10">
    <w:name w:val="heading 1"/>
    <w:basedOn w:val="a"/>
    <w:next w:val="a"/>
    <w:link w:val="11"/>
    <w:uiPriority w:val="9"/>
    <w:qFormat/>
    <w:rsid w:val="00A6751E"/>
    <w:pPr>
      <w:keepNext/>
      <w:keepLines/>
      <w:numPr>
        <w:numId w:val="23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10"/>
    <w:next w:val="a"/>
    <w:link w:val="20"/>
    <w:uiPriority w:val="9"/>
    <w:unhideWhenUsed/>
    <w:qFormat/>
    <w:rsid w:val="005A0F32"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0CE0"/>
    <w:pPr>
      <w:keepNext/>
      <w:keepLines/>
      <w:numPr>
        <w:ilvl w:val="2"/>
        <w:numId w:val="23"/>
      </w:numPr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51E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751E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751E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51E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751E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751E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Мой Заголовок 1"/>
    <w:basedOn w:val="a"/>
    <w:link w:val="13"/>
    <w:rsid w:val="00887C9F"/>
    <w:pPr>
      <w:jc w:val="center"/>
    </w:pPr>
    <w:rPr>
      <w:rFonts w:ascii="Times New Roman" w:hAnsi="Times New Roman" w:cs="Times New Roman"/>
      <w:b/>
      <w:sz w:val="32"/>
      <w:szCs w:val="32"/>
    </w:rPr>
  </w:style>
  <w:style w:type="paragraph" w:customStyle="1" w:styleId="21">
    <w:name w:val="Мой заголовок 2"/>
    <w:basedOn w:val="12"/>
    <w:link w:val="22"/>
    <w:rsid w:val="00887C9F"/>
    <w:rPr>
      <w:sz w:val="28"/>
    </w:rPr>
  </w:style>
  <w:style w:type="character" w:customStyle="1" w:styleId="13">
    <w:name w:val="Мой Заголовок 1 Знак"/>
    <w:basedOn w:val="a0"/>
    <w:link w:val="12"/>
    <w:rsid w:val="00887C9F"/>
    <w:rPr>
      <w:rFonts w:ascii="Times New Roman" w:hAnsi="Times New Roman" w:cs="Times New Roman"/>
      <w:b/>
      <w:sz w:val="32"/>
      <w:szCs w:val="32"/>
    </w:rPr>
  </w:style>
  <w:style w:type="paragraph" w:customStyle="1" w:styleId="31">
    <w:name w:val="Мой заголовок 3"/>
    <w:basedOn w:val="21"/>
    <w:link w:val="32"/>
    <w:rsid w:val="00887C9F"/>
  </w:style>
  <w:style w:type="character" w:customStyle="1" w:styleId="22">
    <w:name w:val="Мой заголовок 2 Знак"/>
    <w:basedOn w:val="13"/>
    <w:link w:val="21"/>
    <w:rsid w:val="00887C9F"/>
    <w:rPr>
      <w:rFonts w:ascii="Times New Roman" w:hAnsi="Times New Roman" w:cs="Times New Roman"/>
      <w:b/>
      <w:sz w:val="28"/>
      <w:szCs w:val="32"/>
    </w:rPr>
  </w:style>
  <w:style w:type="character" w:customStyle="1" w:styleId="11">
    <w:name w:val="Заголовок 1 Знак"/>
    <w:basedOn w:val="a0"/>
    <w:link w:val="10"/>
    <w:uiPriority w:val="9"/>
    <w:rsid w:val="00A6751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2">
    <w:name w:val="Мой заголовок 3 Знак"/>
    <w:basedOn w:val="13"/>
    <w:link w:val="31"/>
    <w:rsid w:val="00887C9F"/>
    <w:rPr>
      <w:rFonts w:ascii="Times New Roman" w:hAnsi="Times New Roman" w:cs="Times New Roman"/>
      <w:b/>
      <w:sz w:val="28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030CE0"/>
    <w:pPr>
      <w:numPr>
        <w:numId w:val="0"/>
      </w:num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0F3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030CE0"/>
    <w:rPr>
      <w:rFonts w:ascii="Times New Roman" w:eastAsiaTheme="majorEastAsia" w:hAnsi="Times New Roman" w:cstheme="majorBidi"/>
      <w:b/>
      <w:sz w:val="28"/>
      <w:szCs w:val="24"/>
    </w:rPr>
  </w:style>
  <w:style w:type="paragraph" w:styleId="14">
    <w:name w:val="toc 1"/>
    <w:basedOn w:val="a"/>
    <w:next w:val="a"/>
    <w:autoRedefine/>
    <w:uiPriority w:val="39"/>
    <w:unhideWhenUsed/>
    <w:rsid w:val="00030C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30CE0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030CE0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030CE0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675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75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75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675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675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675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List Paragraph"/>
    <w:basedOn w:val="a"/>
    <w:uiPriority w:val="34"/>
    <w:qFormat/>
    <w:rsid w:val="005A0F32"/>
    <w:pPr>
      <w:spacing w:line="259" w:lineRule="auto"/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5A0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l-k">
    <w:name w:val="pl-k"/>
    <w:basedOn w:val="a0"/>
    <w:rsid w:val="00005A2F"/>
  </w:style>
  <w:style w:type="character" w:customStyle="1" w:styleId="pl-en">
    <w:name w:val="pl-en"/>
    <w:basedOn w:val="a0"/>
    <w:rsid w:val="00005A2F"/>
  </w:style>
  <w:style w:type="character" w:customStyle="1" w:styleId="pl-smi">
    <w:name w:val="pl-smi"/>
    <w:basedOn w:val="a0"/>
    <w:rsid w:val="00005A2F"/>
  </w:style>
  <w:style w:type="character" w:customStyle="1" w:styleId="pl-c">
    <w:name w:val="pl-c"/>
    <w:basedOn w:val="a0"/>
    <w:rsid w:val="00005A2F"/>
  </w:style>
  <w:style w:type="character" w:customStyle="1" w:styleId="pl-c1">
    <w:name w:val="pl-c1"/>
    <w:basedOn w:val="a0"/>
    <w:rsid w:val="00005A2F"/>
  </w:style>
  <w:style w:type="character" w:customStyle="1" w:styleId="pl-s">
    <w:name w:val="pl-s"/>
    <w:basedOn w:val="a0"/>
    <w:rsid w:val="00005A2F"/>
  </w:style>
  <w:style w:type="character" w:customStyle="1" w:styleId="pl-pds">
    <w:name w:val="pl-pds"/>
    <w:basedOn w:val="a0"/>
    <w:rsid w:val="00005A2F"/>
  </w:style>
  <w:style w:type="paragraph" w:styleId="HTML">
    <w:name w:val="HTML Preformatted"/>
    <w:basedOn w:val="a"/>
    <w:link w:val="HTML0"/>
    <w:uiPriority w:val="99"/>
    <w:semiHidden/>
    <w:unhideWhenUsed/>
    <w:rsid w:val="00867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77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2D41B1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8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5EA6"/>
  </w:style>
  <w:style w:type="paragraph" w:styleId="aa">
    <w:name w:val="footer"/>
    <w:basedOn w:val="a"/>
    <w:link w:val="ab"/>
    <w:uiPriority w:val="99"/>
    <w:unhideWhenUsed/>
    <w:rsid w:val="0008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5EA6"/>
  </w:style>
  <w:style w:type="numbering" w:customStyle="1" w:styleId="1">
    <w:name w:val="Стиль1"/>
    <w:uiPriority w:val="99"/>
    <w:rsid w:val="00332803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yperlink" Target="https://play.google.com/store/apps/details?id=com.musicplayer.blackplayerfree&amp;hl=ru&amp;gl=U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s://developer.android.com/studio" TargetMode="External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kotlinlang.ru/" TargetMode="External"/><Relationship Id="rId38" Type="http://schemas.openxmlformats.org/officeDocument/2006/relationships/hyperlink" Target="https://play.google.com/store/apps/details?id=com.musicplayer.playermusic&amp;hl=ru&amp;gl=U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yperlink" Target="https://www.sqlite.org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yperlink" Target="https://play.google.com/store/apps/details?id=com.aimp.player&amp;hl=ru&amp;gl=US" TargetMode="External"/><Relationship Id="rId40" Type="http://schemas.openxmlformats.org/officeDocument/2006/relationships/hyperlink" Target="https://play.google.com/store/apps/details?id=com.jetappfactory.jetaudio&amp;hl=ru&amp;gl=U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yperlink" Target="https://ru.wikipedia.org/wiki/MP3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ru.wikipedia.org/wiki/%D0%9C%D0%B5%D0%B4%D0%B8%D0%B0%D0%BF%D1%80%D0%BE%D0%B8%D0%B3%D1%80%D1%8B%D0%B2%D0%B0%D1%82%D0%B5%D0%BB%D1%8C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C419-A4B6-4592-92DE-063D5AC8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3002</Words>
  <Characters>74115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m</dc:creator>
  <cp:keywords/>
  <dc:description/>
  <cp:lastModifiedBy>p1-18</cp:lastModifiedBy>
  <cp:revision>15</cp:revision>
  <dcterms:created xsi:type="dcterms:W3CDTF">2021-04-10T06:54:00Z</dcterms:created>
  <dcterms:modified xsi:type="dcterms:W3CDTF">2021-04-13T09:08:00Z</dcterms:modified>
</cp:coreProperties>
</file>